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AB08" w14:textId="77777777" w:rsidR="00012DA1" w:rsidRPr="004E2EC7" w:rsidRDefault="00012DA1" w:rsidP="00012DA1">
      <w:pPr>
        <w:widowControl w:val="0"/>
        <w:autoSpaceDE w:val="0"/>
        <w:autoSpaceDN w:val="0"/>
        <w:adjustRightInd w:val="0"/>
        <w:rPr>
          <w:rFonts w:cs="Arial"/>
          <w:lang w:val="en-GB"/>
        </w:rPr>
      </w:pPr>
    </w:p>
    <w:p w14:paraId="580FAB09" w14:textId="45C98C0B" w:rsidR="00012DA1" w:rsidRPr="004C35AB" w:rsidRDefault="004C35AB" w:rsidP="004F3B64">
      <w:pPr>
        <w:widowControl w:val="0"/>
        <w:autoSpaceDE w:val="0"/>
        <w:autoSpaceDN w:val="0"/>
        <w:adjustRightInd w:val="0"/>
        <w:jc w:val="right"/>
        <w:rPr>
          <w:color w:val="002060"/>
          <w:lang w:val="en-US"/>
        </w:rPr>
      </w:pPr>
      <w:r w:rsidRPr="004C35AB">
        <w:rPr>
          <w:rStyle w:val="Name"/>
          <w:color w:val="002060"/>
          <w:lang w:val="en-US"/>
        </w:rPr>
        <w:t>Darwish</w:t>
      </w:r>
      <w:r w:rsidR="00012DA1" w:rsidRPr="004C35AB">
        <w:rPr>
          <w:rStyle w:val="Name"/>
          <w:color w:val="002060"/>
          <w:lang w:val="en-US"/>
        </w:rPr>
        <w:t xml:space="preserve">, </w:t>
      </w:r>
      <w:r w:rsidRPr="004C35AB">
        <w:rPr>
          <w:rStyle w:val="Name"/>
          <w:color w:val="002060"/>
          <w:lang w:val="en-US"/>
        </w:rPr>
        <w:t>Oays</w:t>
      </w:r>
    </w:p>
    <w:sdt>
      <w:sdtPr>
        <w:rPr>
          <w:rStyle w:val="Name"/>
          <w:color w:val="002060"/>
        </w:rPr>
        <w:alias w:val="Abschluss"/>
        <w:tag w:val="Abschluss"/>
        <w:id w:val="-302085941"/>
        <w:placeholder>
          <w:docPart w:val="DefaultPlaceholder_-1854013440"/>
        </w:placeholder>
      </w:sdtPr>
      <w:sdtEndPr>
        <w:rPr>
          <w:rStyle w:val="Name"/>
        </w:rPr>
      </w:sdtEndPr>
      <w:sdtContent>
        <w:p w14:paraId="580FAB0A" w14:textId="0E49EBDE" w:rsidR="00012DA1" w:rsidRPr="004C35AB" w:rsidRDefault="004C35AB" w:rsidP="00012DA1">
          <w:pPr>
            <w:widowControl w:val="0"/>
            <w:autoSpaceDE w:val="0"/>
            <w:autoSpaceDN w:val="0"/>
            <w:adjustRightInd w:val="0"/>
            <w:jc w:val="right"/>
            <w:rPr>
              <w:rFonts w:cs="Arial"/>
              <w:b/>
              <w:bCs/>
              <w:i/>
              <w:iCs/>
              <w:color w:val="002060"/>
              <w:sz w:val="36"/>
              <w:szCs w:val="36"/>
              <w:lang w:val="en-US"/>
            </w:rPr>
          </w:pPr>
          <w:r w:rsidRPr="004C35AB">
            <w:rPr>
              <w:rStyle w:val="Name"/>
              <w:color w:val="002060"/>
              <w:lang w:val="en-US"/>
            </w:rPr>
            <w:t>Cand. M.S</w:t>
          </w:r>
          <w:r>
            <w:rPr>
              <w:rStyle w:val="Name"/>
              <w:color w:val="002060"/>
              <w:lang w:val="en-US"/>
            </w:rPr>
            <w:t>c. Medizintechnik</w:t>
          </w:r>
        </w:p>
      </w:sdtContent>
    </w:sdt>
    <w:p w14:paraId="580FAB0C" w14:textId="77777777" w:rsidR="00012DA1" w:rsidRPr="004E2EC7" w:rsidRDefault="00012DA1" w:rsidP="00012DA1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sdt>
      <w:sdtPr>
        <w:rPr>
          <w:rFonts w:cs="Arial"/>
          <w:b/>
          <w:bCs/>
          <w:i/>
          <w:iCs/>
          <w:color w:val="999999"/>
          <w:sz w:val="28"/>
          <w:szCs w:val="28"/>
          <w:u w:val="single"/>
        </w:rPr>
        <w:id w:val="-554229611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 w:val="0"/>
          <w:iCs w:val="0"/>
          <w:color w:val="auto"/>
          <w:sz w:val="22"/>
          <w:szCs w:val="20"/>
          <w:u w:val="none"/>
        </w:rPr>
      </w:sdtEndPr>
      <w:sdtContent>
        <w:p w14:paraId="580FAB0D" w14:textId="70D32697" w:rsidR="00012DA1" w:rsidRPr="004E2EC7" w:rsidRDefault="00012DA1" w:rsidP="00012DA1">
          <w:pPr>
            <w:widowControl w:val="0"/>
            <w:tabs>
              <w:tab w:val="left" w:pos="4820"/>
            </w:tabs>
            <w:autoSpaceDE w:val="0"/>
            <w:autoSpaceDN w:val="0"/>
            <w:adjustRightInd w:val="0"/>
            <w:rPr>
              <w:rFonts w:cs="Arial"/>
            </w:rPr>
          </w:pPr>
          <w:r w:rsidRPr="004E2EC7">
            <w:rPr>
              <w:rFonts w:cs="Arial"/>
              <w:b/>
              <w:bCs/>
              <w:i/>
              <w:iCs/>
              <w:color w:val="999999"/>
              <w:sz w:val="28"/>
              <w:szCs w:val="28"/>
              <w:u w:val="single"/>
            </w:rPr>
            <w:t>KOMPETENZEN</w:t>
          </w:r>
          <w:r w:rsidRPr="004E2EC7">
            <w:rPr>
              <w:rFonts w:cs="Arial"/>
              <w:b/>
              <w:bCs/>
              <w:i/>
              <w:iCs/>
              <w:color w:val="999999"/>
              <w:sz w:val="28"/>
              <w:szCs w:val="28"/>
              <w:u w:val="single"/>
            </w:rPr>
            <w:tab/>
          </w:r>
          <w:r w:rsidRPr="004E2EC7">
            <w:rPr>
              <w:rFonts w:cs="Arial"/>
            </w:rPr>
            <w:br/>
          </w:r>
        </w:p>
        <w:p w14:paraId="580FAB0E" w14:textId="1D3AB8E0" w:rsidR="00012DA1" w:rsidRPr="004E2EC7" w:rsidRDefault="00E867D7" w:rsidP="00012DA1">
          <w:pPr>
            <w:widowControl w:val="0"/>
            <w:tabs>
              <w:tab w:val="left" w:pos="4820"/>
            </w:tabs>
            <w:autoSpaceDE w:val="0"/>
            <w:autoSpaceDN w:val="0"/>
            <w:adjustRightInd w:val="0"/>
            <w:rPr>
              <w:rFonts w:cs="Arial"/>
            </w:rPr>
          </w:pPr>
        </w:p>
      </w:sdtContent>
    </w:sdt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640E3" w:rsidRPr="006640E3" w14:paraId="580FAB10" w14:textId="77777777" w:rsidTr="00066CCD">
        <w:trPr>
          <w:trHeight w:val="624"/>
        </w:trPr>
        <w:sdt>
          <w:sdtPr>
            <w:rPr>
              <w:rFonts w:cs="Arial"/>
              <w:color w:val="002060"/>
              <w:sz w:val="24"/>
              <w:szCs w:val="24"/>
            </w:rPr>
            <w:alias w:val="Schwerpunkt 1"/>
            <w:tag w:val="Schwerpunkt 1"/>
            <w:id w:val="-1548596665"/>
            <w:placeholder>
              <w:docPart w:val="DefaultPlaceholder_-1854013440"/>
            </w:placeholder>
          </w:sdtPr>
          <w:sdtEndPr/>
          <w:sdtContent>
            <w:tc>
              <w:tcPr>
                <w:tcW w:w="9639" w:type="dxa"/>
                <w:shd w:val="clear" w:color="auto" w:fill="auto"/>
                <w:vAlign w:val="center"/>
              </w:tcPr>
              <w:p w14:paraId="580FAB0F" w14:textId="412B7EE8" w:rsidR="00012DA1" w:rsidRPr="006640E3" w:rsidRDefault="00E70056" w:rsidP="005B0944">
                <w:pPr>
                  <w:pStyle w:val="Aufzhlung1"/>
                  <w:rPr>
                    <w:rFonts w:cs="Arial"/>
                    <w:color w:val="002060"/>
                    <w:sz w:val="24"/>
                    <w:szCs w:val="24"/>
                  </w:rPr>
                </w:pPr>
                <w:r w:rsidRPr="00E70056">
                  <w:rPr>
                    <w:rFonts w:cs="Arial"/>
                    <w:color w:val="002060"/>
                    <w:sz w:val="24"/>
                    <w:szCs w:val="24"/>
                  </w:rPr>
                  <w:t>Softwareentwicklung und Datenanalyse</w:t>
                </w:r>
              </w:p>
            </w:tc>
          </w:sdtContent>
        </w:sdt>
      </w:tr>
      <w:tr w:rsidR="006640E3" w:rsidRPr="006640E3" w14:paraId="580FAB12" w14:textId="77777777" w:rsidTr="00066CCD">
        <w:trPr>
          <w:trHeight w:val="624"/>
        </w:trPr>
        <w:tc>
          <w:tcPr>
            <w:tcW w:w="9639" w:type="dxa"/>
            <w:shd w:val="clear" w:color="auto" w:fill="auto"/>
            <w:vAlign w:val="center"/>
          </w:tcPr>
          <w:p w14:paraId="580FAB11" w14:textId="018A619D" w:rsidR="00012DA1" w:rsidRPr="006640E3" w:rsidRDefault="00E867D7" w:rsidP="005B0944">
            <w:pPr>
              <w:pStyle w:val="Aufzhlung1"/>
              <w:rPr>
                <w:rFonts w:cs="Arial"/>
                <w:color w:val="002060"/>
                <w:sz w:val="24"/>
                <w:szCs w:val="24"/>
              </w:rPr>
            </w:pPr>
            <w:sdt>
              <w:sdtPr>
                <w:rPr>
                  <w:rStyle w:val="AufzhlungZchn"/>
                  <w:color w:val="002060"/>
                </w:rPr>
                <w:alias w:val="Schwerpunkt 2"/>
                <w:tag w:val="Schwerpunkt 2"/>
                <w:id w:val="70471581"/>
                <w:placeholder>
                  <w:docPart w:val="2C1693907EF141058DBB2D8A552021F3"/>
                </w:placeholder>
              </w:sdtPr>
              <w:sdtEndPr>
                <w:rPr>
                  <w:rStyle w:val="Absatz-Standardschriftart"/>
                  <w:rFonts w:cs="Arial"/>
                  <w:sz w:val="20"/>
                  <w:szCs w:val="24"/>
                </w:rPr>
              </w:sdtEndPr>
              <w:sdtContent>
                <w:r w:rsidR="00E70056" w:rsidRPr="00E70056">
                  <w:rPr>
                    <w:rStyle w:val="AufzhlungZchn"/>
                    <w:color w:val="002060"/>
                  </w:rPr>
                  <w:t>Funktionalitätsverifizierung eines Algorithmus zur Unfallerkennung</w:t>
                </w:r>
              </w:sdtContent>
            </w:sdt>
          </w:p>
        </w:tc>
      </w:tr>
      <w:tr w:rsidR="006640E3" w:rsidRPr="006640E3" w14:paraId="580FAB14" w14:textId="77777777" w:rsidTr="00066CCD">
        <w:trPr>
          <w:trHeight w:val="624"/>
        </w:trPr>
        <w:tc>
          <w:tcPr>
            <w:tcW w:w="9639" w:type="dxa"/>
            <w:shd w:val="clear" w:color="auto" w:fill="auto"/>
            <w:vAlign w:val="center"/>
          </w:tcPr>
          <w:p w14:paraId="580FAB13" w14:textId="3CA9A5B8" w:rsidR="00012DA1" w:rsidRPr="006640E3" w:rsidRDefault="00E867D7" w:rsidP="005B0944">
            <w:pPr>
              <w:pStyle w:val="Aufzhlung1"/>
              <w:rPr>
                <w:rFonts w:cs="Arial"/>
                <w:color w:val="002060"/>
                <w:sz w:val="24"/>
                <w:szCs w:val="24"/>
              </w:rPr>
            </w:pPr>
            <w:sdt>
              <w:sdtPr>
                <w:rPr>
                  <w:rStyle w:val="AufzhlungZchn"/>
                  <w:color w:val="002060"/>
                </w:rPr>
                <w:alias w:val="Schwerpunkt 3"/>
                <w:tag w:val="Schwerpunkt 3"/>
                <w:id w:val="-852262222"/>
                <w:placeholder>
                  <w:docPart w:val="1E1BFABF3AB84B1FB4BAFFF70E4C3E75"/>
                </w:placeholder>
              </w:sdtPr>
              <w:sdtEndPr>
                <w:rPr>
                  <w:rStyle w:val="Absatz-Standardschriftart"/>
                  <w:rFonts w:cs="Arial"/>
                  <w:sz w:val="20"/>
                  <w:szCs w:val="24"/>
                </w:rPr>
              </w:sdtEndPr>
              <w:sdtContent>
                <w:r w:rsidR="00E70056" w:rsidRPr="00E70056">
                  <w:rPr>
                    <w:rStyle w:val="AufzhlungZchn"/>
                    <w:color w:val="002060"/>
                  </w:rPr>
                  <w:t>Signalverarbeitung und -auswertung</w:t>
                </w:r>
              </w:sdtContent>
            </w:sdt>
          </w:p>
        </w:tc>
      </w:tr>
    </w:tbl>
    <w:p w14:paraId="580FAB15" w14:textId="77777777" w:rsidR="00012DA1" w:rsidRPr="004E2EC7" w:rsidRDefault="00012DA1" w:rsidP="00012DA1">
      <w:pPr>
        <w:widowControl w:val="0"/>
        <w:tabs>
          <w:tab w:val="left" w:pos="4820"/>
        </w:tabs>
        <w:autoSpaceDE w:val="0"/>
        <w:autoSpaceDN w:val="0"/>
        <w:adjustRightInd w:val="0"/>
        <w:rPr>
          <w:rFonts w:cs="Arial"/>
        </w:rPr>
      </w:pPr>
    </w:p>
    <w:p w14:paraId="580FAB16" w14:textId="77777777" w:rsidR="00012DA1" w:rsidRPr="004E2EC7" w:rsidRDefault="00012DA1" w:rsidP="00012DA1">
      <w:pPr>
        <w:widowControl w:val="0"/>
        <w:tabs>
          <w:tab w:val="left" w:pos="4820"/>
        </w:tabs>
        <w:autoSpaceDE w:val="0"/>
        <w:autoSpaceDN w:val="0"/>
        <w:adjustRightInd w:val="0"/>
        <w:rPr>
          <w:rFonts w:cs="Arial"/>
        </w:rPr>
      </w:pPr>
    </w:p>
    <w:sdt>
      <w:sdtPr>
        <w:rPr>
          <w:rFonts w:cs="Arial"/>
          <w:b/>
          <w:bCs/>
          <w:i/>
          <w:iCs/>
          <w:color w:val="999999"/>
          <w:sz w:val="28"/>
          <w:szCs w:val="28"/>
          <w:u w:val="single"/>
        </w:rPr>
        <w:id w:val="1108242323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 w:val="0"/>
          <w:iCs w:val="0"/>
          <w:color w:val="auto"/>
          <w:sz w:val="24"/>
          <w:szCs w:val="24"/>
          <w:u w:val="none"/>
        </w:rPr>
      </w:sdtEndPr>
      <w:sdtContent>
        <w:p w14:paraId="580FAB17" w14:textId="1BA19616" w:rsidR="00012DA1" w:rsidRPr="00DC53C3" w:rsidRDefault="006B5C37" w:rsidP="00012DA1">
          <w:pPr>
            <w:widowControl w:val="0"/>
            <w:tabs>
              <w:tab w:val="left" w:pos="4820"/>
            </w:tabs>
            <w:autoSpaceDE w:val="0"/>
            <w:autoSpaceDN w:val="0"/>
            <w:adjustRightInd w:val="0"/>
            <w:rPr>
              <w:rFonts w:cs="Arial"/>
              <w:b/>
              <w:bCs/>
              <w:i/>
              <w:iCs/>
              <w:color w:val="999999"/>
              <w:sz w:val="28"/>
              <w:szCs w:val="28"/>
              <w:u w:val="single"/>
            </w:rPr>
          </w:pPr>
          <w:r>
            <w:rPr>
              <w:rFonts w:cs="Arial"/>
              <w:b/>
              <w:bCs/>
              <w:i/>
              <w:iCs/>
              <w:color w:val="999999"/>
              <w:sz w:val="28"/>
              <w:szCs w:val="28"/>
              <w:u w:val="single"/>
            </w:rPr>
            <w:t>KENNTNISSE (IT, SW, Verfahren, Methoden)</w:t>
          </w:r>
          <w:r w:rsidR="00012DA1" w:rsidRPr="004E2EC7">
            <w:rPr>
              <w:rFonts w:cs="Arial"/>
              <w:b/>
              <w:bCs/>
              <w:i/>
              <w:iCs/>
              <w:color w:val="999999"/>
              <w:sz w:val="28"/>
              <w:szCs w:val="28"/>
              <w:u w:val="single"/>
            </w:rPr>
            <w:tab/>
          </w:r>
          <w:r w:rsidR="00012DA1" w:rsidRPr="00DC53C3">
            <w:rPr>
              <w:rFonts w:cs="Arial"/>
              <w:b/>
              <w:bCs/>
              <w:i/>
              <w:iCs/>
              <w:color w:val="999999"/>
              <w:sz w:val="28"/>
              <w:szCs w:val="28"/>
              <w:u w:val="single"/>
            </w:rPr>
            <w:br/>
          </w:r>
        </w:p>
        <w:p w14:paraId="580FAB18" w14:textId="77777777" w:rsidR="00012DA1" w:rsidRPr="004E2EC7" w:rsidRDefault="00012DA1" w:rsidP="00012DA1">
          <w:pPr>
            <w:widowControl w:val="0"/>
            <w:tabs>
              <w:tab w:val="left" w:pos="4820"/>
            </w:tabs>
            <w:autoSpaceDE w:val="0"/>
            <w:autoSpaceDN w:val="0"/>
            <w:adjustRightInd w:val="0"/>
            <w:rPr>
              <w:rFonts w:cs="Arial"/>
            </w:rPr>
          </w:pPr>
        </w:p>
        <w:sdt>
          <w:sdtPr>
            <w:rPr>
              <w:rFonts w:cs="Arial"/>
              <w:b/>
              <w:sz w:val="24"/>
              <w:szCs w:val="24"/>
            </w:rPr>
            <w:id w:val="-190002090"/>
            <w:placeholder>
              <w:docPart w:val="DefaultPlaceholder_-1854013440"/>
            </w:placeholder>
          </w:sdtPr>
          <w:sdtEndPr>
            <w:rPr>
              <w:b w:val="0"/>
            </w:rPr>
          </w:sdtEndPr>
          <w:sdtContent>
            <w:p w14:paraId="4B21EA3C" w14:textId="77777777" w:rsidR="004C1FF4" w:rsidRPr="006640E3" w:rsidRDefault="004C1FF4" w:rsidP="004C1FF4">
              <w:pPr>
                <w:widowControl w:val="0"/>
                <w:tabs>
                  <w:tab w:val="left" w:pos="4820"/>
                </w:tabs>
                <w:autoSpaceDE w:val="0"/>
                <w:autoSpaceDN w:val="0"/>
                <w:adjustRightInd w:val="0"/>
                <w:rPr>
                  <w:rFonts w:cs="Arial"/>
                  <w:b/>
                  <w:color w:val="002060"/>
                  <w:sz w:val="24"/>
                  <w:szCs w:val="24"/>
                </w:rPr>
              </w:pPr>
              <w:r w:rsidRPr="006640E3">
                <w:rPr>
                  <w:rFonts w:cs="Arial"/>
                  <w:b/>
                  <w:color w:val="002060"/>
                  <w:sz w:val="24"/>
                  <w:szCs w:val="24"/>
                </w:rPr>
                <w:t>Programmiersprachen</w:t>
              </w:r>
            </w:p>
            <w:p w14:paraId="6F23E5D9" w14:textId="01930EDD" w:rsidR="004C1FF4" w:rsidRDefault="004C1FF4" w:rsidP="004C1FF4">
              <w:pPr>
                <w:widowControl w:val="0"/>
                <w:tabs>
                  <w:tab w:val="left" w:pos="4820"/>
                </w:tabs>
                <w:autoSpaceDE w:val="0"/>
                <w:autoSpaceDN w:val="0"/>
                <w:adjustRightInd w:val="0"/>
                <w:rPr>
                  <w:rFonts w:cs="Arial"/>
                  <w:color w:val="002060"/>
                  <w:sz w:val="24"/>
                  <w:szCs w:val="24"/>
                  <w:lang w:val="en-US"/>
                </w:rPr>
              </w:pPr>
              <w:r w:rsidRPr="004A741B">
                <w:rPr>
                  <w:rFonts w:cs="Arial"/>
                  <w:color w:val="002060"/>
                  <w:sz w:val="24"/>
                  <w:szCs w:val="24"/>
                  <w:lang w:val="en-US"/>
                </w:rPr>
                <w:t>Matlab/Simulink; LabView; C/C</w:t>
              </w:r>
              <w:r>
                <w:rPr>
                  <w:rFonts w:cs="Arial"/>
                  <w:color w:val="002060"/>
                  <w:sz w:val="24"/>
                  <w:szCs w:val="24"/>
                  <w:lang w:val="en-US"/>
                </w:rPr>
                <w:t>++</w:t>
              </w:r>
            </w:p>
            <w:p w14:paraId="01ADE9B7" w14:textId="77777777" w:rsidR="004C1FF4" w:rsidRPr="004A741B" w:rsidRDefault="004C1FF4" w:rsidP="004C1FF4">
              <w:pPr>
                <w:widowControl w:val="0"/>
                <w:tabs>
                  <w:tab w:val="left" w:pos="4820"/>
                </w:tabs>
                <w:autoSpaceDE w:val="0"/>
                <w:autoSpaceDN w:val="0"/>
                <w:adjustRightInd w:val="0"/>
                <w:rPr>
                  <w:rFonts w:cs="Arial"/>
                  <w:color w:val="002060"/>
                  <w:sz w:val="24"/>
                  <w:szCs w:val="24"/>
                  <w:lang w:val="en-US"/>
                </w:rPr>
              </w:pPr>
            </w:p>
            <w:p w14:paraId="580FAB1F" w14:textId="4F359ECE" w:rsidR="00012DA1" w:rsidRPr="006640E3" w:rsidRDefault="00012DA1" w:rsidP="00012DA1">
              <w:pPr>
                <w:widowControl w:val="0"/>
                <w:tabs>
                  <w:tab w:val="left" w:pos="4820"/>
                </w:tabs>
                <w:autoSpaceDE w:val="0"/>
                <w:autoSpaceDN w:val="0"/>
                <w:adjustRightInd w:val="0"/>
                <w:rPr>
                  <w:rFonts w:cs="Arial"/>
                  <w:b/>
                  <w:color w:val="002060"/>
                  <w:sz w:val="24"/>
                  <w:szCs w:val="24"/>
                  <w:lang w:val="en-US"/>
                </w:rPr>
              </w:pPr>
              <w:r w:rsidRPr="006640E3">
                <w:rPr>
                  <w:rFonts w:cs="Arial"/>
                  <w:b/>
                  <w:color w:val="002060"/>
                  <w:sz w:val="24"/>
                  <w:szCs w:val="24"/>
                  <w:lang w:val="en-US"/>
                </w:rPr>
                <w:t>CAD</w:t>
              </w:r>
            </w:p>
            <w:p w14:paraId="580FAB20" w14:textId="78B34AF0" w:rsidR="00012DA1" w:rsidRPr="006640E3" w:rsidRDefault="004A741B" w:rsidP="00012DA1">
              <w:pPr>
                <w:widowControl w:val="0"/>
                <w:tabs>
                  <w:tab w:val="left" w:pos="4820"/>
                </w:tabs>
                <w:autoSpaceDE w:val="0"/>
                <w:autoSpaceDN w:val="0"/>
                <w:adjustRightInd w:val="0"/>
                <w:rPr>
                  <w:rFonts w:cs="Arial"/>
                  <w:color w:val="002060"/>
                  <w:sz w:val="24"/>
                  <w:szCs w:val="24"/>
                  <w:lang w:val="en-US"/>
                </w:rPr>
              </w:pPr>
              <w:r>
                <w:rPr>
                  <w:rFonts w:cs="Arial"/>
                  <w:color w:val="002060"/>
                  <w:sz w:val="24"/>
                  <w:szCs w:val="24"/>
                  <w:lang w:val="en-US"/>
                </w:rPr>
                <w:t>Creo; Autodesk INVENTUR</w:t>
              </w:r>
            </w:p>
            <w:p w14:paraId="580FAB21" w14:textId="77777777" w:rsidR="00012DA1" w:rsidRPr="006640E3" w:rsidRDefault="00012DA1" w:rsidP="00012DA1">
              <w:pPr>
                <w:widowControl w:val="0"/>
                <w:tabs>
                  <w:tab w:val="left" w:pos="4820"/>
                </w:tabs>
                <w:autoSpaceDE w:val="0"/>
                <w:autoSpaceDN w:val="0"/>
                <w:adjustRightInd w:val="0"/>
                <w:rPr>
                  <w:rFonts w:cs="Arial"/>
                  <w:color w:val="002060"/>
                  <w:sz w:val="24"/>
                  <w:szCs w:val="24"/>
                  <w:lang w:val="en-US"/>
                </w:rPr>
              </w:pPr>
            </w:p>
            <w:p w14:paraId="580FAB22" w14:textId="77777777" w:rsidR="00012DA1" w:rsidRPr="006640E3" w:rsidRDefault="00012DA1" w:rsidP="00012DA1">
              <w:pPr>
                <w:widowControl w:val="0"/>
                <w:tabs>
                  <w:tab w:val="left" w:pos="4820"/>
                </w:tabs>
                <w:autoSpaceDE w:val="0"/>
                <w:autoSpaceDN w:val="0"/>
                <w:adjustRightInd w:val="0"/>
                <w:rPr>
                  <w:rFonts w:cs="Arial"/>
                  <w:b/>
                  <w:color w:val="002060"/>
                  <w:sz w:val="24"/>
                  <w:szCs w:val="24"/>
                  <w:lang w:val="en-US"/>
                </w:rPr>
              </w:pPr>
              <w:r w:rsidRPr="006640E3">
                <w:rPr>
                  <w:rFonts w:cs="Arial"/>
                  <w:b/>
                  <w:color w:val="002060"/>
                  <w:sz w:val="24"/>
                  <w:szCs w:val="24"/>
                  <w:lang w:val="en-US"/>
                </w:rPr>
                <w:t>Tools</w:t>
              </w:r>
            </w:p>
            <w:p w14:paraId="61C90E2C" w14:textId="2B50E3B7" w:rsidR="004A741B" w:rsidRPr="006640E3" w:rsidRDefault="00E70056" w:rsidP="00012DA1">
              <w:pPr>
                <w:widowControl w:val="0"/>
                <w:tabs>
                  <w:tab w:val="left" w:pos="4820"/>
                </w:tabs>
                <w:autoSpaceDE w:val="0"/>
                <w:autoSpaceDN w:val="0"/>
                <w:adjustRightInd w:val="0"/>
                <w:rPr>
                  <w:rFonts w:cs="Arial"/>
                  <w:color w:val="002060"/>
                  <w:sz w:val="24"/>
                  <w:szCs w:val="24"/>
                  <w:lang w:val="en-US"/>
                </w:rPr>
              </w:pPr>
              <w:r>
                <w:rPr>
                  <w:rFonts w:cs="Arial"/>
                  <w:color w:val="002060"/>
                  <w:sz w:val="24"/>
                  <w:szCs w:val="24"/>
                  <w:lang w:val="en-US"/>
                </w:rPr>
                <w:t xml:space="preserve">Windows OS; </w:t>
              </w:r>
              <w:r w:rsidR="004A741B">
                <w:rPr>
                  <w:rFonts w:cs="Arial"/>
                  <w:color w:val="002060"/>
                  <w:sz w:val="24"/>
                  <w:szCs w:val="24"/>
                  <w:lang w:val="en-US"/>
                </w:rPr>
                <w:t>MS Office; MS Access</w:t>
              </w:r>
            </w:p>
            <w:p w14:paraId="580FAB24" w14:textId="77777777" w:rsidR="00012DA1" w:rsidRPr="006640E3" w:rsidRDefault="00012DA1" w:rsidP="00012DA1">
              <w:pPr>
                <w:widowControl w:val="0"/>
                <w:tabs>
                  <w:tab w:val="left" w:pos="4820"/>
                </w:tabs>
                <w:autoSpaceDE w:val="0"/>
                <w:autoSpaceDN w:val="0"/>
                <w:adjustRightInd w:val="0"/>
                <w:rPr>
                  <w:rFonts w:cs="Arial"/>
                  <w:color w:val="002060"/>
                  <w:sz w:val="24"/>
                  <w:szCs w:val="24"/>
                  <w:lang w:val="en-US"/>
                </w:rPr>
              </w:pPr>
            </w:p>
            <w:p w14:paraId="580FAB25" w14:textId="77777777" w:rsidR="00012DA1" w:rsidRPr="006640E3" w:rsidRDefault="00012DA1" w:rsidP="00012DA1">
              <w:pPr>
                <w:widowControl w:val="0"/>
                <w:tabs>
                  <w:tab w:val="left" w:pos="4820"/>
                </w:tabs>
                <w:autoSpaceDE w:val="0"/>
                <w:autoSpaceDN w:val="0"/>
                <w:adjustRightInd w:val="0"/>
                <w:rPr>
                  <w:rFonts w:cs="Arial"/>
                  <w:b/>
                  <w:color w:val="002060"/>
                  <w:sz w:val="24"/>
                  <w:szCs w:val="24"/>
                </w:rPr>
              </w:pPr>
              <w:r w:rsidRPr="006640E3">
                <w:rPr>
                  <w:rFonts w:cs="Arial"/>
                  <w:b/>
                  <w:color w:val="002060"/>
                  <w:sz w:val="24"/>
                  <w:szCs w:val="24"/>
                </w:rPr>
                <w:t>Programmiersprachen</w:t>
              </w:r>
            </w:p>
            <w:p w14:paraId="580FAB26" w14:textId="0E9F56E2" w:rsidR="00012DA1" w:rsidRPr="004A741B" w:rsidRDefault="004A741B" w:rsidP="00012DA1">
              <w:pPr>
                <w:widowControl w:val="0"/>
                <w:tabs>
                  <w:tab w:val="left" w:pos="4820"/>
                </w:tabs>
                <w:autoSpaceDE w:val="0"/>
                <w:autoSpaceDN w:val="0"/>
                <w:adjustRightInd w:val="0"/>
                <w:rPr>
                  <w:rFonts w:cs="Arial"/>
                  <w:color w:val="002060"/>
                  <w:sz w:val="24"/>
                  <w:szCs w:val="24"/>
                  <w:lang w:val="en-US"/>
                </w:rPr>
              </w:pPr>
              <w:r w:rsidRPr="004A741B">
                <w:rPr>
                  <w:rFonts w:cs="Arial"/>
                  <w:color w:val="002060"/>
                  <w:sz w:val="24"/>
                  <w:szCs w:val="24"/>
                  <w:lang w:val="en-US"/>
                </w:rPr>
                <w:t>Matlab/Simulink; LabView; C/C</w:t>
              </w:r>
              <w:r>
                <w:rPr>
                  <w:rFonts w:cs="Arial"/>
                  <w:color w:val="002060"/>
                  <w:sz w:val="24"/>
                  <w:szCs w:val="24"/>
                  <w:lang w:val="en-US"/>
                </w:rPr>
                <w:t>++</w:t>
              </w:r>
            </w:p>
            <w:p w14:paraId="580FAB2C" w14:textId="3B9EE176" w:rsidR="00012DA1" w:rsidRPr="004E2EC7" w:rsidRDefault="00E867D7" w:rsidP="00012DA1">
              <w:pPr>
                <w:widowControl w:val="0"/>
                <w:tabs>
                  <w:tab w:val="left" w:pos="4820"/>
                </w:tabs>
                <w:autoSpaceDE w:val="0"/>
                <w:autoSpaceDN w:val="0"/>
                <w:adjustRightInd w:val="0"/>
                <w:rPr>
                  <w:rFonts w:cs="Arial"/>
                  <w:sz w:val="24"/>
                  <w:szCs w:val="24"/>
                </w:rPr>
              </w:pPr>
            </w:p>
          </w:sdtContent>
        </w:sdt>
      </w:sdtContent>
    </w:sdt>
    <w:p w14:paraId="580FAB2D" w14:textId="77777777" w:rsidR="00012DA1" w:rsidRPr="004E2EC7" w:rsidRDefault="00012DA1" w:rsidP="00012DA1">
      <w:pPr>
        <w:widowControl w:val="0"/>
        <w:tabs>
          <w:tab w:val="left" w:pos="4820"/>
        </w:tabs>
        <w:autoSpaceDE w:val="0"/>
        <w:autoSpaceDN w:val="0"/>
        <w:adjustRightInd w:val="0"/>
        <w:rPr>
          <w:rFonts w:cs="Arial"/>
          <w:lang w:val="fr-FR"/>
        </w:rPr>
      </w:pPr>
    </w:p>
    <w:sdt>
      <w:sdtPr>
        <w:rPr>
          <w:rFonts w:cs="Arial"/>
        </w:rPr>
        <w:id w:val="998856755"/>
        <w:lock w:val="contentLocked"/>
        <w:placeholder>
          <w:docPart w:val="DefaultPlaceholder_-1854013440"/>
        </w:placeholder>
        <w:group/>
      </w:sdtPr>
      <w:sdtEndPr>
        <w:rPr>
          <w:b/>
          <w:bCs/>
          <w:i/>
          <w:iCs/>
          <w:color w:val="999999"/>
          <w:sz w:val="28"/>
          <w:szCs w:val="28"/>
          <w:u w:val="single"/>
        </w:rPr>
      </w:sdtEndPr>
      <w:sdtContent>
        <w:p w14:paraId="6EE62DBA" w14:textId="6B9DBF69" w:rsidR="00D51CA2" w:rsidRDefault="00012DA1" w:rsidP="00012DA1">
          <w:pPr>
            <w:widowControl w:val="0"/>
            <w:tabs>
              <w:tab w:val="left" w:pos="4820"/>
            </w:tabs>
            <w:autoSpaceDE w:val="0"/>
            <w:autoSpaceDN w:val="0"/>
            <w:adjustRightInd w:val="0"/>
            <w:rPr>
              <w:rFonts w:cs="Arial"/>
              <w:b/>
              <w:bCs/>
              <w:i/>
              <w:iCs/>
              <w:color w:val="999999"/>
              <w:sz w:val="28"/>
              <w:szCs w:val="28"/>
              <w:u w:val="single"/>
            </w:rPr>
          </w:pPr>
          <w:r w:rsidRPr="004E2EC7">
            <w:rPr>
              <w:rFonts w:cs="Arial"/>
            </w:rPr>
            <w:br w:type="page"/>
          </w:r>
          <w:sdt>
            <w:sdtPr>
              <w:rPr>
                <w:rFonts w:cs="Arial"/>
              </w:rPr>
              <w:id w:val="-9587999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/>
                <w:bCs/>
                <w:i/>
                <w:iCs/>
                <w:color w:val="999999"/>
                <w:sz w:val="28"/>
                <w:szCs w:val="28"/>
                <w:u w:val="single"/>
              </w:rPr>
            </w:sdtEndPr>
            <w:sdtContent>
              <w:sdt>
                <w:sdtPr>
                  <w:rPr>
                    <w:rFonts w:cs="Arial"/>
                    <w:b/>
                    <w:bCs/>
                    <w:i/>
                    <w:iCs/>
                    <w:color w:val="999999"/>
                    <w:sz w:val="28"/>
                    <w:u w:val="single"/>
                  </w:rPr>
                  <w:id w:val="-597720829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szCs w:val="28"/>
                  </w:rPr>
                </w:sdtEndPr>
                <w:sdtContent>
                  <w:r w:rsidRPr="00457248">
                    <w:rPr>
                      <w:rFonts w:cs="Arial"/>
                      <w:b/>
                      <w:bCs/>
                      <w:i/>
                      <w:iCs/>
                      <w:color w:val="999999"/>
                      <w:sz w:val="28"/>
                      <w:szCs w:val="28"/>
                      <w:u w:val="single"/>
                    </w:rPr>
                    <w:t>PROJEKTE</w:t>
                  </w:r>
                </w:sdtContent>
              </w:sdt>
              <w:r w:rsidR="00D51CA2">
                <w:rPr>
                  <w:rFonts w:cs="Arial"/>
                  <w:b/>
                  <w:bCs/>
                  <w:i/>
                  <w:iCs/>
                  <w:color w:val="999999"/>
                  <w:sz w:val="28"/>
                  <w:szCs w:val="28"/>
                  <w:u w:val="single"/>
                </w:rPr>
                <w:t xml:space="preserve"> / BERUFSERFAHRUNG</w:t>
              </w:r>
            </w:sdtContent>
          </w:sdt>
          <w:r w:rsidR="00D51CA2">
            <w:rPr>
              <w:rFonts w:cs="Arial"/>
              <w:b/>
              <w:bCs/>
              <w:i/>
              <w:iCs/>
              <w:color w:val="999999"/>
              <w:sz w:val="28"/>
              <w:szCs w:val="28"/>
              <w:u w:val="single"/>
            </w:rPr>
            <w:t xml:space="preserve">  </w:t>
          </w:r>
        </w:p>
      </w:sdtContent>
    </w:sdt>
    <w:p w14:paraId="68A54008" w14:textId="59DC93EF" w:rsidR="00176EF2" w:rsidRPr="00457248" w:rsidRDefault="00012DA1" w:rsidP="00606BA2">
      <w:pPr>
        <w:widowControl w:val="0"/>
        <w:tabs>
          <w:tab w:val="left" w:pos="4820"/>
        </w:tabs>
        <w:autoSpaceDE w:val="0"/>
        <w:autoSpaceDN w:val="0"/>
        <w:adjustRightInd w:val="0"/>
        <w:rPr>
          <w:rFonts w:cs="Arial"/>
          <w:b/>
          <w:bCs/>
          <w:i/>
          <w:iCs/>
          <w:color w:val="999999"/>
          <w:sz w:val="28"/>
          <w:szCs w:val="24"/>
          <w:u w:val="single"/>
        </w:rPr>
      </w:pPr>
      <w:r w:rsidRPr="00457248">
        <w:rPr>
          <w:rFonts w:cs="Arial"/>
          <w:b/>
          <w:bCs/>
          <w:i/>
          <w:iCs/>
          <w:color w:val="999999"/>
          <w:sz w:val="28"/>
          <w:u w:val="single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2833"/>
      </w:tblGrid>
      <w:tr w:rsidR="00176EF2" w:rsidRPr="006640E3" w14:paraId="0E730301" w14:textId="77777777" w:rsidTr="0023148B">
        <w:sdt>
          <w:sdtPr>
            <w:rPr>
              <w:rStyle w:val="Unternehmensname"/>
              <w:color w:val="002060"/>
            </w:rPr>
            <w:alias w:val="Unternehmensname, Standort"/>
            <w:tag w:val="Unternehmensname, Standort"/>
            <w:id w:val="1294789110"/>
            <w:placeholder>
              <w:docPart w:val="9C1DD66532534871AD9FF002E5B7E4BA"/>
            </w:placeholder>
          </w:sdtPr>
          <w:sdtEndPr>
            <w:rPr>
              <w:rStyle w:val="Absatz-Standardschriftart"/>
              <w:rFonts w:cs="Arial"/>
              <w:b w:val="0"/>
              <w:bCs w:val="0"/>
              <w:i w:val="0"/>
              <w:sz w:val="22"/>
              <w:szCs w:val="24"/>
            </w:rPr>
          </w:sdtEndPr>
          <w:sdtContent>
            <w:tc>
              <w:tcPr>
                <w:tcW w:w="6912" w:type="dxa"/>
              </w:tcPr>
              <w:p w14:paraId="1AC36610" w14:textId="0EEAF88E" w:rsidR="00176EF2" w:rsidRPr="004230F9" w:rsidRDefault="00176EF2" w:rsidP="0023148B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ind w:left="-112"/>
                  <w:rPr>
                    <w:rFonts w:cs="Arial"/>
                    <w:color w:val="002060"/>
                    <w:sz w:val="24"/>
                    <w:szCs w:val="24"/>
                    <w:lang w:val="en-US"/>
                  </w:rPr>
                </w:pPr>
                <w:r w:rsidRPr="004230F9">
                  <w:rPr>
                    <w:rStyle w:val="Unternehmensname"/>
                    <w:color w:val="002060"/>
                    <w:lang w:val="en-US"/>
                  </w:rPr>
                  <w:t>B</w:t>
                </w:r>
                <w:r w:rsidRPr="004230F9">
                  <w:rPr>
                    <w:rStyle w:val="Unternehmensname"/>
                    <w:lang w:val="en-US"/>
                  </w:rPr>
                  <w:t>osc</w:t>
                </w:r>
                <w:r>
                  <w:rPr>
                    <w:rStyle w:val="Unternehmensname"/>
                    <w:lang w:val="en-US"/>
                  </w:rPr>
                  <w:t>h.IO</w:t>
                </w:r>
                <w:r w:rsidRPr="004230F9">
                  <w:rPr>
                    <w:rStyle w:val="Unternehmensname"/>
                    <w:color w:val="002060"/>
                    <w:lang w:val="en-US"/>
                  </w:rPr>
                  <w:t xml:space="preserve">, </w:t>
                </w:r>
                <w:r>
                  <w:rPr>
                    <w:rStyle w:val="Unternehmensname"/>
                    <w:color w:val="002060"/>
                    <w:lang w:val="en-US"/>
                  </w:rPr>
                  <w:t xml:space="preserve">Ludwigsburg </w:t>
                </w:r>
                <w:r>
                  <w:rPr>
                    <w:rStyle w:val="Unternehmensname"/>
                    <w:color w:val="002060"/>
                    <w:lang w:val="en-US"/>
                  </w:rPr>
                  <w:t>(DE)</w:t>
                </w:r>
              </w:p>
            </w:tc>
          </w:sdtContent>
        </w:sdt>
        <w:sdt>
          <w:sdtPr>
            <w:rPr>
              <w:rStyle w:val="Unternehmensname"/>
              <w:color w:val="002060"/>
            </w:rPr>
            <w:alias w:val="Datum in mm/yyyy - mm/yyyy"/>
            <w:tag w:val="Datum in mm/yyyy - mm/yyyy"/>
            <w:id w:val="-352185759"/>
            <w:placeholder>
              <w:docPart w:val="9C1DD66532534871AD9FF002E5B7E4BA"/>
            </w:placeholder>
          </w:sdtPr>
          <w:sdtEndPr>
            <w:rPr>
              <w:rStyle w:val="Absatz-Standardschriftart"/>
              <w:rFonts w:cs="Arial"/>
              <w:b w:val="0"/>
              <w:bCs w:val="0"/>
              <w:i w:val="0"/>
              <w:sz w:val="22"/>
              <w:szCs w:val="24"/>
            </w:rPr>
          </w:sdtEndPr>
          <w:sdtContent>
            <w:tc>
              <w:tcPr>
                <w:tcW w:w="2866" w:type="dxa"/>
              </w:tcPr>
              <w:p w14:paraId="552F30E1" w14:textId="2E6B317F" w:rsidR="00176EF2" w:rsidRPr="006640E3" w:rsidRDefault="00176EF2" w:rsidP="0023148B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i/>
                    <w:color w:val="002060"/>
                    <w:sz w:val="24"/>
                    <w:szCs w:val="24"/>
                  </w:rPr>
                </w:pPr>
                <w:r>
                  <w:rPr>
                    <w:rStyle w:val="Unternehmensname"/>
                    <w:color w:val="002060"/>
                  </w:rPr>
                  <w:t>05</w:t>
                </w:r>
                <w:r w:rsidRPr="006640E3">
                  <w:rPr>
                    <w:rStyle w:val="Unternehmensname"/>
                    <w:color w:val="002060"/>
                  </w:rPr>
                  <w:t>/</w:t>
                </w:r>
                <w:r>
                  <w:rPr>
                    <w:rStyle w:val="Unternehmensname"/>
                    <w:color w:val="002060"/>
                  </w:rPr>
                  <w:t>20</w:t>
                </w:r>
                <w:r>
                  <w:rPr>
                    <w:rStyle w:val="Unternehmensname"/>
                    <w:color w:val="002060"/>
                  </w:rPr>
                  <w:t>22</w:t>
                </w:r>
                <w:r>
                  <w:rPr>
                    <w:rStyle w:val="Unternehmensname"/>
                    <w:color w:val="002060"/>
                  </w:rPr>
                  <w:t xml:space="preserve"> </w:t>
                </w:r>
                <w:r w:rsidRPr="006640E3">
                  <w:rPr>
                    <w:rStyle w:val="Unternehmensname"/>
                    <w:color w:val="002060"/>
                  </w:rPr>
                  <w:t xml:space="preserve">– </w:t>
                </w:r>
                <w:r>
                  <w:rPr>
                    <w:rStyle w:val="Unternehmensname"/>
                    <w:color w:val="002060"/>
                  </w:rPr>
                  <w:t>Heute</w:t>
                </w:r>
              </w:p>
            </w:tc>
          </w:sdtContent>
        </w:sdt>
      </w:tr>
    </w:tbl>
    <w:p w14:paraId="6D46F9FA" w14:textId="21CF9476" w:rsidR="00176EF2" w:rsidRPr="006640E3" w:rsidRDefault="00176EF2" w:rsidP="00176EF2">
      <w:pPr>
        <w:widowControl w:val="0"/>
        <w:tabs>
          <w:tab w:val="left" w:pos="7655"/>
        </w:tabs>
        <w:autoSpaceDE w:val="0"/>
        <w:autoSpaceDN w:val="0"/>
        <w:adjustRightInd w:val="0"/>
        <w:spacing w:before="60"/>
        <w:rPr>
          <w:rFonts w:cs="Arial"/>
          <w:i/>
          <w:color w:val="002060"/>
          <w:sz w:val="24"/>
          <w:szCs w:val="24"/>
        </w:rPr>
      </w:pPr>
      <w:sdt>
        <w:sdtPr>
          <w:rPr>
            <w:rStyle w:val="Monate"/>
            <w:color w:val="002060"/>
          </w:rPr>
          <w:alias w:val="Jahre &amp; Monate"/>
          <w:tag w:val="Jahre &amp; Monate"/>
          <w:id w:val="1465397022"/>
          <w:placeholder>
            <w:docPart w:val="3C20AD73211C404DAF4CE6223085F4C4"/>
          </w:placeholder>
          <w:text/>
        </w:sdtPr>
        <w:sdtContent>
          <w:r>
            <w:rPr>
              <w:rStyle w:val="Monate"/>
              <w:color w:val="002060"/>
            </w:rPr>
            <w:t>Geplant 6 Monate</w:t>
          </w:r>
        </w:sdtContent>
      </w:sdt>
    </w:p>
    <w:p w14:paraId="56F0EA00" w14:textId="77777777" w:rsidR="00176EF2" w:rsidRPr="006640E3" w:rsidRDefault="00176EF2" w:rsidP="00176EF2">
      <w:pPr>
        <w:widowControl w:val="0"/>
        <w:tabs>
          <w:tab w:val="left" w:pos="7655"/>
        </w:tabs>
        <w:autoSpaceDE w:val="0"/>
        <w:autoSpaceDN w:val="0"/>
        <w:adjustRightInd w:val="0"/>
        <w:spacing w:before="60"/>
        <w:rPr>
          <w:rFonts w:cs="Arial"/>
          <w:i/>
          <w:color w:val="002060"/>
          <w:sz w:val="24"/>
          <w:szCs w:val="24"/>
        </w:rPr>
      </w:pPr>
    </w:p>
    <w:sdt>
      <w:sdtPr>
        <w:rPr>
          <w:rStyle w:val="Flietext"/>
          <w:color w:val="002060"/>
        </w:rPr>
        <w:alias w:val="Projektart"/>
        <w:tag w:val="Projektart"/>
        <w:id w:val="-643034933"/>
        <w:placeholder>
          <w:docPart w:val="9C1DD66532534871AD9FF002E5B7E4BA"/>
        </w:placeholder>
      </w:sdtPr>
      <w:sdtContent>
        <w:p w14:paraId="734DD757" w14:textId="5892021D" w:rsidR="00176EF2" w:rsidRPr="006640E3" w:rsidRDefault="00176EF2" w:rsidP="00176EF2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color w:val="002060"/>
              <w:sz w:val="24"/>
            </w:rPr>
          </w:pPr>
          <w:r>
            <w:rPr>
              <w:rStyle w:val="Flietext"/>
              <w:color w:val="002060"/>
            </w:rPr>
            <w:t>Masterand</w:t>
          </w:r>
        </w:p>
      </w:sdtContent>
    </w:sdt>
    <w:p w14:paraId="0C4B208A" w14:textId="77777777" w:rsidR="00176EF2" w:rsidRPr="006640E3" w:rsidRDefault="00176EF2" w:rsidP="00176EF2">
      <w:pPr>
        <w:rPr>
          <w:color w:val="002060"/>
        </w:rPr>
      </w:pPr>
    </w:p>
    <w:sdt>
      <w:sdtPr>
        <w:rPr>
          <w:rStyle w:val="Flietext"/>
          <w:color w:val="002060"/>
        </w:rPr>
        <w:alias w:val="Projektbeschreibung"/>
        <w:tag w:val="Projektbeschreibung"/>
        <w:id w:val="-2076509550"/>
        <w:placeholder>
          <w:docPart w:val="4A6DBB91E96D407DBC59E596E8564A92"/>
        </w:placeholder>
      </w:sdtPr>
      <w:sdtEndPr>
        <w:rPr>
          <w:rStyle w:val="Flietext"/>
        </w:rPr>
      </w:sdtEndPr>
      <w:sdtContent>
        <w:p w14:paraId="6ACA725F" w14:textId="337E7D79" w:rsidR="00176EF2" w:rsidRPr="006640E3" w:rsidRDefault="00176EF2" w:rsidP="00176EF2">
          <w:pPr>
            <w:rPr>
              <w:color w:val="002060"/>
            </w:rPr>
          </w:pPr>
          <w:r w:rsidRPr="00176EF2">
            <w:rPr>
              <w:rStyle w:val="Flietext"/>
              <w:color w:val="002060"/>
            </w:rPr>
            <w:t>Die Abteilung kümmert sich um die Vernetzung von Alltagsgegenständen, macht sie zu Lebensrettern und</w:t>
          </w:r>
          <w:r>
            <w:rPr>
              <w:rStyle w:val="Flietext"/>
              <w:color w:val="002060"/>
            </w:rPr>
            <w:t xml:space="preserve"> </w:t>
          </w:r>
          <w:r w:rsidRPr="00176EF2">
            <w:rPr>
              <w:rStyle w:val="Flietext"/>
              <w:color w:val="002060"/>
            </w:rPr>
            <w:t>organisiert Hilfestellungen. Dazu werden Sensoren in Autos, Fahrrädern, Motorrädern oder Smart Home</w:t>
          </w:r>
          <w:r>
            <w:rPr>
              <w:rStyle w:val="Flietext"/>
              <w:color w:val="002060"/>
            </w:rPr>
            <w:t xml:space="preserve"> </w:t>
          </w:r>
          <w:r w:rsidRPr="00176EF2">
            <w:rPr>
              <w:rStyle w:val="Flietext"/>
              <w:color w:val="002060"/>
            </w:rPr>
            <w:t>verwendet, um Unfälle automatisch zu erkennen und Rettungskräfte an die entsprechende Stelle schnell und</w:t>
          </w:r>
          <w:r>
            <w:rPr>
              <w:rStyle w:val="Flietext"/>
              <w:color w:val="002060"/>
            </w:rPr>
            <w:t xml:space="preserve"> </w:t>
          </w:r>
          <w:r w:rsidRPr="00176EF2">
            <w:rPr>
              <w:rStyle w:val="Flietext"/>
              <w:color w:val="002060"/>
            </w:rPr>
            <w:t>gezielt zu schicken.</w:t>
          </w:r>
        </w:p>
      </w:sdtContent>
    </w:sdt>
    <w:p w14:paraId="1F5C5969" w14:textId="77777777" w:rsidR="00176EF2" w:rsidRDefault="00176EF2" w:rsidP="00176EF2">
      <w:pPr>
        <w:widowControl w:val="0"/>
        <w:tabs>
          <w:tab w:val="left" w:pos="7655"/>
        </w:tabs>
        <w:autoSpaceDE w:val="0"/>
        <w:autoSpaceDN w:val="0"/>
        <w:adjustRightInd w:val="0"/>
        <w:rPr>
          <w:rFonts w:cs="Arial"/>
          <w:i/>
          <w:color w:val="002060"/>
          <w:sz w:val="24"/>
          <w:szCs w:val="24"/>
        </w:rPr>
      </w:pPr>
    </w:p>
    <w:p w14:paraId="7392A3DD" w14:textId="16A05151" w:rsidR="00176EF2" w:rsidRPr="00941F21" w:rsidRDefault="00176EF2" w:rsidP="00176EF2">
      <w:pPr>
        <w:widowControl w:val="0"/>
        <w:tabs>
          <w:tab w:val="left" w:pos="7655"/>
        </w:tabs>
        <w:autoSpaceDE w:val="0"/>
        <w:autoSpaceDN w:val="0"/>
        <w:adjustRightInd w:val="0"/>
        <w:rPr>
          <w:i/>
        </w:rPr>
      </w:pPr>
      <w:r w:rsidRPr="00941F21">
        <w:rPr>
          <w:rFonts w:cs="Arial"/>
          <w:i/>
          <w:color w:val="002060"/>
          <w:sz w:val="24"/>
          <w:szCs w:val="24"/>
        </w:rPr>
        <w:t>Leistungen und Tätigkeiten:</w:t>
      </w:r>
      <w:r w:rsidRPr="00941F21">
        <w:rPr>
          <w:i/>
        </w:rPr>
        <w:t xml:space="preserve"> </w:t>
      </w:r>
    </w:p>
    <w:sdt>
      <w:sdtPr>
        <w:rPr>
          <w:rStyle w:val="AufgabenZchn"/>
          <w:color w:val="002060"/>
        </w:rPr>
        <w:alias w:val="Aufgaben"/>
        <w:tag w:val="Aufgaben"/>
        <w:id w:val="263347477"/>
        <w:placeholder>
          <w:docPart w:val="9C1DD66532534871AD9FF002E5B7E4BA"/>
        </w:placeholder>
      </w:sdtPr>
      <w:sdtContent>
        <w:p w14:paraId="2C6D5EED" w14:textId="77777777" w:rsidR="004B0A47" w:rsidRPr="004B0A47" w:rsidRDefault="004B0A47" w:rsidP="004B0A47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rStyle w:val="AufgabenZchn"/>
              <w:color w:val="002060"/>
            </w:rPr>
          </w:pPr>
          <w:r w:rsidRPr="004B0A47">
            <w:rPr>
              <w:rStyle w:val="AufgabenZchn"/>
              <w:color w:val="002060"/>
            </w:rPr>
            <w:t>Analyse Unfallarten beim Motorrad aus der Unfallstatistik</w:t>
          </w:r>
        </w:p>
        <w:p w14:paraId="7ADF6F1A" w14:textId="77777777" w:rsidR="004B0A47" w:rsidRPr="004B0A47" w:rsidRDefault="004B0A47" w:rsidP="004B0A47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rStyle w:val="AufgabenZchn"/>
              <w:color w:val="002060"/>
            </w:rPr>
          </w:pPr>
          <w:r w:rsidRPr="004B0A47">
            <w:rPr>
              <w:rStyle w:val="AufgabenZchn"/>
              <w:color w:val="002060"/>
            </w:rPr>
            <w:t>Korrelation Unfallarten zu Verletzungsschwere</w:t>
          </w:r>
        </w:p>
        <w:p w14:paraId="68B643CF" w14:textId="77777777" w:rsidR="004B0A47" w:rsidRPr="004B0A47" w:rsidRDefault="004B0A47" w:rsidP="004B0A47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rStyle w:val="AufgabenZchn"/>
              <w:color w:val="002060"/>
            </w:rPr>
          </w:pPr>
          <w:r w:rsidRPr="004B0A47">
            <w:rPr>
              <w:rStyle w:val="AufgabenZchn"/>
              <w:color w:val="002060"/>
            </w:rPr>
            <w:t>Analyse der Übertragbarkeit statistischer Daten auf bestehenden Messdatensatz</w:t>
          </w:r>
        </w:p>
        <w:p w14:paraId="458F36EB" w14:textId="53B4D3AA" w:rsidR="004B0A47" w:rsidRPr="004B0A47" w:rsidRDefault="004B0A47" w:rsidP="004B0A47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rStyle w:val="AufgabenZchn"/>
              <w:color w:val="002060"/>
            </w:rPr>
          </w:pPr>
          <w:r w:rsidRPr="004B0A47">
            <w:rPr>
              <w:rStyle w:val="AufgabenZchn"/>
              <w:color w:val="002060"/>
            </w:rPr>
            <w:t>Analyse der Merkmale verschiedener Positionen und worin sich verschiedene Positionen</w:t>
          </w:r>
          <w:r>
            <w:rPr>
              <w:rStyle w:val="AufgabenZchn"/>
              <w:color w:val="002060"/>
            </w:rPr>
            <w:t xml:space="preserve"> </w:t>
          </w:r>
          <w:r w:rsidRPr="004B0A47">
            <w:rPr>
              <w:rStyle w:val="AufgabenZchn"/>
              <w:color w:val="002060"/>
            </w:rPr>
            <w:t>voneinander unterscheiden.</w:t>
          </w:r>
        </w:p>
        <w:p w14:paraId="4140B234" w14:textId="533BF20E" w:rsidR="004B0A47" w:rsidRPr="004B0A47" w:rsidRDefault="004B0A47" w:rsidP="004B0A47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rStyle w:val="AufgabenZchn"/>
              <w:color w:val="002060"/>
            </w:rPr>
          </w:pPr>
          <w:r w:rsidRPr="004B0A47">
            <w:rPr>
              <w:rStyle w:val="AufgabenZchn"/>
              <w:color w:val="002060"/>
            </w:rPr>
            <w:t>Einfluss verschiedener Messorte auf die Qualität der Erkennung von</w:t>
          </w:r>
          <w:r w:rsidRPr="004B0A47">
            <w:rPr>
              <w:rStyle w:val="AufgabenZchn"/>
              <w:color w:val="002060"/>
            </w:rPr>
            <w:t xml:space="preserve"> </w:t>
          </w:r>
          <w:r w:rsidRPr="004B0A47">
            <w:rPr>
              <w:rStyle w:val="AufgabenZchn"/>
              <w:color w:val="002060"/>
            </w:rPr>
            <w:t>Unfallklassen</w:t>
          </w:r>
        </w:p>
        <w:p w14:paraId="4CF74778" w14:textId="28817D86" w:rsidR="004B0A47" w:rsidRPr="004B0A47" w:rsidRDefault="004B0A47" w:rsidP="004B0A47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rStyle w:val="AufgabenZchn"/>
              <w:color w:val="002060"/>
            </w:rPr>
          </w:pPr>
          <w:r w:rsidRPr="004B0A47">
            <w:rPr>
              <w:rStyle w:val="AufgabenZchn"/>
              <w:color w:val="002060"/>
            </w:rPr>
            <w:t>Vergleich Messung mit Smartphone am Fahrer (z.B. Jackentasche) vs. Smartphone am</w:t>
          </w:r>
          <w:r w:rsidRPr="004B0A47">
            <w:rPr>
              <w:rStyle w:val="AufgabenZchn"/>
              <w:color w:val="002060"/>
            </w:rPr>
            <w:t xml:space="preserve"> </w:t>
          </w:r>
          <w:r w:rsidRPr="004B0A47">
            <w:rPr>
              <w:rStyle w:val="AufgabenZchn"/>
              <w:color w:val="002060"/>
            </w:rPr>
            <w:t>Fahrzeug</w:t>
          </w:r>
          <w:r w:rsidRPr="004B0A47">
            <w:rPr>
              <w:rStyle w:val="AufgabenZchn"/>
              <w:color w:val="002060"/>
            </w:rPr>
            <w:t xml:space="preserve"> </w:t>
          </w:r>
          <w:r w:rsidRPr="004B0A47">
            <w:rPr>
              <w:rStyle w:val="AufgabenZchn"/>
              <w:color w:val="002060"/>
            </w:rPr>
            <w:t>(z.B. Tankrucksack)</w:t>
          </w:r>
        </w:p>
        <w:p w14:paraId="20AFE98D" w14:textId="0C183DE7" w:rsidR="00176EF2" w:rsidRPr="004B0A47" w:rsidRDefault="004B0A47" w:rsidP="004B0A47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color w:val="002060"/>
            </w:rPr>
          </w:pPr>
          <w:r w:rsidRPr="004B0A47">
            <w:rPr>
              <w:rStyle w:val="AufgabenZchn"/>
              <w:color w:val="002060"/>
            </w:rPr>
            <w:t>Spezialisierung der Help Connect-Unfallerkennung zu einer robusten Multipositions</w:t>
          </w:r>
          <w:r>
            <w:rPr>
              <w:rStyle w:val="AufgabenZchn"/>
              <w:color w:val="002060"/>
            </w:rPr>
            <w:t>-</w:t>
          </w:r>
          <w:r w:rsidRPr="004B0A47">
            <w:rPr>
              <w:rStyle w:val="AufgabenZchn"/>
              <w:color w:val="002060"/>
            </w:rPr>
            <w:t>Unfallerkennung</w:t>
          </w:r>
        </w:p>
      </w:sdtContent>
    </w:sdt>
    <w:p w14:paraId="179F9487" w14:textId="77777777" w:rsidR="00176EF2" w:rsidRPr="006640E3" w:rsidRDefault="00176EF2" w:rsidP="00176EF2">
      <w:pPr>
        <w:widowControl w:val="0"/>
        <w:tabs>
          <w:tab w:val="left" w:pos="7655"/>
        </w:tabs>
        <w:autoSpaceDE w:val="0"/>
        <w:autoSpaceDN w:val="0"/>
        <w:adjustRightInd w:val="0"/>
        <w:rPr>
          <w:rFonts w:cs="Arial"/>
          <w:color w:val="002060"/>
          <w:sz w:val="24"/>
          <w:szCs w:val="24"/>
        </w:rPr>
      </w:pPr>
    </w:p>
    <w:p w14:paraId="6011AB66" w14:textId="77777777" w:rsidR="00176EF2" w:rsidRPr="006640E3" w:rsidRDefault="00176EF2" w:rsidP="00176EF2">
      <w:pPr>
        <w:widowControl w:val="0"/>
        <w:tabs>
          <w:tab w:val="left" w:pos="7655"/>
        </w:tabs>
        <w:autoSpaceDE w:val="0"/>
        <w:autoSpaceDN w:val="0"/>
        <w:adjustRightInd w:val="0"/>
        <w:rPr>
          <w:rFonts w:cs="Arial"/>
          <w:i/>
          <w:color w:val="002060"/>
          <w:sz w:val="24"/>
          <w:szCs w:val="24"/>
        </w:rPr>
      </w:pPr>
      <w:r w:rsidRPr="006640E3">
        <w:rPr>
          <w:rFonts w:cs="Arial"/>
          <w:i/>
          <w:color w:val="002060"/>
          <w:sz w:val="24"/>
          <w:szCs w:val="24"/>
        </w:rPr>
        <w:t>Angewendete Methoden und Tools:</w:t>
      </w:r>
    </w:p>
    <w:sdt>
      <w:sdtPr>
        <w:rPr>
          <w:rStyle w:val="Flietext"/>
          <w:color w:val="002060"/>
        </w:rPr>
        <w:alias w:val="Methoden"/>
        <w:tag w:val="Methoden"/>
        <w:id w:val="1146157808"/>
        <w:placeholder>
          <w:docPart w:val="5F5DA966A1D3417DBC898E816626146D"/>
        </w:placeholder>
      </w:sdtPr>
      <w:sdtEndPr>
        <w:rPr>
          <w:rStyle w:val="Absatz-Standardschriftart"/>
          <w:color w:val="auto"/>
          <w:sz w:val="22"/>
        </w:rPr>
      </w:sdtEndPr>
      <w:sdtContent>
        <w:p w14:paraId="304ADCF0" w14:textId="0C99B026" w:rsidR="00176EF2" w:rsidRPr="00935714" w:rsidRDefault="00CC2166" w:rsidP="00935714">
          <w:pPr>
            <w:pStyle w:val="Listenabsatz"/>
            <w:widowControl w:val="0"/>
            <w:numPr>
              <w:ilvl w:val="0"/>
              <w:numId w:val="34"/>
            </w:numPr>
            <w:tabs>
              <w:tab w:val="left" w:pos="7655"/>
            </w:tabs>
            <w:autoSpaceDE w:val="0"/>
            <w:autoSpaceDN w:val="0"/>
            <w:adjustRightInd w:val="0"/>
            <w:rPr>
              <w:rFonts w:cs="Arial"/>
              <w:color w:val="002060"/>
              <w:sz w:val="24"/>
              <w:szCs w:val="24"/>
            </w:rPr>
          </w:pPr>
          <w:r w:rsidRPr="00CC2166">
            <w:rPr>
              <w:rStyle w:val="Flietext"/>
              <w:color w:val="002060"/>
            </w:rPr>
            <w:t>Simulink</w:t>
          </w:r>
        </w:p>
      </w:sdtContent>
    </w:sdt>
    <w:p w14:paraId="1EF1DD3B" w14:textId="29A98D7A" w:rsidR="00606BA2" w:rsidRPr="00457248" w:rsidRDefault="00606BA2" w:rsidP="00606BA2">
      <w:pPr>
        <w:widowControl w:val="0"/>
        <w:tabs>
          <w:tab w:val="left" w:pos="4820"/>
        </w:tabs>
        <w:autoSpaceDE w:val="0"/>
        <w:autoSpaceDN w:val="0"/>
        <w:adjustRightInd w:val="0"/>
        <w:rPr>
          <w:rFonts w:cs="Arial"/>
          <w:b/>
          <w:bCs/>
          <w:i/>
          <w:iCs/>
          <w:color w:val="999999"/>
          <w:sz w:val="28"/>
          <w:szCs w:val="24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2833"/>
      </w:tblGrid>
      <w:tr w:rsidR="00606BA2" w:rsidRPr="006640E3" w14:paraId="392BFAC9" w14:textId="77777777" w:rsidTr="0023148B">
        <w:sdt>
          <w:sdtPr>
            <w:rPr>
              <w:rStyle w:val="Unternehmensname"/>
              <w:color w:val="002060"/>
            </w:rPr>
            <w:alias w:val="Unternehmensname, Standort"/>
            <w:tag w:val="Unternehmensname, Standort"/>
            <w:id w:val="874279389"/>
            <w:placeholder>
              <w:docPart w:val="C9134A80E65A475DA73D5B82F77B40BE"/>
            </w:placeholder>
          </w:sdtPr>
          <w:sdtEndPr>
            <w:rPr>
              <w:rStyle w:val="Absatz-Standardschriftart"/>
              <w:rFonts w:cs="Arial"/>
              <w:b w:val="0"/>
              <w:bCs w:val="0"/>
              <w:i w:val="0"/>
              <w:sz w:val="22"/>
              <w:szCs w:val="24"/>
            </w:rPr>
          </w:sdtEndPr>
          <w:sdtContent>
            <w:tc>
              <w:tcPr>
                <w:tcW w:w="6912" w:type="dxa"/>
              </w:tcPr>
              <w:p w14:paraId="3FC0D75B" w14:textId="6A27ECD7" w:rsidR="00606BA2" w:rsidRPr="004230F9" w:rsidRDefault="00606BA2" w:rsidP="0023148B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ind w:left="-112"/>
                  <w:rPr>
                    <w:rFonts w:cs="Arial"/>
                    <w:color w:val="002060"/>
                    <w:sz w:val="24"/>
                    <w:szCs w:val="24"/>
                    <w:lang w:val="en-US"/>
                  </w:rPr>
                </w:pPr>
                <w:r>
                  <w:rPr>
                    <w:rStyle w:val="Unternehmensname"/>
                    <w:color w:val="002060"/>
                    <w:lang w:val="en-US"/>
                  </w:rPr>
                  <w:t>U</w:t>
                </w:r>
                <w:r>
                  <w:rPr>
                    <w:rStyle w:val="Unternehmensname"/>
                    <w:lang w:val="en-US"/>
                  </w:rPr>
                  <w:t>niversität Stuttgart</w:t>
                </w:r>
                <w:r w:rsidRPr="004230F9">
                  <w:rPr>
                    <w:rStyle w:val="Unternehmensname"/>
                    <w:color w:val="002060"/>
                    <w:lang w:val="en-US"/>
                  </w:rPr>
                  <w:t xml:space="preserve">, </w:t>
                </w:r>
                <w:r>
                  <w:rPr>
                    <w:rStyle w:val="Unternehmensname"/>
                    <w:color w:val="002060"/>
                    <w:lang w:val="en-US"/>
                  </w:rPr>
                  <w:t>S</w:t>
                </w:r>
                <w:r>
                  <w:rPr>
                    <w:rStyle w:val="Unternehmensname"/>
                    <w:lang w:val="en-US"/>
                  </w:rPr>
                  <w:t xml:space="preserve">tuttgart </w:t>
                </w:r>
                <w:r>
                  <w:rPr>
                    <w:rStyle w:val="Unternehmensname"/>
                    <w:color w:val="002060"/>
                    <w:lang w:val="en-US"/>
                  </w:rPr>
                  <w:t>(DE)</w:t>
                </w:r>
              </w:p>
            </w:tc>
          </w:sdtContent>
        </w:sdt>
        <w:sdt>
          <w:sdtPr>
            <w:rPr>
              <w:rStyle w:val="Unternehmensname"/>
              <w:color w:val="002060"/>
            </w:rPr>
            <w:alias w:val="Datum in mm/yyyy - mm/yyyy"/>
            <w:tag w:val="Datum in mm/yyyy - mm/yyyy"/>
            <w:id w:val="2015499382"/>
            <w:placeholder>
              <w:docPart w:val="C9134A80E65A475DA73D5B82F77B40BE"/>
            </w:placeholder>
          </w:sdtPr>
          <w:sdtEndPr>
            <w:rPr>
              <w:rStyle w:val="Absatz-Standardschriftart"/>
              <w:rFonts w:cs="Arial"/>
              <w:b w:val="0"/>
              <w:bCs w:val="0"/>
              <w:i w:val="0"/>
              <w:sz w:val="22"/>
              <w:szCs w:val="24"/>
            </w:rPr>
          </w:sdtEndPr>
          <w:sdtContent>
            <w:tc>
              <w:tcPr>
                <w:tcW w:w="2866" w:type="dxa"/>
              </w:tcPr>
              <w:p w14:paraId="64129D5E" w14:textId="4DEB22BB" w:rsidR="00606BA2" w:rsidRPr="006640E3" w:rsidRDefault="00606BA2" w:rsidP="0023148B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i/>
                    <w:color w:val="002060"/>
                    <w:sz w:val="24"/>
                    <w:szCs w:val="24"/>
                  </w:rPr>
                </w:pPr>
                <w:r>
                  <w:rPr>
                    <w:rStyle w:val="Unternehmensname"/>
                    <w:color w:val="002060"/>
                  </w:rPr>
                  <w:t>1</w:t>
                </w:r>
                <w:r>
                  <w:rPr>
                    <w:rStyle w:val="Unternehmensname"/>
                    <w:color w:val="002060"/>
                  </w:rPr>
                  <w:t>1</w:t>
                </w:r>
                <w:r w:rsidRPr="006640E3">
                  <w:rPr>
                    <w:rStyle w:val="Unternehmensname"/>
                    <w:color w:val="002060"/>
                  </w:rPr>
                  <w:t>/</w:t>
                </w:r>
                <w:r>
                  <w:rPr>
                    <w:rStyle w:val="Unternehmensname"/>
                    <w:color w:val="002060"/>
                  </w:rPr>
                  <w:t>20</w:t>
                </w:r>
                <w:r>
                  <w:rPr>
                    <w:rStyle w:val="Unternehmensname"/>
                    <w:color w:val="002060"/>
                  </w:rPr>
                  <w:t>2</w:t>
                </w:r>
                <w:r>
                  <w:rPr>
                    <w:rStyle w:val="Unternehmensname"/>
                  </w:rPr>
                  <w:t>1</w:t>
                </w:r>
                <w:r>
                  <w:rPr>
                    <w:rStyle w:val="Unternehmensname"/>
                    <w:color w:val="002060"/>
                  </w:rPr>
                  <w:t xml:space="preserve"> </w:t>
                </w:r>
                <w:r w:rsidRPr="006640E3">
                  <w:rPr>
                    <w:rStyle w:val="Unternehmensname"/>
                    <w:color w:val="002060"/>
                  </w:rPr>
                  <w:t xml:space="preserve">– </w:t>
                </w:r>
                <w:r>
                  <w:rPr>
                    <w:rStyle w:val="Unternehmensname"/>
                    <w:color w:val="002060"/>
                  </w:rPr>
                  <w:t>03</w:t>
                </w:r>
                <w:r w:rsidRPr="006640E3">
                  <w:rPr>
                    <w:rStyle w:val="Unternehmensname"/>
                    <w:color w:val="002060"/>
                  </w:rPr>
                  <w:t>/</w:t>
                </w:r>
                <w:r>
                  <w:rPr>
                    <w:rStyle w:val="Unternehmensname"/>
                    <w:color w:val="002060"/>
                  </w:rPr>
                  <w:t>20</w:t>
                </w:r>
                <w:r>
                  <w:rPr>
                    <w:rStyle w:val="Unternehmensname"/>
                    <w:color w:val="002060"/>
                  </w:rPr>
                  <w:t>2</w:t>
                </w:r>
                <w:r>
                  <w:rPr>
                    <w:rStyle w:val="Unternehmensname"/>
                  </w:rPr>
                  <w:t>2</w:t>
                </w:r>
              </w:p>
            </w:tc>
          </w:sdtContent>
        </w:sdt>
      </w:tr>
    </w:tbl>
    <w:p w14:paraId="6740D07A" w14:textId="2BC44A66" w:rsidR="00606BA2" w:rsidRPr="006640E3" w:rsidRDefault="00606BA2" w:rsidP="00606BA2">
      <w:pPr>
        <w:widowControl w:val="0"/>
        <w:tabs>
          <w:tab w:val="left" w:pos="7655"/>
        </w:tabs>
        <w:autoSpaceDE w:val="0"/>
        <w:autoSpaceDN w:val="0"/>
        <w:adjustRightInd w:val="0"/>
        <w:spacing w:before="60"/>
        <w:rPr>
          <w:rFonts w:cs="Arial"/>
          <w:i/>
          <w:color w:val="002060"/>
          <w:sz w:val="24"/>
          <w:szCs w:val="24"/>
        </w:rPr>
      </w:pPr>
      <w:sdt>
        <w:sdtPr>
          <w:rPr>
            <w:rStyle w:val="Monate"/>
            <w:color w:val="002060"/>
          </w:rPr>
          <w:alias w:val="Jahre &amp; Monate"/>
          <w:tag w:val="Jahre &amp; Monate"/>
          <w:id w:val="806442027"/>
          <w:placeholder>
            <w:docPart w:val="BC9A97CD7C3541D389EBD4BAED25E9A3"/>
          </w:placeholder>
          <w:text/>
        </w:sdtPr>
        <w:sdtContent>
          <w:r>
            <w:rPr>
              <w:rStyle w:val="Monate"/>
              <w:color w:val="002060"/>
            </w:rPr>
            <w:t>5</w:t>
          </w:r>
          <w:r>
            <w:rPr>
              <w:rStyle w:val="Monate"/>
              <w:color w:val="002060"/>
            </w:rPr>
            <w:t xml:space="preserve"> Monate</w:t>
          </w:r>
        </w:sdtContent>
      </w:sdt>
    </w:p>
    <w:p w14:paraId="3C8AC1E5" w14:textId="77777777" w:rsidR="00606BA2" w:rsidRPr="006640E3" w:rsidRDefault="00606BA2" w:rsidP="00606BA2">
      <w:pPr>
        <w:widowControl w:val="0"/>
        <w:tabs>
          <w:tab w:val="left" w:pos="7655"/>
        </w:tabs>
        <w:autoSpaceDE w:val="0"/>
        <w:autoSpaceDN w:val="0"/>
        <w:adjustRightInd w:val="0"/>
        <w:spacing w:before="60"/>
        <w:rPr>
          <w:rFonts w:cs="Arial"/>
          <w:i/>
          <w:color w:val="002060"/>
          <w:sz w:val="24"/>
          <w:szCs w:val="24"/>
        </w:rPr>
      </w:pPr>
    </w:p>
    <w:sdt>
      <w:sdtPr>
        <w:rPr>
          <w:rStyle w:val="Flietext"/>
          <w:color w:val="002060"/>
        </w:rPr>
        <w:alias w:val="Projektart"/>
        <w:tag w:val="Projektart"/>
        <w:id w:val="1098754996"/>
        <w:placeholder>
          <w:docPart w:val="C9134A80E65A475DA73D5B82F77B40BE"/>
        </w:placeholder>
      </w:sdtPr>
      <w:sdtContent>
        <w:p w14:paraId="323D4569" w14:textId="40FFE267" w:rsidR="00606BA2" w:rsidRPr="006640E3" w:rsidRDefault="009E4EAE" w:rsidP="00606BA2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color w:val="002060"/>
              <w:sz w:val="24"/>
            </w:rPr>
          </w:pPr>
          <w:r>
            <w:rPr>
              <w:rStyle w:val="Flietext"/>
              <w:color w:val="002060"/>
            </w:rPr>
            <w:t>Studienarbeit</w:t>
          </w:r>
        </w:p>
      </w:sdtContent>
    </w:sdt>
    <w:p w14:paraId="739C911A" w14:textId="77777777" w:rsidR="00606BA2" w:rsidRPr="006640E3" w:rsidRDefault="00606BA2" w:rsidP="00606BA2">
      <w:pPr>
        <w:rPr>
          <w:color w:val="002060"/>
        </w:rPr>
      </w:pPr>
    </w:p>
    <w:sdt>
      <w:sdtPr>
        <w:rPr>
          <w:rStyle w:val="Flietext"/>
          <w:color w:val="002060"/>
        </w:rPr>
        <w:alias w:val="Projektbeschreibung"/>
        <w:tag w:val="Projektbeschreibung"/>
        <w:id w:val="2067593702"/>
        <w:placeholder>
          <w:docPart w:val="3F256D80E6734D238DC13D54EB2EE390"/>
        </w:placeholder>
      </w:sdtPr>
      <w:sdtContent>
        <w:p w14:paraId="587788FB" w14:textId="5E3CE796" w:rsidR="00606BA2" w:rsidRPr="006640E3" w:rsidRDefault="009E4EAE" w:rsidP="009E4EAE">
          <w:pPr>
            <w:rPr>
              <w:rStyle w:val="Flietext"/>
              <w:color w:val="002060"/>
            </w:rPr>
          </w:pPr>
          <w:r w:rsidRPr="009E4EAE">
            <w:rPr>
              <w:rStyle w:val="Flietext"/>
              <w:color w:val="002060"/>
            </w:rPr>
            <w:t>Im Institut für biomedizinische Technik der Universität Stuttgart wird ein großes Projekt durchgeführt, um</w:t>
          </w:r>
          <w:r>
            <w:rPr>
              <w:rStyle w:val="Flietext"/>
              <w:color w:val="002060"/>
            </w:rPr>
            <w:t xml:space="preserve"> </w:t>
          </w:r>
          <w:r w:rsidRPr="009E4EAE">
            <w:rPr>
              <w:rStyle w:val="Flietext"/>
              <w:color w:val="002060"/>
            </w:rPr>
            <w:t>Behandlungsmethoden des Aneurysmas zu entwickeln.</w:t>
          </w:r>
        </w:p>
      </w:sdtContent>
    </w:sdt>
    <w:p w14:paraId="7CCEECCE" w14:textId="77777777" w:rsidR="00606BA2" w:rsidRPr="006640E3" w:rsidRDefault="00606BA2" w:rsidP="00606BA2">
      <w:pPr>
        <w:rPr>
          <w:color w:val="002060"/>
        </w:rPr>
      </w:pPr>
    </w:p>
    <w:p w14:paraId="295FA30F" w14:textId="77777777" w:rsidR="00606BA2" w:rsidRPr="00941F21" w:rsidRDefault="00606BA2" w:rsidP="00606BA2">
      <w:pPr>
        <w:widowControl w:val="0"/>
        <w:tabs>
          <w:tab w:val="left" w:pos="7655"/>
        </w:tabs>
        <w:autoSpaceDE w:val="0"/>
        <w:autoSpaceDN w:val="0"/>
        <w:adjustRightInd w:val="0"/>
        <w:rPr>
          <w:i/>
        </w:rPr>
      </w:pPr>
      <w:r w:rsidRPr="00941F21">
        <w:rPr>
          <w:rFonts w:cs="Arial"/>
          <w:i/>
          <w:color w:val="002060"/>
          <w:sz w:val="24"/>
          <w:szCs w:val="24"/>
        </w:rPr>
        <w:t>Leistungen und Tätigkeiten:</w:t>
      </w:r>
      <w:r w:rsidRPr="00941F21">
        <w:rPr>
          <w:i/>
        </w:rPr>
        <w:t xml:space="preserve"> </w:t>
      </w:r>
    </w:p>
    <w:sdt>
      <w:sdtPr>
        <w:rPr>
          <w:rStyle w:val="AufgabenZchn"/>
          <w:color w:val="002060"/>
        </w:rPr>
        <w:alias w:val="Aufgaben"/>
        <w:tag w:val="Aufgaben"/>
        <w:id w:val="1637215483"/>
        <w:placeholder>
          <w:docPart w:val="C9134A80E65A475DA73D5B82F77B40BE"/>
        </w:placeholder>
      </w:sdtPr>
      <w:sdtContent>
        <w:p w14:paraId="54FF329E" w14:textId="02F4719B" w:rsidR="00606BA2" w:rsidRPr="00C10DDD" w:rsidRDefault="00C10DDD" w:rsidP="00C10DDD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rStyle w:val="AufgabenZchn"/>
              <w:color w:val="002060"/>
            </w:rPr>
          </w:pPr>
          <w:r w:rsidRPr="00C10DDD">
            <w:rPr>
              <w:rStyle w:val="AufgabenZchn"/>
              <w:color w:val="002060"/>
            </w:rPr>
            <w:t xml:space="preserve">Weiterentwicklung einer </w:t>
          </w:r>
          <w:r w:rsidRPr="00C10DDD">
            <w:rPr>
              <w:rStyle w:val="AufgabenZchn"/>
              <w:color w:val="002060"/>
            </w:rPr>
            <w:t>App zur dynamischen Verfolgung der</w:t>
          </w:r>
          <w:r>
            <w:rPr>
              <w:rStyle w:val="AufgabenZchn"/>
              <w:color w:val="002060"/>
            </w:rPr>
            <w:t xml:space="preserve"> </w:t>
          </w:r>
          <w:r w:rsidRPr="00C10DDD">
            <w:rPr>
              <w:rStyle w:val="AufgabenZchn"/>
              <w:color w:val="002060"/>
            </w:rPr>
            <w:t>Strömungsgeschwindigkeit in einem Gefäß</w:t>
          </w:r>
          <w:r>
            <w:rPr>
              <w:rStyle w:val="AufgabenZchn"/>
              <w:color w:val="002060"/>
            </w:rPr>
            <w:t>.</w:t>
          </w:r>
        </w:p>
        <w:p w14:paraId="5D45ABC4" w14:textId="1A538F47" w:rsidR="00606BA2" w:rsidRPr="00F27155" w:rsidRDefault="00C10DDD" w:rsidP="00606BA2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rStyle w:val="AufgabenZchn"/>
              <w:color w:val="002060"/>
            </w:rPr>
          </w:pPr>
          <w:r>
            <w:rPr>
              <w:rStyle w:val="AufgabenZchn"/>
              <w:color w:val="002060"/>
            </w:rPr>
            <w:t>Datenverarbeitung und -analyse der Ultraschalldaten sowie -aufnahmen</w:t>
          </w:r>
        </w:p>
        <w:p w14:paraId="11DB9AFC" w14:textId="77777777" w:rsidR="00B42DA2" w:rsidRDefault="00FB1348" w:rsidP="00606BA2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color w:val="002060"/>
            </w:rPr>
          </w:pPr>
          <w:r>
            <w:rPr>
              <w:color w:val="002060"/>
            </w:rPr>
            <w:t>Entwicklung einer einfachen Benutzeroberfläche</w:t>
          </w:r>
        </w:p>
        <w:p w14:paraId="1B857AFE" w14:textId="52488146" w:rsidR="00606BA2" w:rsidRPr="00F27155" w:rsidRDefault="00B42DA2" w:rsidP="00606BA2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color w:val="002060"/>
            </w:rPr>
          </w:pPr>
          <w:r>
            <w:rPr>
              <w:color w:val="002060"/>
            </w:rPr>
            <w:t>Planung und Durchführung der Verifikationsversuche</w:t>
          </w:r>
        </w:p>
      </w:sdtContent>
    </w:sdt>
    <w:p w14:paraId="6ACC2290" w14:textId="77777777" w:rsidR="00606BA2" w:rsidRPr="006640E3" w:rsidRDefault="00606BA2" w:rsidP="00606BA2">
      <w:pPr>
        <w:widowControl w:val="0"/>
        <w:tabs>
          <w:tab w:val="left" w:pos="7655"/>
        </w:tabs>
        <w:autoSpaceDE w:val="0"/>
        <w:autoSpaceDN w:val="0"/>
        <w:adjustRightInd w:val="0"/>
        <w:rPr>
          <w:rFonts w:cs="Arial"/>
          <w:color w:val="002060"/>
          <w:sz w:val="24"/>
          <w:szCs w:val="24"/>
        </w:rPr>
      </w:pPr>
    </w:p>
    <w:p w14:paraId="3456CDCF" w14:textId="77777777" w:rsidR="00606BA2" w:rsidRPr="006640E3" w:rsidRDefault="00606BA2" w:rsidP="00606BA2">
      <w:pPr>
        <w:widowControl w:val="0"/>
        <w:tabs>
          <w:tab w:val="left" w:pos="7655"/>
        </w:tabs>
        <w:autoSpaceDE w:val="0"/>
        <w:autoSpaceDN w:val="0"/>
        <w:adjustRightInd w:val="0"/>
        <w:rPr>
          <w:rFonts w:cs="Arial"/>
          <w:i/>
          <w:color w:val="002060"/>
          <w:sz w:val="24"/>
          <w:szCs w:val="24"/>
        </w:rPr>
      </w:pPr>
      <w:r w:rsidRPr="006640E3">
        <w:rPr>
          <w:rFonts w:cs="Arial"/>
          <w:i/>
          <w:color w:val="002060"/>
          <w:sz w:val="24"/>
          <w:szCs w:val="24"/>
        </w:rPr>
        <w:t>Angewendete Methoden und Tools:</w:t>
      </w:r>
    </w:p>
    <w:sdt>
      <w:sdtPr>
        <w:rPr>
          <w:rStyle w:val="Flietext"/>
          <w:color w:val="002060"/>
        </w:rPr>
        <w:alias w:val="Methoden"/>
        <w:tag w:val="Methoden"/>
        <w:id w:val="-1267230976"/>
        <w:placeholder>
          <w:docPart w:val="4F87B37F61E44CD69768FB9AF18D0979"/>
        </w:placeholder>
      </w:sdtPr>
      <w:sdtEndPr>
        <w:rPr>
          <w:rStyle w:val="Absatz-Standardschriftart"/>
          <w:rFonts w:cs="Arial"/>
          <w:color w:val="auto"/>
          <w:sz w:val="22"/>
          <w:szCs w:val="24"/>
        </w:rPr>
      </w:sdtEndPr>
      <w:sdtContent>
        <w:p w14:paraId="1D9E090C" w14:textId="09C73AD6" w:rsidR="00606BA2" w:rsidRPr="00DF3263" w:rsidRDefault="002E536A" w:rsidP="002E536A">
          <w:pPr>
            <w:pStyle w:val="Listenabsatz"/>
            <w:widowControl w:val="0"/>
            <w:numPr>
              <w:ilvl w:val="0"/>
              <w:numId w:val="34"/>
            </w:numPr>
            <w:tabs>
              <w:tab w:val="left" w:pos="7655"/>
            </w:tabs>
            <w:autoSpaceDE w:val="0"/>
            <w:autoSpaceDN w:val="0"/>
            <w:adjustRightInd w:val="0"/>
            <w:rPr>
              <w:rStyle w:val="Flietext"/>
              <w:color w:val="002060"/>
            </w:rPr>
          </w:pPr>
          <w:r>
            <w:rPr>
              <w:rStyle w:val="Flietext"/>
              <w:color w:val="002060"/>
            </w:rPr>
            <w:t>Hitachi Ultraschallgerät</w:t>
          </w:r>
        </w:p>
        <w:p w14:paraId="52CDE282" w14:textId="77777777" w:rsidR="00606BA2" w:rsidRPr="00DF3263" w:rsidRDefault="00606BA2" w:rsidP="00606BA2">
          <w:pPr>
            <w:pStyle w:val="Listenabsatz"/>
            <w:widowControl w:val="0"/>
            <w:numPr>
              <w:ilvl w:val="0"/>
              <w:numId w:val="34"/>
            </w:numPr>
            <w:tabs>
              <w:tab w:val="left" w:pos="7655"/>
            </w:tabs>
            <w:autoSpaceDE w:val="0"/>
            <w:autoSpaceDN w:val="0"/>
            <w:adjustRightInd w:val="0"/>
            <w:rPr>
              <w:rFonts w:cs="Arial"/>
              <w:color w:val="002060"/>
              <w:sz w:val="24"/>
              <w:szCs w:val="24"/>
            </w:rPr>
          </w:pPr>
          <w:r w:rsidRPr="00DF3263">
            <w:rPr>
              <w:rStyle w:val="Flietext"/>
              <w:color w:val="002060"/>
            </w:rPr>
            <w:t>Matlab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6"/>
        <w:gridCol w:w="2832"/>
      </w:tblGrid>
      <w:tr w:rsidR="00606BA2" w:rsidRPr="006640E3" w14:paraId="68A157F9" w14:textId="77777777" w:rsidTr="002867C8">
        <w:tc>
          <w:tcPr>
            <w:tcW w:w="6806" w:type="dxa"/>
          </w:tcPr>
          <w:p w14:paraId="6CB4837D" w14:textId="77777777" w:rsidR="002867C8" w:rsidRDefault="002867C8" w:rsidP="0023148B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ind w:left="-112"/>
              <w:rPr>
                <w:rStyle w:val="Unternehmensname"/>
                <w:color w:val="002060"/>
              </w:rPr>
            </w:pPr>
          </w:p>
          <w:sdt>
            <w:sdtPr>
              <w:rPr>
                <w:rStyle w:val="Unternehmensname"/>
                <w:color w:val="002060"/>
              </w:rPr>
              <w:alias w:val="Unternehmensname, Standort"/>
              <w:tag w:val="Unternehmensname, Standort"/>
              <w:id w:val="-190456159"/>
              <w:placeholder>
                <w:docPart w:val="AFF272D38E3540449322ABF34879ABC8"/>
              </w:placeholder>
            </w:sdtPr>
            <w:sdtEndPr>
              <w:rPr>
                <w:rStyle w:val="Absatz-Standardschriftart"/>
                <w:rFonts w:cs="Arial"/>
                <w:b w:val="0"/>
                <w:bCs w:val="0"/>
                <w:i w:val="0"/>
                <w:sz w:val="22"/>
                <w:szCs w:val="24"/>
              </w:rPr>
            </w:sdtEndPr>
            <w:sdtContent>
              <w:p w14:paraId="364817B5" w14:textId="19D71E5D" w:rsidR="00606BA2" w:rsidRPr="004230F9" w:rsidRDefault="00606BA2" w:rsidP="0023148B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ind w:left="-112"/>
                  <w:rPr>
                    <w:rFonts w:cs="Arial"/>
                    <w:color w:val="002060"/>
                    <w:sz w:val="24"/>
                    <w:szCs w:val="24"/>
                    <w:lang w:val="en-US"/>
                  </w:rPr>
                </w:pPr>
                <w:r w:rsidRPr="004230F9">
                  <w:rPr>
                    <w:rStyle w:val="Unternehmensname"/>
                    <w:color w:val="002060"/>
                    <w:lang w:val="en-US"/>
                  </w:rPr>
                  <w:t>B</w:t>
                </w:r>
                <w:r w:rsidRPr="004230F9">
                  <w:rPr>
                    <w:rStyle w:val="Unternehmensname"/>
                    <w:lang w:val="en-US"/>
                  </w:rPr>
                  <w:t>osch Healthcare Solutions GmbH</w:t>
                </w:r>
                <w:r w:rsidRPr="004230F9">
                  <w:rPr>
                    <w:rStyle w:val="Unternehmensname"/>
                    <w:color w:val="002060"/>
                    <w:lang w:val="en-US"/>
                  </w:rPr>
                  <w:t xml:space="preserve">, </w:t>
                </w:r>
                <w:r>
                  <w:rPr>
                    <w:rStyle w:val="Unternehmensname"/>
                    <w:color w:val="002060"/>
                    <w:lang w:val="en-US"/>
                  </w:rPr>
                  <w:t>Waiblingen (DE)</w:t>
                </w:r>
              </w:p>
            </w:sdtContent>
          </w:sdt>
        </w:tc>
        <w:sdt>
          <w:sdtPr>
            <w:rPr>
              <w:rStyle w:val="Unternehmensname"/>
              <w:color w:val="002060"/>
            </w:rPr>
            <w:alias w:val="Datum in mm/yyyy - mm/yyyy"/>
            <w:tag w:val="Datum in mm/yyyy - mm/yyyy"/>
            <w:id w:val="943184642"/>
            <w:placeholder>
              <w:docPart w:val="AFF272D38E3540449322ABF34879ABC8"/>
            </w:placeholder>
          </w:sdtPr>
          <w:sdtEndPr>
            <w:rPr>
              <w:rStyle w:val="Absatz-Standardschriftart"/>
              <w:rFonts w:cs="Arial"/>
              <w:b w:val="0"/>
              <w:bCs w:val="0"/>
              <w:i w:val="0"/>
              <w:sz w:val="22"/>
              <w:szCs w:val="24"/>
            </w:rPr>
          </w:sdtEndPr>
          <w:sdtContent>
            <w:tc>
              <w:tcPr>
                <w:tcW w:w="2832" w:type="dxa"/>
              </w:tcPr>
              <w:p w14:paraId="06C25772" w14:textId="77777777" w:rsidR="00606BA2" w:rsidRPr="006640E3" w:rsidRDefault="00606BA2" w:rsidP="0023148B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i/>
                    <w:color w:val="002060"/>
                    <w:sz w:val="24"/>
                    <w:szCs w:val="24"/>
                  </w:rPr>
                </w:pPr>
                <w:r>
                  <w:rPr>
                    <w:rStyle w:val="Unternehmensname"/>
                    <w:color w:val="002060"/>
                  </w:rPr>
                  <w:t>0</w:t>
                </w:r>
                <w:r>
                  <w:rPr>
                    <w:rStyle w:val="Unternehmensname"/>
                  </w:rPr>
                  <w:t>5</w:t>
                </w:r>
                <w:r w:rsidRPr="006640E3">
                  <w:rPr>
                    <w:rStyle w:val="Unternehmensname"/>
                    <w:color w:val="002060"/>
                  </w:rPr>
                  <w:t>/</w:t>
                </w:r>
                <w:r>
                  <w:rPr>
                    <w:rStyle w:val="Unternehmensname"/>
                    <w:color w:val="002060"/>
                  </w:rPr>
                  <w:t xml:space="preserve">2019 </w:t>
                </w:r>
                <w:r w:rsidRPr="006640E3">
                  <w:rPr>
                    <w:rStyle w:val="Unternehmensname"/>
                    <w:color w:val="002060"/>
                  </w:rPr>
                  <w:t xml:space="preserve">– </w:t>
                </w:r>
                <w:r>
                  <w:rPr>
                    <w:rStyle w:val="Unternehmensname"/>
                    <w:color w:val="002060"/>
                  </w:rPr>
                  <w:t>09</w:t>
                </w:r>
                <w:r w:rsidRPr="006640E3">
                  <w:rPr>
                    <w:rStyle w:val="Unternehmensname"/>
                    <w:color w:val="002060"/>
                  </w:rPr>
                  <w:t>/</w:t>
                </w:r>
                <w:r>
                  <w:rPr>
                    <w:rStyle w:val="Unternehmensname"/>
                    <w:color w:val="002060"/>
                  </w:rPr>
                  <w:t>2019</w:t>
                </w:r>
              </w:p>
            </w:tc>
          </w:sdtContent>
        </w:sdt>
      </w:tr>
    </w:tbl>
    <w:p w14:paraId="10B8E811" w14:textId="1DC96729" w:rsidR="00606BA2" w:rsidRPr="006640E3" w:rsidRDefault="00606BA2" w:rsidP="00606BA2">
      <w:pPr>
        <w:widowControl w:val="0"/>
        <w:tabs>
          <w:tab w:val="left" w:pos="7655"/>
        </w:tabs>
        <w:autoSpaceDE w:val="0"/>
        <w:autoSpaceDN w:val="0"/>
        <w:adjustRightInd w:val="0"/>
        <w:spacing w:before="60"/>
        <w:rPr>
          <w:rFonts w:cs="Arial"/>
          <w:i/>
          <w:color w:val="002060"/>
          <w:sz w:val="24"/>
          <w:szCs w:val="24"/>
        </w:rPr>
      </w:pPr>
      <w:sdt>
        <w:sdtPr>
          <w:rPr>
            <w:rStyle w:val="Monate"/>
            <w:color w:val="002060"/>
          </w:rPr>
          <w:alias w:val="Jahre &amp; Monate"/>
          <w:tag w:val="Jahre &amp; Monate"/>
          <w:id w:val="918371164"/>
          <w:placeholder>
            <w:docPart w:val="CBE61A9BF2914E63B167225A5871E42C"/>
          </w:placeholder>
          <w:text/>
        </w:sdtPr>
        <w:sdtContent>
          <w:r>
            <w:rPr>
              <w:rStyle w:val="Monate"/>
              <w:color w:val="002060"/>
            </w:rPr>
            <w:t>5</w:t>
          </w:r>
          <w:r>
            <w:rPr>
              <w:rStyle w:val="Monate"/>
              <w:color w:val="002060"/>
            </w:rPr>
            <w:t xml:space="preserve"> Monate</w:t>
          </w:r>
        </w:sdtContent>
      </w:sdt>
    </w:p>
    <w:p w14:paraId="20AB8A47" w14:textId="77777777" w:rsidR="00606BA2" w:rsidRPr="006640E3" w:rsidRDefault="00606BA2" w:rsidP="00606BA2">
      <w:pPr>
        <w:widowControl w:val="0"/>
        <w:tabs>
          <w:tab w:val="left" w:pos="7655"/>
        </w:tabs>
        <w:autoSpaceDE w:val="0"/>
        <w:autoSpaceDN w:val="0"/>
        <w:adjustRightInd w:val="0"/>
        <w:spacing w:before="60"/>
        <w:rPr>
          <w:rFonts w:cs="Arial"/>
          <w:i/>
          <w:color w:val="002060"/>
          <w:sz w:val="24"/>
          <w:szCs w:val="24"/>
        </w:rPr>
      </w:pPr>
    </w:p>
    <w:sdt>
      <w:sdtPr>
        <w:rPr>
          <w:rStyle w:val="Flietext"/>
          <w:color w:val="002060"/>
        </w:rPr>
        <w:alias w:val="Projektart"/>
        <w:tag w:val="Projektart"/>
        <w:id w:val="-2041425012"/>
        <w:placeholder>
          <w:docPart w:val="AFF272D38E3540449322ABF34879ABC8"/>
        </w:placeholder>
      </w:sdtPr>
      <w:sdtContent>
        <w:p w14:paraId="6FE47ED0" w14:textId="77777777" w:rsidR="00606BA2" w:rsidRPr="006640E3" w:rsidRDefault="00606BA2" w:rsidP="00606BA2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color w:val="002060"/>
              <w:sz w:val="24"/>
            </w:rPr>
          </w:pPr>
          <w:r>
            <w:rPr>
              <w:rStyle w:val="Flietext"/>
              <w:color w:val="002060"/>
            </w:rPr>
            <w:t>Bachelorand</w:t>
          </w:r>
        </w:p>
      </w:sdtContent>
    </w:sdt>
    <w:p w14:paraId="2BE1D42B" w14:textId="77777777" w:rsidR="00606BA2" w:rsidRPr="006640E3" w:rsidRDefault="00606BA2" w:rsidP="00606BA2">
      <w:pPr>
        <w:rPr>
          <w:color w:val="002060"/>
        </w:rPr>
      </w:pPr>
    </w:p>
    <w:sdt>
      <w:sdtPr>
        <w:rPr>
          <w:rStyle w:val="Flietext"/>
          <w:color w:val="002060"/>
        </w:rPr>
        <w:alias w:val="Projektbeschreibung"/>
        <w:tag w:val="Projektbeschreibung"/>
        <w:id w:val="2130893448"/>
        <w:placeholder>
          <w:docPart w:val="E9D4074F06FC45A685DA8542835B4611"/>
        </w:placeholder>
      </w:sdtPr>
      <w:sdtContent>
        <w:p w14:paraId="119550F6" w14:textId="77777777" w:rsidR="00606BA2" w:rsidRPr="006640E3" w:rsidRDefault="00606BA2" w:rsidP="00606BA2">
          <w:pPr>
            <w:rPr>
              <w:color w:val="002060"/>
            </w:rPr>
          </w:pPr>
          <w:r w:rsidRPr="007246A9">
            <w:rPr>
              <w:rStyle w:val="Flietext"/>
              <w:color w:val="002060"/>
            </w:rPr>
            <w:t>Die Abteilung beschäftigt sich mit der Vernetzung von Produkten aus dem Alltag, so dass</w:t>
          </w:r>
          <w:r>
            <w:rPr>
              <w:rStyle w:val="Flietext"/>
              <w:color w:val="002060"/>
            </w:rPr>
            <w:t xml:space="preserve"> </w:t>
          </w:r>
          <w:r w:rsidRPr="007246A9">
            <w:rPr>
              <w:rStyle w:val="Flietext"/>
              <w:color w:val="002060"/>
            </w:rPr>
            <w:t>sie zu Lebensrettern</w:t>
          </w:r>
          <w:r>
            <w:rPr>
              <w:rStyle w:val="Flietext"/>
              <w:color w:val="002060"/>
            </w:rPr>
            <w:t xml:space="preserve"> </w:t>
          </w:r>
          <w:r w:rsidRPr="007246A9">
            <w:rPr>
              <w:rStyle w:val="Flietext"/>
              <w:color w:val="002060"/>
            </w:rPr>
            <w:t>werden und Hilfe organisieren. Dazu werden die Sensorik im Auto,</w:t>
          </w:r>
          <w:r>
            <w:rPr>
              <w:rStyle w:val="Flietext"/>
              <w:color w:val="002060"/>
            </w:rPr>
            <w:t xml:space="preserve"> </w:t>
          </w:r>
          <w:r w:rsidRPr="007246A9">
            <w:rPr>
              <w:rStyle w:val="Flietext"/>
              <w:color w:val="002060"/>
            </w:rPr>
            <w:t>Fahrrad, Motorrad oder vom Smart Home</w:t>
          </w:r>
          <w:r>
            <w:rPr>
              <w:rStyle w:val="Flietext"/>
              <w:color w:val="002060"/>
            </w:rPr>
            <w:t xml:space="preserve"> </w:t>
          </w:r>
          <w:r w:rsidRPr="007246A9">
            <w:rPr>
              <w:rStyle w:val="Flietext"/>
              <w:color w:val="002060"/>
            </w:rPr>
            <w:t>genutzt, sodass die Unfälle automatisch erkannt</w:t>
          </w:r>
          <w:r>
            <w:rPr>
              <w:rStyle w:val="Flietext"/>
              <w:color w:val="002060"/>
            </w:rPr>
            <w:t xml:space="preserve"> </w:t>
          </w:r>
          <w:r w:rsidRPr="007246A9">
            <w:rPr>
              <w:rStyle w:val="Flietext"/>
              <w:color w:val="002060"/>
            </w:rPr>
            <w:t>werden und gezielt Rettungskräfte an den entsprechenden</w:t>
          </w:r>
          <w:r>
            <w:rPr>
              <w:rStyle w:val="Flietext"/>
              <w:color w:val="002060"/>
            </w:rPr>
            <w:t xml:space="preserve"> </w:t>
          </w:r>
          <w:r w:rsidRPr="007246A9">
            <w:rPr>
              <w:rStyle w:val="Flietext"/>
              <w:color w:val="002060"/>
            </w:rPr>
            <w:t>Standort geschickt werden kö</w:t>
          </w:r>
          <w:r>
            <w:rPr>
              <w:rStyle w:val="Flietext"/>
              <w:color w:val="002060"/>
            </w:rPr>
            <w:t>n</w:t>
          </w:r>
          <w:r w:rsidRPr="007246A9">
            <w:rPr>
              <w:rStyle w:val="Flietext"/>
              <w:color w:val="002060"/>
            </w:rPr>
            <w:t>nen.</w:t>
          </w:r>
        </w:p>
      </w:sdtContent>
    </w:sdt>
    <w:p w14:paraId="284FB0F4" w14:textId="77777777" w:rsidR="00606BA2" w:rsidRDefault="00606BA2" w:rsidP="00606BA2">
      <w:pPr>
        <w:widowControl w:val="0"/>
        <w:tabs>
          <w:tab w:val="left" w:pos="7655"/>
        </w:tabs>
        <w:autoSpaceDE w:val="0"/>
        <w:autoSpaceDN w:val="0"/>
        <w:adjustRightInd w:val="0"/>
        <w:jc w:val="left"/>
        <w:rPr>
          <w:rFonts w:cs="Arial"/>
          <w:color w:val="002060"/>
          <w:sz w:val="24"/>
          <w:szCs w:val="24"/>
        </w:rPr>
      </w:pPr>
    </w:p>
    <w:p w14:paraId="14445457" w14:textId="77777777" w:rsidR="00606BA2" w:rsidRPr="00941F21" w:rsidRDefault="00606BA2" w:rsidP="00606BA2">
      <w:pPr>
        <w:widowControl w:val="0"/>
        <w:tabs>
          <w:tab w:val="left" w:pos="7655"/>
        </w:tabs>
        <w:autoSpaceDE w:val="0"/>
        <w:autoSpaceDN w:val="0"/>
        <w:adjustRightInd w:val="0"/>
        <w:jc w:val="left"/>
        <w:rPr>
          <w:i/>
        </w:rPr>
      </w:pPr>
      <w:r w:rsidRPr="00941F21">
        <w:rPr>
          <w:rFonts w:cs="Arial"/>
          <w:i/>
          <w:color w:val="002060"/>
          <w:sz w:val="24"/>
          <w:szCs w:val="24"/>
        </w:rPr>
        <w:t>Leistungen und Tätigkeiten:</w:t>
      </w:r>
      <w:r w:rsidRPr="00941F21">
        <w:rPr>
          <w:i/>
        </w:rPr>
        <w:t xml:space="preserve"> </w:t>
      </w:r>
    </w:p>
    <w:sdt>
      <w:sdtPr>
        <w:rPr>
          <w:rStyle w:val="AufgabenZchn"/>
          <w:color w:val="002060"/>
        </w:rPr>
        <w:alias w:val="Aufgaben"/>
        <w:tag w:val="Aufgaben"/>
        <w:id w:val="86739086"/>
        <w:placeholder>
          <w:docPart w:val="AFF272D38E3540449322ABF34879ABC8"/>
        </w:placeholder>
      </w:sdtPr>
      <w:sdtContent>
        <w:p w14:paraId="1C643CF6" w14:textId="77777777" w:rsidR="00606BA2" w:rsidRPr="00757B50" w:rsidRDefault="00606BA2" w:rsidP="00606BA2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rStyle w:val="AufgabenZchn"/>
              <w:color w:val="002060"/>
            </w:rPr>
          </w:pPr>
          <w:r w:rsidRPr="00757B50">
            <w:rPr>
              <w:rStyle w:val="AufgabenZchn"/>
              <w:color w:val="002060"/>
            </w:rPr>
            <w:t>Ermit</w:t>
          </w:r>
          <w:r>
            <w:rPr>
              <w:rStyle w:val="AufgabenZchn"/>
              <w:color w:val="002060"/>
            </w:rPr>
            <w:t>t</w:t>
          </w:r>
          <w:r w:rsidRPr="00757B50">
            <w:rPr>
              <w:rStyle w:val="AufgabenZchn"/>
              <w:color w:val="002060"/>
            </w:rPr>
            <w:t>lung und Durchführung Statistischer Prinzipien und Berechnungen</w:t>
          </w:r>
        </w:p>
        <w:p w14:paraId="4C837B6A" w14:textId="77777777" w:rsidR="00606BA2" w:rsidRPr="00757B50" w:rsidRDefault="00606BA2" w:rsidP="00606BA2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rStyle w:val="AufgabenZchn"/>
              <w:color w:val="002060"/>
            </w:rPr>
          </w:pPr>
          <w:r w:rsidRPr="00757B50">
            <w:rPr>
              <w:rStyle w:val="AufgabenZchn"/>
              <w:color w:val="002060"/>
            </w:rPr>
            <w:t>Planen und Durchführen von Versuchstests</w:t>
          </w:r>
        </w:p>
        <w:p w14:paraId="6B226760" w14:textId="77777777" w:rsidR="00606BA2" w:rsidRPr="006640E3" w:rsidRDefault="00606BA2" w:rsidP="00606BA2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rFonts w:cs="Arial"/>
              <w:color w:val="002060"/>
              <w:sz w:val="24"/>
              <w:szCs w:val="24"/>
            </w:rPr>
          </w:pPr>
          <w:r w:rsidRPr="00757B50">
            <w:rPr>
              <w:rStyle w:val="AufgabenZchn"/>
              <w:color w:val="002060"/>
            </w:rPr>
            <w:t>Aufbau einer Liste der durchzuführenden Versuche und der Art der zu testenden Szenarien</w:t>
          </w:r>
        </w:p>
      </w:sdtContent>
    </w:sdt>
    <w:p w14:paraId="21E4ADDC" w14:textId="77777777" w:rsidR="00606BA2" w:rsidRPr="00DF3263" w:rsidRDefault="00606BA2" w:rsidP="00606BA2">
      <w:pPr>
        <w:pStyle w:val="Listenabsatz"/>
        <w:widowControl w:val="0"/>
        <w:tabs>
          <w:tab w:val="left" w:pos="7655"/>
        </w:tabs>
        <w:autoSpaceDE w:val="0"/>
        <w:autoSpaceDN w:val="0"/>
        <w:adjustRightInd w:val="0"/>
        <w:rPr>
          <w:rFonts w:cs="Arial"/>
          <w:color w:val="002060"/>
          <w:sz w:val="24"/>
          <w:szCs w:val="24"/>
        </w:rPr>
      </w:pPr>
    </w:p>
    <w:p w14:paraId="580FAB2E" w14:textId="5CEE9E9F" w:rsidR="00012DA1" w:rsidRPr="00457248" w:rsidRDefault="00012DA1" w:rsidP="00012DA1">
      <w:pPr>
        <w:widowControl w:val="0"/>
        <w:tabs>
          <w:tab w:val="left" w:pos="4820"/>
        </w:tabs>
        <w:autoSpaceDE w:val="0"/>
        <w:autoSpaceDN w:val="0"/>
        <w:adjustRightInd w:val="0"/>
        <w:rPr>
          <w:rFonts w:cs="Arial"/>
          <w:b/>
          <w:bCs/>
          <w:i/>
          <w:iCs/>
          <w:color w:val="999999"/>
          <w:sz w:val="28"/>
          <w:szCs w:val="24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6"/>
        <w:gridCol w:w="2832"/>
      </w:tblGrid>
      <w:tr w:rsidR="006640E3" w:rsidRPr="006640E3" w14:paraId="68BF2543" w14:textId="77777777" w:rsidTr="00CB4475">
        <w:sdt>
          <w:sdtPr>
            <w:rPr>
              <w:rStyle w:val="Unternehmensname"/>
              <w:color w:val="002060"/>
            </w:rPr>
            <w:alias w:val="Unternehmensname, Standort"/>
            <w:tag w:val="Unternehmensname, Standort"/>
            <w:id w:val="-494348597"/>
            <w:placeholder>
              <w:docPart w:val="DefaultPlaceholder_-1854013440"/>
            </w:placeholder>
          </w:sdtPr>
          <w:sdtEndPr>
            <w:rPr>
              <w:rStyle w:val="Absatz-Standardschriftart"/>
              <w:rFonts w:cs="Arial"/>
              <w:b w:val="0"/>
              <w:bCs w:val="0"/>
              <w:i w:val="0"/>
              <w:sz w:val="22"/>
              <w:szCs w:val="24"/>
            </w:rPr>
          </w:sdtEndPr>
          <w:sdtContent>
            <w:tc>
              <w:tcPr>
                <w:tcW w:w="6912" w:type="dxa"/>
              </w:tcPr>
              <w:p w14:paraId="27E9FB79" w14:textId="62048C29" w:rsidR="009B6DAF" w:rsidRPr="004230F9" w:rsidRDefault="004230F9" w:rsidP="00220CBA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ind w:left="-112"/>
                  <w:rPr>
                    <w:rFonts w:cs="Arial"/>
                    <w:color w:val="002060"/>
                    <w:sz w:val="24"/>
                    <w:szCs w:val="24"/>
                    <w:lang w:val="en-US"/>
                  </w:rPr>
                </w:pPr>
                <w:r w:rsidRPr="004230F9">
                  <w:rPr>
                    <w:rStyle w:val="Unternehmensname"/>
                    <w:color w:val="002060"/>
                    <w:lang w:val="en-US"/>
                  </w:rPr>
                  <w:t>B</w:t>
                </w:r>
                <w:r w:rsidRPr="004230F9">
                  <w:rPr>
                    <w:rStyle w:val="Unternehmensname"/>
                    <w:lang w:val="en-US"/>
                  </w:rPr>
                  <w:t>osch Healthcare Solutions GmbH</w:t>
                </w:r>
                <w:r w:rsidR="00220CBA" w:rsidRPr="004230F9">
                  <w:rPr>
                    <w:rStyle w:val="Unternehmensname"/>
                    <w:color w:val="002060"/>
                    <w:lang w:val="en-US"/>
                  </w:rPr>
                  <w:t xml:space="preserve">, </w:t>
                </w:r>
                <w:r>
                  <w:rPr>
                    <w:rStyle w:val="Unternehmensname"/>
                    <w:color w:val="002060"/>
                    <w:lang w:val="en-US"/>
                  </w:rPr>
                  <w:t>Waiblingen (DE)</w:t>
                </w:r>
              </w:p>
            </w:tc>
          </w:sdtContent>
        </w:sdt>
        <w:sdt>
          <w:sdtPr>
            <w:rPr>
              <w:rStyle w:val="Unternehmensname"/>
              <w:color w:val="002060"/>
            </w:rPr>
            <w:alias w:val="Datum in mm/yyyy - mm/yyyy"/>
            <w:tag w:val="Datum in mm/yyyy - mm/yyyy"/>
            <w:id w:val="1859396535"/>
            <w:placeholder>
              <w:docPart w:val="DefaultPlaceholder_-1854013440"/>
            </w:placeholder>
          </w:sdtPr>
          <w:sdtEndPr>
            <w:rPr>
              <w:rStyle w:val="Absatz-Standardschriftart"/>
              <w:rFonts w:cs="Arial"/>
              <w:b w:val="0"/>
              <w:bCs w:val="0"/>
              <w:i w:val="0"/>
              <w:sz w:val="22"/>
              <w:szCs w:val="24"/>
            </w:rPr>
          </w:sdtEndPr>
          <w:sdtContent>
            <w:tc>
              <w:tcPr>
                <w:tcW w:w="2866" w:type="dxa"/>
              </w:tcPr>
              <w:p w14:paraId="56612B18" w14:textId="5004C5E2" w:rsidR="009B6DAF" w:rsidRPr="006640E3" w:rsidRDefault="004230F9" w:rsidP="00220CBA">
                <w:pPr>
                  <w:widowControl w:val="0"/>
                  <w:tabs>
                    <w:tab w:val="left" w:pos="4820"/>
                  </w:tabs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i/>
                    <w:color w:val="002060"/>
                    <w:sz w:val="24"/>
                    <w:szCs w:val="24"/>
                  </w:rPr>
                </w:pPr>
                <w:r>
                  <w:rPr>
                    <w:rStyle w:val="Unternehmensname"/>
                    <w:color w:val="002060"/>
                  </w:rPr>
                  <w:t>10</w:t>
                </w:r>
                <w:r w:rsidR="00220CBA" w:rsidRPr="006640E3">
                  <w:rPr>
                    <w:rStyle w:val="Unternehmensname"/>
                    <w:color w:val="002060"/>
                  </w:rPr>
                  <w:t>/</w:t>
                </w:r>
                <w:r>
                  <w:rPr>
                    <w:rStyle w:val="Unternehmensname"/>
                    <w:color w:val="002060"/>
                  </w:rPr>
                  <w:t>2018</w:t>
                </w:r>
                <w:r w:rsidR="000E145D">
                  <w:rPr>
                    <w:rStyle w:val="Unternehmensname"/>
                    <w:color w:val="002060"/>
                  </w:rPr>
                  <w:t xml:space="preserve"> </w:t>
                </w:r>
                <w:r w:rsidR="00220CBA" w:rsidRPr="006640E3">
                  <w:rPr>
                    <w:rStyle w:val="Unternehmensname"/>
                    <w:color w:val="002060"/>
                  </w:rPr>
                  <w:t xml:space="preserve">– </w:t>
                </w:r>
                <w:r>
                  <w:rPr>
                    <w:rStyle w:val="Unternehmensname"/>
                    <w:color w:val="002060"/>
                  </w:rPr>
                  <w:t>03</w:t>
                </w:r>
                <w:r w:rsidR="00220CBA" w:rsidRPr="006640E3">
                  <w:rPr>
                    <w:rStyle w:val="Unternehmensname"/>
                    <w:color w:val="002060"/>
                  </w:rPr>
                  <w:t>/</w:t>
                </w:r>
                <w:r>
                  <w:rPr>
                    <w:rStyle w:val="Unternehmensname"/>
                    <w:color w:val="002060"/>
                  </w:rPr>
                  <w:t>2019</w:t>
                </w:r>
              </w:p>
            </w:tc>
          </w:sdtContent>
        </w:sdt>
      </w:tr>
    </w:tbl>
    <w:p w14:paraId="580FAB32" w14:textId="08F4E800" w:rsidR="00012DA1" w:rsidRPr="006640E3" w:rsidRDefault="00E867D7" w:rsidP="00012DA1">
      <w:pPr>
        <w:widowControl w:val="0"/>
        <w:tabs>
          <w:tab w:val="left" w:pos="7655"/>
        </w:tabs>
        <w:autoSpaceDE w:val="0"/>
        <w:autoSpaceDN w:val="0"/>
        <w:adjustRightInd w:val="0"/>
        <w:spacing w:before="60"/>
        <w:rPr>
          <w:rFonts w:cs="Arial"/>
          <w:i/>
          <w:color w:val="002060"/>
          <w:sz w:val="24"/>
          <w:szCs w:val="24"/>
        </w:rPr>
      </w:pPr>
      <w:sdt>
        <w:sdtPr>
          <w:rPr>
            <w:rStyle w:val="Monate"/>
            <w:color w:val="002060"/>
          </w:rPr>
          <w:alias w:val="Jahre &amp; Monate"/>
          <w:tag w:val="Jahre &amp; Monate"/>
          <w:id w:val="1728725815"/>
          <w:placeholder>
            <w:docPart w:val="E418B1EAAC094A52B41E9A8B9D53F548"/>
          </w:placeholder>
          <w:text/>
        </w:sdtPr>
        <w:sdtEndPr>
          <w:rPr>
            <w:rStyle w:val="Monate"/>
          </w:rPr>
        </w:sdtEndPr>
        <w:sdtContent>
          <w:r w:rsidR="004230F9">
            <w:rPr>
              <w:rStyle w:val="Monate"/>
              <w:color w:val="002060"/>
            </w:rPr>
            <w:t>6 Monate</w:t>
          </w:r>
        </w:sdtContent>
      </w:sdt>
    </w:p>
    <w:p w14:paraId="42209115" w14:textId="77777777" w:rsidR="00A870BE" w:rsidRPr="006640E3" w:rsidRDefault="00A870BE" w:rsidP="00012DA1">
      <w:pPr>
        <w:widowControl w:val="0"/>
        <w:tabs>
          <w:tab w:val="left" w:pos="7655"/>
        </w:tabs>
        <w:autoSpaceDE w:val="0"/>
        <w:autoSpaceDN w:val="0"/>
        <w:adjustRightInd w:val="0"/>
        <w:spacing w:before="60"/>
        <w:rPr>
          <w:rFonts w:cs="Arial"/>
          <w:i/>
          <w:color w:val="002060"/>
          <w:sz w:val="24"/>
          <w:szCs w:val="24"/>
        </w:rPr>
      </w:pPr>
    </w:p>
    <w:sdt>
      <w:sdtPr>
        <w:rPr>
          <w:rStyle w:val="Flietext"/>
          <w:color w:val="002060"/>
        </w:rPr>
        <w:alias w:val="Projektart"/>
        <w:tag w:val="Projektart"/>
        <w:id w:val="-1294591647"/>
        <w:placeholder>
          <w:docPart w:val="DefaultPlaceholder_-1854013440"/>
        </w:placeholder>
      </w:sdtPr>
      <w:sdtEndPr>
        <w:rPr>
          <w:rStyle w:val="Flietext"/>
        </w:rPr>
      </w:sdtEndPr>
      <w:sdtContent>
        <w:p w14:paraId="580FAB33" w14:textId="017F60C6" w:rsidR="00012DA1" w:rsidRPr="006640E3" w:rsidRDefault="0061425A" w:rsidP="00012DA1">
          <w:pPr>
            <w:widowControl w:val="0"/>
            <w:tabs>
              <w:tab w:val="left" w:pos="7655"/>
            </w:tabs>
            <w:autoSpaceDE w:val="0"/>
            <w:autoSpaceDN w:val="0"/>
            <w:adjustRightInd w:val="0"/>
            <w:rPr>
              <w:color w:val="002060"/>
              <w:sz w:val="24"/>
            </w:rPr>
          </w:pPr>
          <w:r>
            <w:rPr>
              <w:rStyle w:val="Flietext"/>
              <w:color w:val="002060"/>
            </w:rPr>
            <w:t>Praktikant</w:t>
          </w:r>
        </w:p>
      </w:sdtContent>
    </w:sdt>
    <w:p w14:paraId="580FAB35" w14:textId="3D4562DD" w:rsidR="00012DA1" w:rsidRPr="006640E3" w:rsidRDefault="00012DA1" w:rsidP="008E4998">
      <w:pPr>
        <w:rPr>
          <w:color w:val="002060"/>
        </w:rPr>
      </w:pPr>
    </w:p>
    <w:sdt>
      <w:sdtPr>
        <w:rPr>
          <w:rStyle w:val="Flietext"/>
          <w:color w:val="002060"/>
        </w:rPr>
        <w:alias w:val="Projektbeschreibung"/>
        <w:tag w:val="Projektbeschreibung"/>
        <w:id w:val="1770736491"/>
        <w:placeholder>
          <w:docPart w:val="2D896927049340BA9E2EA4A367FD8967"/>
        </w:placeholder>
      </w:sdtPr>
      <w:sdtEndPr>
        <w:rPr>
          <w:rStyle w:val="Flietext"/>
        </w:rPr>
      </w:sdtEndPr>
      <w:sdtContent>
        <w:p w14:paraId="6FBE59C6" w14:textId="170C6DB9" w:rsidR="00091F83" w:rsidRPr="006640E3" w:rsidRDefault="00E837F5" w:rsidP="00E837F5">
          <w:pPr>
            <w:rPr>
              <w:rStyle w:val="Flietext"/>
              <w:color w:val="002060"/>
            </w:rPr>
          </w:pPr>
          <w:r w:rsidRPr="00E837F5">
            <w:rPr>
              <w:rStyle w:val="Flietext"/>
              <w:color w:val="002060"/>
            </w:rPr>
            <w:t xml:space="preserve">In </w:t>
          </w:r>
          <w:r>
            <w:rPr>
              <w:rStyle w:val="Flietext"/>
              <w:color w:val="002060"/>
            </w:rPr>
            <w:t>der F</w:t>
          </w:r>
          <w:r w:rsidR="001E0E6C">
            <w:rPr>
              <w:rStyle w:val="Flietext"/>
              <w:color w:val="002060"/>
            </w:rPr>
            <w:t>E-A</w:t>
          </w:r>
          <w:r>
            <w:rPr>
              <w:rStyle w:val="Flietext"/>
              <w:color w:val="002060"/>
            </w:rPr>
            <w:t xml:space="preserve">bteilung </w:t>
          </w:r>
          <w:r w:rsidRPr="00E837F5">
            <w:rPr>
              <w:rStyle w:val="Flietext"/>
              <w:color w:val="002060"/>
            </w:rPr>
            <w:t>wird die Forschung sowie die Entwicklung des</w:t>
          </w:r>
          <w:r>
            <w:rPr>
              <w:rStyle w:val="Flietext"/>
              <w:color w:val="002060"/>
            </w:rPr>
            <w:t xml:space="preserve"> </w:t>
          </w:r>
          <w:r w:rsidRPr="00E837F5">
            <w:rPr>
              <w:rStyle w:val="Flietext"/>
              <w:color w:val="002060"/>
            </w:rPr>
            <w:t>Atemgasanalysegeräts 'Vivatmo'</w:t>
          </w:r>
          <w:r>
            <w:rPr>
              <w:rStyle w:val="Flietext"/>
              <w:color w:val="002060"/>
            </w:rPr>
            <w:t xml:space="preserve"> </w:t>
          </w:r>
          <w:r w:rsidRPr="00E837F5">
            <w:rPr>
              <w:rStyle w:val="Flietext"/>
              <w:color w:val="002060"/>
            </w:rPr>
            <w:t>durchgeführt</w:t>
          </w:r>
          <w:r>
            <w:rPr>
              <w:rStyle w:val="Flietext"/>
              <w:color w:val="002060"/>
            </w:rPr>
            <w:t>.</w:t>
          </w:r>
        </w:p>
      </w:sdtContent>
    </w:sdt>
    <w:p w14:paraId="04A66C88" w14:textId="77777777" w:rsidR="00091F83" w:rsidRPr="006640E3" w:rsidRDefault="00091F83" w:rsidP="008E4998">
      <w:pPr>
        <w:rPr>
          <w:color w:val="002060"/>
        </w:rPr>
      </w:pPr>
    </w:p>
    <w:p w14:paraId="36683604" w14:textId="77777777" w:rsidR="00F27155" w:rsidRPr="00941F21" w:rsidRDefault="00F27155" w:rsidP="00941F21">
      <w:pPr>
        <w:widowControl w:val="0"/>
        <w:tabs>
          <w:tab w:val="left" w:pos="7655"/>
        </w:tabs>
        <w:autoSpaceDE w:val="0"/>
        <w:autoSpaceDN w:val="0"/>
        <w:adjustRightInd w:val="0"/>
        <w:rPr>
          <w:i/>
        </w:rPr>
      </w:pPr>
      <w:r w:rsidRPr="00941F21">
        <w:rPr>
          <w:rFonts w:cs="Arial"/>
          <w:i/>
          <w:color w:val="002060"/>
          <w:sz w:val="24"/>
          <w:szCs w:val="24"/>
        </w:rPr>
        <w:t>Leistungen und Tätigkeiten:</w:t>
      </w:r>
      <w:r w:rsidRPr="00941F21">
        <w:rPr>
          <w:i/>
        </w:rPr>
        <w:t xml:space="preserve"> </w:t>
      </w:r>
    </w:p>
    <w:sdt>
      <w:sdtPr>
        <w:rPr>
          <w:rStyle w:val="AufgabenZchn"/>
          <w:color w:val="002060"/>
        </w:rPr>
        <w:alias w:val="Aufgaben"/>
        <w:tag w:val="Aufgaben"/>
        <w:id w:val="1611237139"/>
        <w:placeholder>
          <w:docPart w:val="DefaultPlaceholder_-1854013440"/>
        </w:placeholder>
      </w:sdtPr>
      <w:sdtEndPr>
        <w:rPr>
          <w:rStyle w:val="AufgabenZchn"/>
        </w:rPr>
      </w:sdtEndPr>
      <w:sdtContent>
        <w:p w14:paraId="6B12E455" w14:textId="77777777" w:rsidR="00F27155" w:rsidRPr="00F27155" w:rsidRDefault="00F27155" w:rsidP="00F27155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rStyle w:val="AufgabenZchn"/>
              <w:color w:val="002060"/>
            </w:rPr>
          </w:pPr>
          <w:r w:rsidRPr="00F27155">
            <w:rPr>
              <w:rStyle w:val="AufgabenZchn"/>
              <w:color w:val="002060"/>
            </w:rPr>
            <w:t>Erstellung und Implementierung eines rationalen Datenbankdesigns</w:t>
          </w:r>
        </w:p>
        <w:p w14:paraId="4ECE889D" w14:textId="77777777" w:rsidR="00F27155" w:rsidRPr="00F27155" w:rsidRDefault="00F27155" w:rsidP="00F27155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rStyle w:val="AufgabenZchn"/>
              <w:color w:val="002060"/>
            </w:rPr>
          </w:pPr>
          <w:r w:rsidRPr="00F27155">
            <w:rPr>
              <w:rStyle w:val="AufgabenZchn"/>
              <w:color w:val="002060"/>
            </w:rPr>
            <w:t>Datenbankverwaltung und -nutzung von Microsoft Server DB mit SQL</w:t>
          </w:r>
        </w:p>
        <w:p w14:paraId="645BD310" w14:textId="77777777" w:rsidR="00F27155" w:rsidRPr="00F27155" w:rsidRDefault="00F27155" w:rsidP="00F27155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rStyle w:val="AufgabenZchn"/>
              <w:color w:val="002060"/>
            </w:rPr>
          </w:pPr>
          <w:r w:rsidRPr="00F27155">
            <w:rPr>
              <w:rStyle w:val="AufgabenZchn"/>
              <w:color w:val="002060"/>
            </w:rPr>
            <w:t>Entwicklung eines übersichtlichen Datenbankexporttools mit MS Excel</w:t>
          </w:r>
        </w:p>
        <w:p w14:paraId="31BCF976" w14:textId="77777777" w:rsidR="00F27155" w:rsidRPr="00F27155" w:rsidRDefault="00F27155" w:rsidP="00F27155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rStyle w:val="AufgabenZchn"/>
              <w:color w:val="002060"/>
            </w:rPr>
          </w:pPr>
          <w:r w:rsidRPr="00F27155">
            <w:rPr>
              <w:rStyle w:val="AufgabenZchn"/>
              <w:color w:val="002060"/>
            </w:rPr>
            <w:t>Entwicklung einer GUI zur Datenmanipulation in MS Access</w:t>
          </w:r>
        </w:p>
        <w:p w14:paraId="580FAB39" w14:textId="32A1F935" w:rsidR="00012DA1" w:rsidRPr="00F27155" w:rsidRDefault="00F27155" w:rsidP="00F27155">
          <w:pPr>
            <w:widowControl w:val="0"/>
            <w:numPr>
              <w:ilvl w:val="0"/>
              <w:numId w:val="30"/>
            </w:numPr>
            <w:tabs>
              <w:tab w:val="left" w:pos="7655"/>
            </w:tabs>
            <w:autoSpaceDE w:val="0"/>
            <w:autoSpaceDN w:val="0"/>
            <w:adjustRightInd w:val="0"/>
            <w:jc w:val="left"/>
            <w:rPr>
              <w:color w:val="002060"/>
            </w:rPr>
          </w:pPr>
          <w:r w:rsidRPr="00F27155">
            <w:rPr>
              <w:rStyle w:val="AufgabenZchn"/>
              <w:color w:val="002060"/>
            </w:rPr>
            <w:t xml:space="preserve">Programmierung von RFID-Chips entsprechend </w:t>
          </w:r>
          <w:r w:rsidR="00310C51" w:rsidRPr="00F27155">
            <w:rPr>
              <w:rStyle w:val="AufgabenZchn"/>
              <w:color w:val="002060"/>
            </w:rPr>
            <w:t>den Spezifikationen</w:t>
          </w:r>
          <w:r w:rsidRPr="00F27155">
            <w:rPr>
              <w:rStyle w:val="AufgabenZchn"/>
              <w:color w:val="002060"/>
            </w:rPr>
            <w:t xml:space="preserve"> und Validierung der</w:t>
          </w:r>
          <w:r>
            <w:rPr>
              <w:rStyle w:val="AufgabenZchn"/>
              <w:color w:val="002060"/>
            </w:rPr>
            <w:t xml:space="preserve"> </w:t>
          </w:r>
          <w:r w:rsidRPr="00F27155">
            <w:rPr>
              <w:rStyle w:val="AufgabenZchn"/>
              <w:color w:val="002060"/>
            </w:rPr>
            <w:t>enthaltenen Datensätze</w:t>
          </w:r>
        </w:p>
      </w:sdtContent>
    </w:sdt>
    <w:p w14:paraId="580FAB3A" w14:textId="77777777" w:rsidR="00012DA1" w:rsidRPr="006640E3" w:rsidRDefault="00012DA1" w:rsidP="00012DA1">
      <w:pPr>
        <w:widowControl w:val="0"/>
        <w:tabs>
          <w:tab w:val="left" w:pos="7655"/>
        </w:tabs>
        <w:autoSpaceDE w:val="0"/>
        <w:autoSpaceDN w:val="0"/>
        <w:adjustRightInd w:val="0"/>
        <w:rPr>
          <w:rFonts w:cs="Arial"/>
          <w:color w:val="002060"/>
          <w:sz w:val="24"/>
          <w:szCs w:val="24"/>
        </w:rPr>
      </w:pPr>
    </w:p>
    <w:p w14:paraId="580FAB3B" w14:textId="70284EE8" w:rsidR="00012DA1" w:rsidRPr="006640E3" w:rsidRDefault="0027374F" w:rsidP="00012DA1">
      <w:pPr>
        <w:widowControl w:val="0"/>
        <w:tabs>
          <w:tab w:val="left" w:pos="7655"/>
        </w:tabs>
        <w:autoSpaceDE w:val="0"/>
        <w:autoSpaceDN w:val="0"/>
        <w:adjustRightInd w:val="0"/>
        <w:rPr>
          <w:rFonts w:cs="Arial"/>
          <w:i/>
          <w:color w:val="002060"/>
          <w:sz w:val="24"/>
          <w:szCs w:val="24"/>
        </w:rPr>
      </w:pPr>
      <w:r w:rsidRPr="006640E3">
        <w:rPr>
          <w:rFonts w:cs="Arial"/>
          <w:i/>
          <w:color w:val="002060"/>
          <w:sz w:val="24"/>
          <w:szCs w:val="24"/>
        </w:rPr>
        <w:t>Angewend</w:t>
      </w:r>
      <w:r w:rsidR="00926D77" w:rsidRPr="006640E3">
        <w:rPr>
          <w:rFonts w:cs="Arial"/>
          <w:i/>
          <w:color w:val="002060"/>
          <w:sz w:val="24"/>
          <w:szCs w:val="24"/>
        </w:rPr>
        <w:t>e</w:t>
      </w:r>
      <w:r w:rsidR="00CB4475" w:rsidRPr="006640E3">
        <w:rPr>
          <w:rFonts w:cs="Arial"/>
          <w:i/>
          <w:color w:val="002060"/>
          <w:sz w:val="24"/>
          <w:szCs w:val="24"/>
        </w:rPr>
        <w:t>te Methoden und Tools</w:t>
      </w:r>
      <w:r w:rsidR="00012DA1" w:rsidRPr="006640E3">
        <w:rPr>
          <w:rFonts w:cs="Arial"/>
          <w:i/>
          <w:color w:val="002060"/>
          <w:sz w:val="24"/>
          <w:szCs w:val="24"/>
        </w:rPr>
        <w:t>:</w:t>
      </w:r>
    </w:p>
    <w:sdt>
      <w:sdtPr>
        <w:rPr>
          <w:rStyle w:val="Flietext"/>
          <w:color w:val="002060"/>
        </w:rPr>
        <w:alias w:val="Methoden"/>
        <w:tag w:val="Methoden"/>
        <w:id w:val="868801032"/>
        <w:placeholder>
          <w:docPart w:val="7759A26DF572413FB7D08440C58EFA09"/>
        </w:placeholder>
      </w:sdtPr>
      <w:sdtEndPr>
        <w:rPr>
          <w:rStyle w:val="Absatz-Standardschriftart"/>
          <w:rFonts w:cs="Arial"/>
          <w:color w:val="auto"/>
          <w:sz w:val="22"/>
          <w:szCs w:val="24"/>
        </w:rPr>
      </w:sdtEndPr>
      <w:sdtContent>
        <w:p w14:paraId="11D6F39E" w14:textId="77777777" w:rsidR="00DF3263" w:rsidRPr="00DF3263" w:rsidRDefault="00DF3263" w:rsidP="00DF3263">
          <w:pPr>
            <w:pStyle w:val="Listenabsatz"/>
            <w:widowControl w:val="0"/>
            <w:numPr>
              <w:ilvl w:val="0"/>
              <w:numId w:val="34"/>
            </w:numPr>
            <w:tabs>
              <w:tab w:val="left" w:pos="7655"/>
            </w:tabs>
            <w:autoSpaceDE w:val="0"/>
            <w:autoSpaceDN w:val="0"/>
            <w:adjustRightInd w:val="0"/>
            <w:rPr>
              <w:rStyle w:val="Flietext"/>
              <w:color w:val="002060"/>
            </w:rPr>
          </w:pPr>
          <w:r w:rsidRPr="00DF3263">
            <w:rPr>
              <w:rStyle w:val="Flietext"/>
              <w:color w:val="002060"/>
            </w:rPr>
            <w:t>MS Excel; Access</w:t>
          </w:r>
        </w:p>
        <w:p w14:paraId="2C8B68C9" w14:textId="77777777" w:rsidR="00DF3263" w:rsidRPr="00DF3263" w:rsidRDefault="00DF3263" w:rsidP="00DF3263">
          <w:pPr>
            <w:pStyle w:val="Listenabsatz"/>
            <w:widowControl w:val="0"/>
            <w:numPr>
              <w:ilvl w:val="0"/>
              <w:numId w:val="34"/>
            </w:numPr>
            <w:tabs>
              <w:tab w:val="left" w:pos="7655"/>
            </w:tabs>
            <w:autoSpaceDE w:val="0"/>
            <w:autoSpaceDN w:val="0"/>
            <w:adjustRightInd w:val="0"/>
            <w:rPr>
              <w:rStyle w:val="Flietext"/>
              <w:color w:val="002060"/>
            </w:rPr>
          </w:pPr>
          <w:r w:rsidRPr="00DF3263">
            <w:rPr>
              <w:rStyle w:val="Flietext"/>
              <w:color w:val="002060"/>
            </w:rPr>
            <w:t>SQL</w:t>
          </w:r>
        </w:p>
        <w:p w14:paraId="6B57FB50" w14:textId="44DC0D95" w:rsidR="00EF6952" w:rsidRPr="00DF3263" w:rsidRDefault="00DF3263" w:rsidP="00DF3263">
          <w:pPr>
            <w:pStyle w:val="Listenabsatz"/>
            <w:widowControl w:val="0"/>
            <w:numPr>
              <w:ilvl w:val="0"/>
              <w:numId w:val="34"/>
            </w:numPr>
            <w:tabs>
              <w:tab w:val="left" w:pos="7655"/>
            </w:tabs>
            <w:autoSpaceDE w:val="0"/>
            <w:autoSpaceDN w:val="0"/>
            <w:adjustRightInd w:val="0"/>
            <w:rPr>
              <w:rFonts w:cs="Arial"/>
              <w:color w:val="002060"/>
              <w:sz w:val="24"/>
              <w:szCs w:val="24"/>
            </w:rPr>
          </w:pPr>
          <w:r w:rsidRPr="00DF3263">
            <w:rPr>
              <w:rStyle w:val="Flietext"/>
              <w:color w:val="002060"/>
            </w:rPr>
            <w:t>Matlab</w:t>
          </w:r>
        </w:p>
      </w:sdtContent>
    </w:sdt>
    <w:p w14:paraId="22CE1AA0" w14:textId="5644144D" w:rsidR="00EF6952" w:rsidRPr="006640E3" w:rsidRDefault="00EF6952" w:rsidP="00EF6952">
      <w:pPr>
        <w:widowControl w:val="0"/>
        <w:tabs>
          <w:tab w:val="left" w:pos="4820"/>
        </w:tabs>
        <w:autoSpaceDE w:val="0"/>
        <w:autoSpaceDN w:val="0"/>
        <w:adjustRightInd w:val="0"/>
        <w:rPr>
          <w:rFonts w:cs="Arial"/>
          <w:b/>
          <w:bCs/>
          <w:i/>
          <w:iCs/>
          <w:color w:val="002060"/>
          <w:u w:val="single"/>
        </w:rPr>
      </w:pPr>
    </w:p>
    <w:p w14:paraId="37AEEF36" w14:textId="77777777" w:rsidR="000E145D" w:rsidRPr="006640E3" w:rsidRDefault="000E145D" w:rsidP="000E145D">
      <w:pPr>
        <w:widowControl w:val="0"/>
        <w:tabs>
          <w:tab w:val="left" w:pos="4820"/>
        </w:tabs>
        <w:autoSpaceDE w:val="0"/>
        <w:autoSpaceDN w:val="0"/>
        <w:adjustRightInd w:val="0"/>
        <w:rPr>
          <w:rFonts w:cs="Arial"/>
          <w:b/>
          <w:bCs/>
          <w:i/>
          <w:iCs/>
          <w:color w:val="002060"/>
          <w:u w:val="single"/>
        </w:rPr>
      </w:pPr>
    </w:p>
    <w:p w14:paraId="580FAB4F" w14:textId="1BD44149" w:rsidR="00012DA1" w:rsidRPr="00457248" w:rsidRDefault="00012DA1" w:rsidP="00602E2C">
      <w:pPr>
        <w:widowControl w:val="0"/>
        <w:tabs>
          <w:tab w:val="left" w:pos="7655"/>
        </w:tabs>
        <w:autoSpaceDE w:val="0"/>
        <w:autoSpaceDN w:val="0"/>
        <w:adjustRightInd w:val="0"/>
        <w:rPr>
          <w:rFonts w:cs="Arial"/>
          <w:b/>
          <w:bCs/>
          <w:i/>
          <w:iCs/>
          <w:color w:val="999999"/>
          <w:sz w:val="28"/>
          <w:u w:val="single"/>
        </w:rPr>
      </w:pPr>
      <w:r w:rsidRPr="004E2EC7">
        <w:rPr>
          <w:rFonts w:cs="Arial"/>
          <w:b/>
          <w:bCs/>
          <w:i/>
          <w:iCs/>
          <w:u w:val="single"/>
        </w:rPr>
        <w:br w:type="page"/>
      </w:r>
      <w:sdt>
        <w:sdtPr>
          <w:rPr>
            <w:rFonts w:cs="Arial"/>
            <w:b/>
            <w:bCs/>
            <w:i/>
            <w:iCs/>
            <w:color w:val="999999"/>
            <w:sz w:val="28"/>
            <w:u w:val="single"/>
          </w:rPr>
          <w:id w:val="2046171943"/>
          <w:lock w:val="contentLocked"/>
          <w:placeholder>
            <w:docPart w:val="DefaultPlaceholder_-1854013440"/>
          </w:placeholder>
          <w:group/>
        </w:sdtPr>
        <w:sdtEndPr>
          <w:rPr>
            <w:szCs w:val="28"/>
          </w:rPr>
        </w:sdtEndPr>
        <w:sdtContent>
          <w:r w:rsidRPr="00457248">
            <w:rPr>
              <w:rFonts w:cs="Arial"/>
              <w:b/>
              <w:bCs/>
              <w:i/>
              <w:iCs/>
              <w:color w:val="999999"/>
              <w:sz w:val="28"/>
              <w:szCs w:val="28"/>
              <w:u w:val="single"/>
            </w:rPr>
            <w:t>AUSBILDUNG</w:t>
          </w:r>
        </w:sdtContent>
      </w:sdt>
      <w:r w:rsidRPr="00457248">
        <w:rPr>
          <w:rFonts w:cs="Arial"/>
          <w:b/>
          <w:bCs/>
          <w:i/>
          <w:iCs/>
          <w:color w:val="999999"/>
          <w:sz w:val="28"/>
          <w:szCs w:val="28"/>
          <w:u w:val="single"/>
        </w:rPr>
        <w:tab/>
      </w:r>
      <w:r w:rsidRPr="00457248">
        <w:rPr>
          <w:rFonts w:cs="Arial"/>
          <w:b/>
          <w:bCs/>
          <w:i/>
          <w:iCs/>
          <w:color w:val="999999"/>
          <w:sz w:val="28"/>
          <w:u w:val="single"/>
        </w:rPr>
        <w:br/>
      </w:r>
    </w:p>
    <w:tbl>
      <w:tblPr>
        <w:tblW w:w="9639" w:type="dxa"/>
        <w:tblInd w:w="4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6"/>
        <w:gridCol w:w="6653"/>
      </w:tblGrid>
      <w:tr w:rsidR="006640E3" w:rsidRPr="006640E3" w14:paraId="580FAB54" w14:textId="77777777" w:rsidTr="00066CCD">
        <w:trPr>
          <w:trHeight w:val="454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Unternehmensname"/>
                <w:color w:val="002060"/>
              </w:rPr>
              <w:alias w:val="Zeitraum"/>
              <w:tag w:val="Zeitraum"/>
              <w:id w:val="-2044969420"/>
              <w:placeholder>
                <w:docPart w:val="DefaultPlaceholder_-1854013440"/>
              </w:placeholder>
            </w:sdtPr>
            <w:sdtEndPr>
              <w:rPr>
                <w:rStyle w:val="Unternehmensname"/>
              </w:rPr>
            </w:sdtEndPr>
            <w:sdtContent>
              <w:p w14:paraId="580FAB50" w14:textId="121BF09F" w:rsidR="00012DA1" w:rsidRPr="006640E3" w:rsidRDefault="003237A3" w:rsidP="00066CCD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b/>
                    <w:color w:val="002060"/>
                  </w:rPr>
                </w:pPr>
                <w:r>
                  <w:rPr>
                    <w:rStyle w:val="Unternehmensname"/>
                    <w:color w:val="002060"/>
                  </w:rPr>
                  <w:t>10</w:t>
                </w:r>
                <w:r w:rsidR="00012DA1" w:rsidRPr="006640E3">
                  <w:rPr>
                    <w:rStyle w:val="Unternehmensname"/>
                    <w:color w:val="002060"/>
                  </w:rPr>
                  <w:t>/</w:t>
                </w:r>
                <w:r>
                  <w:rPr>
                    <w:rStyle w:val="Unternehmensname"/>
                    <w:color w:val="002060"/>
                  </w:rPr>
                  <w:t>2019</w:t>
                </w:r>
                <w:r w:rsidR="00012DA1" w:rsidRPr="006640E3">
                  <w:rPr>
                    <w:rStyle w:val="Unternehmensname"/>
                    <w:color w:val="002060"/>
                  </w:rPr>
                  <w:t xml:space="preserve"> – </w:t>
                </w:r>
                <w:r>
                  <w:rPr>
                    <w:rStyle w:val="Unternehmensname"/>
                    <w:color w:val="002060"/>
                  </w:rPr>
                  <w:t>Heute</w:t>
                </w:r>
              </w:p>
            </w:sdtContent>
          </w:sdt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lietext"/>
                <w:color w:val="002060"/>
              </w:rPr>
              <w:alias w:val="Hochschule"/>
              <w:tag w:val="Hochschule"/>
              <w:id w:val="624812253"/>
              <w:placeholder>
                <w:docPart w:val="DefaultPlaceholder_-1854013440"/>
              </w:placeholder>
            </w:sdtPr>
            <w:sdtEndPr>
              <w:rPr>
                <w:rStyle w:val="Flietext"/>
              </w:rPr>
            </w:sdtEndPr>
            <w:sdtContent>
              <w:p w14:paraId="580FAB51" w14:textId="4EAEDFA2" w:rsidR="00012DA1" w:rsidRPr="006640E3" w:rsidRDefault="003237A3" w:rsidP="00066CCD">
                <w:pPr>
                  <w:widowControl w:val="0"/>
                  <w:autoSpaceDE w:val="0"/>
                  <w:autoSpaceDN w:val="0"/>
                  <w:adjustRightInd w:val="0"/>
                  <w:rPr>
                    <w:rStyle w:val="Flietext"/>
                    <w:color w:val="002060"/>
                  </w:rPr>
                </w:pPr>
                <w:r>
                  <w:rPr>
                    <w:rStyle w:val="Flietext"/>
                    <w:color w:val="002060"/>
                  </w:rPr>
                  <w:t>Universität Stuttgart</w:t>
                </w:r>
              </w:p>
            </w:sdtContent>
          </w:sdt>
          <w:p w14:paraId="4DC37E42" w14:textId="08AFAA7A" w:rsidR="00076C31" w:rsidRPr="006640E3" w:rsidRDefault="00E867D7" w:rsidP="00076C31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Flietext"/>
                <w:color w:val="002060"/>
              </w:rPr>
            </w:pPr>
            <w:sdt>
              <w:sdtPr>
                <w:rPr>
                  <w:rStyle w:val="Flietext"/>
                  <w:color w:val="002060"/>
                </w:rPr>
                <w:alias w:val="Abschluss"/>
                <w:tag w:val="Abschluss"/>
                <w:id w:val="373277854"/>
                <w:placeholder>
                  <w:docPart w:val="DefaultPlaceholder_-1854013440"/>
                </w:placeholder>
              </w:sdtPr>
              <w:sdtEndPr>
                <w:rPr>
                  <w:rStyle w:val="Flietext"/>
                </w:rPr>
              </w:sdtEndPr>
              <w:sdtContent>
                <w:r w:rsidR="003237A3">
                  <w:rPr>
                    <w:rStyle w:val="Flietext"/>
                    <w:color w:val="002060"/>
                  </w:rPr>
                  <w:t>M. Sc.</w:t>
                </w:r>
              </w:sdtContent>
            </w:sdt>
          </w:p>
          <w:p w14:paraId="580FAB53" w14:textId="29A35FFF" w:rsidR="00012DA1" w:rsidRPr="006640E3" w:rsidRDefault="00E867D7" w:rsidP="0043735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color w:val="002060"/>
              </w:rPr>
            </w:pPr>
            <w:sdt>
              <w:sdtPr>
                <w:rPr>
                  <w:rStyle w:val="Flietext"/>
                  <w:color w:val="002060"/>
                </w:rPr>
                <w:alias w:val="Schwerpunkte"/>
                <w:tag w:val="Schwerpunkte"/>
                <w:id w:val="-240948022"/>
                <w:placeholder>
                  <w:docPart w:val="DefaultPlaceholder_-1854013440"/>
                </w:placeholder>
              </w:sdtPr>
              <w:sdtEndPr>
                <w:rPr>
                  <w:rStyle w:val="Flietext"/>
                </w:rPr>
              </w:sdtEndPr>
              <w:sdtContent>
                <w:r w:rsidR="003237A3">
                  <w:rPr>
                    <w:rStyle w:val="Flietext"/>
                    <w:color w:val="002060"/>
                  </w:rPr>
                  <w:t>Medizintechnik</w:t>
                </w:r>
              </w:sdtContent>
            </w:sdt>
          </w:p>
        </w:tc>
      </w:tr>
      <w:tr w:rsidR="006640E3" w:rsidRPr="006640E3" w14:paraId="580FAB59" w14:textId="77777777" w:rsidTr="00066CCD">
        <w:trPr>
          <w:trHeight w:val="454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Unternehmensname"/>
                <w:color w:val="002060"/>
              </w:rPr>
              <w:alias w:val="Zeitraum"/>
              <w:tag w:val="Zeitraum"/>
              <w:id w:val="1802489281"/>
              <w:placeholder>
                <w:docPart w:val="DefaultPlaceholder_-1854013440"/>
              </w:placeholder>
            </w:sdtPr>
            <w:sdtEndPr>
              <w:rPr>
                <w:rStyle w:val="Unternehmensname"/>
              </w:rPr>
            </w:sdtEndPr>
            <w:sdtContent>
              <w:p w14:paraId="580FAB55" w14:textId="029C0A8B" w:rsidR="00012DA1" w:rsidRPr="006640E3" w:rsidRDefault="0039191B" w:rsidP="00066CCD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color w:val="002060"/>
                  </w:rPr>
                </w:pPr>
                <w:r>
                  <w:rPr>
                    <w:rStyle w:val="Unternehmensname"/>
                    <w:color w:val="002060"/>
                  </w:rPr>
                  <w:t>04</w:t>
                </w:r>
                <w:r w:rsidR="00012DA1" w:rsidRPr="006640E3">
                  <w:rPr>
                    <w:rStyle w:val="Unternehmensname"/>
                    <w:color w:val="002060"/>
                  </w:rPr>
                  <w:t>/</w:t>
                </w:r>
                <w:r>
                  <w:rPr>
                    <w:rStyle w:val="Unternehmensname"/>
                    <w:color w:val="002060"/>
                  </w:rPr>
                  <w:t xml:space="preserve">2016 </w:t>
                </w:r>
                <w:r w:rsidR="00012DA1" w:rsidRPr="006640E3">
                  <w:rPr>
                    <w:rStyle w:val="Unternehmensname"/>
                    <w:color w:val="002060"/>
                  </w:rPr>
                  <w:t xml:space="preserve">– </w:t>
                </w:r>
                <w:r>
                  <w:rPr>
                    <w:rStyle w:val="Unternehmensname"/>
                    <w:color w:val="002060"/>
                  </w:rPr>
                  <w:t>09</w:t>
                </w:r>
                <w:r w:rsidR="00012DA1" w:rsidRPr="006640E3">
                  <w:rPr>
                    <w:rStyle w:val="Unternehmensname"/>
                    <w:color w:val="002060"/>
                  </w:rPr>
                  <w:t>/</w:t>
                </w:r>
                <w:r>
                  <w:rPr>
                    <w:rStyle w:val="Unternehmensname"/>
                    <w:color w:val="002060"/>
                  </w:rPr>
                  <w:t>2019</w:t>
                </w:r>
              </w:p>
            </w:sdtContent>
          </w:sdt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lietext"/>
                <w:color w:val="002060"/>
              </w:rPr>
              <w:alias w:val="Hochschule"/>
              <w:tag w:val="Hochschule"/>
              <w:id w:val="1081104646"/>
              <w:placeholder>
                <w:docPart w:val="1F29A035187E4655B5A5C1F90E530E36"/>
              </w:placeholder>
            </w:sdtPr>
            <w:sdtEndPr>
              <w:rPr>
                <w:rStyle w:val="Flietext"/>
              </w:rPr>
            </w:sdtEndPr>
            <w:sdtContent>
              <w:p w14:paraId="2794FF9A" w14:textId="6CB6FC41" w:rsidR="00076C31" w:rsidRPr="006640E3" w:rsidRDefault="008D3436" w:rsidP="00076C31">
                <w:pPr>
                  <w:widowControl w:val="0"/>
                  <w:autoSpaceDE w:val="0"/>
                  <w:autoSpaceDN w:val="0"/>
                  <w:adjustRightInd w:val="0"/>
                  <w:rPr>
                    <w:rStyle w:val="Flietext"/>
                    <w:color w:val="002060"/>
                  </w:rPr>
                </w:pPr>
                <w:r w:rsidRPr="008D3436">
                  <w:rPr>
                    <w:rStyle w:val="Flietext"/>
                    <w:color w:val="002060"/>
                  </w:rPr>
                  <w:t>Brandenburgische</w:t>
                </w:r>
                <w:r w:rsidR="00E446F7">
                  <w:rPr>
                    <w:rStyle w:val="Flietext"/>
                    <w:color w:val="002060"/>
                  </w:rPr>
                  <w:t xml:space="preserve"> </w:t>
                </w:r>
                <w:r w:rsidRPr="008D3436">
                  <w:rPr>
                    <w:rStyle w:val="Flietext"/>
                    <w:color w:val="002060"/>
                  </w:rPr>
                  <w:t>technische</w:t>
                </w:r>
                <w:r w:rsidR="00E446F7">
                  <w:rPr>
                    <w:rStyle w:val="Flietext"/>
                    <w:color w:val="002060"/>
                  </w:rPr>
                  <w:t xml:space="preserve"> </w:t>
                </w:r>
                <w:r w:rsidRPr="008D3436">
                  <w:rPr>
                    <w:rStyle w:val="Flietext"/>
                    <w:color w:val="002060"/>
                  </w:rPr>
                  <w:t>Universität</w:t>
                </w:r>
                <w:r w:rsidR="00E446F7">
                  <w:rPr>
                    <w:rStyle w:val="Flietext"/>
                    <w:color w:val="002060"/>
                  </w:rPr>
                  <w:t xml:space="preserve"> C-S</w:t>
                </w:r>
              </w:p>
            </w:sdtContent>
          </w:sdt>
          <w:p w14:paraId="1C1C2074" w14:textId="4A735CEC" w:rsidR="00076C31" w:rsidRPr="006640E3" w:rsidRDefault="00E867D7" w:rsidP="00076C31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Flietext"/>
                <w:color w:val="002060"/>
              </w:rPr>
            </w:pPr>
            <w:sdt>
              <w:sdtPr>
                <w:rPr>
                  <w:rStyle w:val="Flietext"/>
                  <w:color w:val="002060"/>
                </w:rPr>
                <w:alias w:val="Abschluss"/>
                <w:tag w:val="Abschluss"/>
                <w:id w:val="-1727296995"/>
                <w:placeholder>
                  <w:docPart w:val="1F29A035187E4655B5A5C1F90E530E36"/>
                </w:placeholder>
              </w:sdtPr>
              <w:sdtEndPr>
                <w:rPr>
                  <w:rStyle w:val="Flietext"/>
                </w:rPr>
              </w:sdtEndPr>
              <w:sdtContent>
                <w:r w:rsidR="008D3436">
                  <w:rPr>
                    <w:rStyle w:val="Flietext"/>
                    <w:color w:val="002060"/>
                  </w:rPr>
                  <w:t>B. Eng.</w:t>
                </w:r>
              </w:sdtContent>
            </w:sdt>
          </w:p>
          <w:p w14:paraId="580FAB58" w14:textId="7A79B1B5" w:rsidR="00012DA1" w:rsidRPr="006640E3" w:rsidRDefault="00E867D7" w:rsidP="00437358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Arial"/>
                <w:color w:val="002060"/>
              </w:rPr>
            </w:pPr>
            <w:sdt>
              <w:sdtPr>
                <w:rPr>
                  <w:rStyle w:val="Flietext"/>
                  <w:color w:val="002060"/>
                </w:rPr>
                <w:alias w:val="Schwerpunkte"/>
                <w:tag w:val="Schwerpunkte"/>
                <w:id w:val="-402300227"/>
                <w:placeholder>
                  <w:docPart w:val="1F29A035187E4655B5A5C1F90E530E36"/>
                </w:placeholder>
              </w:sdtPr>
              <w:sdtEndPr>
                <w:rPr>
                  <w:rStyle w:val="Flietext"/>
                </w:rPr>
              </w:sdtEndPr>
              <w:sdtContent>
                <w:r w:rsidR="008D3436">
                  <w:rPr>
                    <w:rStyle w:val="Flietext"/>
                    <w:color w:val="002060"/>
                  </w:rPr>
                  <w:t>Medizintechnik</w:t>
                </w:r>
              </w:sdtContent>
            </w:sdt>
          </w:p>
        </w:tc>
      </w:tr>
    </w:tbl>
    <w:p w14:paraId="580FAB61" w14:textId="77777777" w:rsidR="00012DA1" w:rsidRPr="004E2EC7" w:rsidRDefault="00012DA1" w:rsidP="00012DA1">
      <w:pPr>
        <w:widowControl w:val="0"/>
        <w:tabs>
          <w:tab w:val="left" w:pos="4820"/>
        </w:tabs>
        <w:autoSpaceDE w:val="0"/>
        <w:autoSpaceDN w:val="0"/>
        <w:adjustRightInd w:val="0"/>
        <w:rPr>
          <w:rFonts w:cs="Arial"/>
        </w:rPr>
      </w:pPr>
    </w:p>
    <w:p w14:paraId="580FAB62" w14:textId="77777777" w:rsidR="00012DA1" w:rsidRPr="004E2EC7" w:rsidRDefault="00012DA1" w:rsidP="00012DA1">
      <w:pPr>
        <w:widowControl w:val="0"/>
        <w:tabs>
          <w:tab w:val="left" w:pos="4820"/>
        </w:tabs>
        <w:autoSpaceDE w:val="0"/>
        <w:autoSpaceDN w:val="0"/>
        <w:adjustRightInd w:val="0"/>
        <w:rPr>
          <w:rFonts w:cs="Arial"/>
        </w:rPr>
      </w:pPr>
    </w:p>
    <w:sdt>
      <w:sdtPr>
        <w:rPr>
          <w:rFonts w:cs="Arial"/>
          <w:b/>
          <w:bCs/>
          <w:i/>
          <w:iCs/>
          <w:color w:val="999999"/>
          <w:sz w:val="28"/>
          <w:szCs w:val="28"/>
          <w:u w:val="single"/>
        </w:rPr>
        <w:id w:val="875428781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 w:val="0"/>
          <w:iCs w:val="0"/>
          <w:color w:val="auto"/>
          <w:sz w:val="22"/>
          <w:szCs w:val="20"/>
          <w:u w:val="none"/>
        </w:rPr>
      </w:sdtEndPr>
      <w:sdtContent>
        <w:p w14:paraId="580FAB63" w14:textId="70B2E563" w:rsidR="00012DA1" w:rsidRPr="004E2EC7" w:rsidRDefault="00012DA1" w:rsidP="00012DA1">
          <w:pPr>
            <w:widowControl w:val="0"/>
            <w:tabs>
              <w:tab w:val="left" w:pos="4820"/>
            </w:tabs>
            <w:autoSpaceDE w:val="0"/>
            <w:autoSpaceDN w:val="0"/>
            <w:adjustRightInd w:val="0"/>
            <w:rPr>
              <w:rFonts w:cs="Arial"/>
            </w:rPr>
          </w:pPr>
          <w:r w:rsidRPr="004E2EC7">
            <w:rPr>
              <w:rFonts w:cs="Arial"/>
              <w:b/>
              <w:bCs/>
              <w:i/>
              <w:iCs/>
              <w:color w:val="999999"/>
              <w:sz w:val="28"/>
              <w:szCs w:val="28"/>
              <w:u w:val="single"/>
            </w:rPr>
            <w:t>SPRACHKENNTNISSE</w:t>
          </w:r>
          <w:r w:rsidRPr="004E2EC7">
            <w:rPr>
              <w:rFonts w:cs="Arial"/>
              <w:b/>
              <w:bCs/>
              <w:i/>
              <w:iCs/>
              <w:color w:val="999999"/>
              <w:sz w:val="28"/>
              <w:szCs w:val="28"/>
              <w:u w:val="single"/>
            </w:rPr>
            <w:tab/>
          </w:r>
          <w:r w:rsidRPr="004E2EC7">
            <w:rPr>
              <w:rFonts w:cs="Arial"/>
            </w:rPr>
            <w:br/>
          </w:r>
        </w:p>
        <w:p w14:paraId="580FAB64" w14:textId="5F2A3151" w:rsidR="00012DA1" w:rsidRPr="004E2EC7" w:rsidRDefault="00E867D7" w:rsidP="00012DA1">
          <w:pPr>
            <w:widowControl w:val="0"/>
            <w:tabs>
              <w:tab w:val="left" w:pos="4820"/>
            </w:tabs>
            <w:autoSpaceDE w:val="0"/>
            <w:autoSpaceDN w:val="0"/>
            <w:adjustRightInd w:val="0"/>
            <w:rPr>
              <w:rFonts w:cs="Arial"/>
            </w:rPr>
          </w:pPr>
        </w:p>
      </w:sdtContent>
    </w:sdt>
    <w:tbl>
      <w:tblPr>
        <w:tblW w:w="9639" w:type="dxa"/>
        <w:tblInd w:w="4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986"/>
        <w:gridCol w:w="6653"/>
      </w:tblGrid>
      <w:tr w:rsidR="006640E3" w:rsidRPr="006640E3" w14:paraId="580FAB67" w14:textId="77777777" w:rsidTr="00C66672">
        <w:trPr>
          <w:trHeight w:val="454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prachkenntnisse"/>
                <w:color w:val="002060"/>
              </w:rPr>
              <w:alias w:val="Sprachkenntnis 1. Sprache"/>
              <w:tag w:val="Sprachkenntnis 1"/>
              <w:id w:val="-1284419209"/>
              <w:placeholder>
                <w:docPart w:val="DefaultPlaceholder_-1854013440"/>
              </w:placeholder>
            </w:sdtPr>
            <w:sdtEndPr>
              <w:rPr>
                <w:rStyle w:val="Sprachkenntnisse"/>
              </w:rPr>
            </w:sdtEndPr>
            <w:sdtContent>
              <w:p w14:paraId="580FAB65" w14:textId="4526C9C3" w:rsidR="00012DA1" w:rsidRPr="006640E3" w:rsidRDefault="00514A50" w:rsidP="009A648A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color w:val="002060"/>
                  </w:rPr>
                </w:pPr>
                <w:r>
                  <w:rPr>
                    <w:rStyle w:val="Sprachkenntnisse"/>
                    <w:color w:val="002060"/>
                  </w:rPr>
                  <w:t>Deutsch</w:t>
                </w:r>
              </w:p>
            </w:sdtContent>
          </w:sdt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lietext"/>
                <w:color w:val="002060"/>
              </w:rPr>
              <w:alias w:val="Sprachniveau"/>
              <w:tag w:val="Sprachniveau"/>
              <w:id w:val="477808870"/>
              <w:placeholder>
                <w:docPart w:val="DefaultPlaceholder_-1854013440"/>
              </w:placeholder>
            </w:sdtPr>
            <w:sdtEndPr>
              <w:rPr>
                <w:rStyle w:val="Flietext"/>
              </w:rPr>
            </w:sdtEndPr>
            <w:sdtContent>
              <w:sdt>
                <w:sdtPr>
                  <w:rPr>
                    <w:rStyle w:val="Flietext"/>
                    <w:color w:val="002060"/>
                  </w:rPr>
                  <w:id w:val="-880098504"/>
                  <w:placeholder>
                    <w:docPart w:val="7747F097C03F42D9A23B40DDCF99B3F5"/>
                  </w:placeholder>
                  <w:dropDownList>
                    <w:listItem w:value="Wählen Sie ein Element aus."/>
                    <w:listItem w:displayText="Muttersprache" w:value="Muttersprache"/>
                    <w:listItem w:displayText="A1 (Erste Grundkenntnisse)" w:value="A1 (Erste Grundkenntnisse)"/>
                    <w:listItem w:displayText="A2 (Erweiterte Grundkenntnisse)" w:value="A2 (Erweiterte Grundkenntnisse)"/>
                    <w:listItem w:displayText="B1 (Einfache Konversation möglich)" w:value="B1 (Einfache Konversation möglich)"/>
                    <w:listItem w:displayText="B2 (Fließende Konversation möglich)" w:value="B2 (Fließende Konversation möglich)"/>
                    <w:listItem w:displayText="C1 (Komplexe Konversation möglich)" w:value="C1 (Komplexe Konversation möglich)"/>
                    <w:listItem w:displayText="C2 (Mutterspracheniveau)" w:value="C2 (Mutterspracheniveau)"/>
                  </w:dropDownList>
                </w:sdtPr>
                <w:sdtEndPr>
                  <w:rPr>
                    <w:rStyle w:val="Flietext"/>
                  </w:rPr>
                </w:sdtEndPr>
                <w:sdtContent>
                  <w:p w14:paraId="580FAB66" w14:textId="38E8DD1D" w:rsidR="00012DA1" w:rsidRPr="006640E3" w:rsidRDefault="004250B5" w:rsidP="00BC070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="Arial"/>
                        <w:color w:val="002060"/>
                      </w:rPr>
                    </w:pPr>
                    <w:r>
                      <w:rPr>
                        <w:rStyle w:val="Flietext"/>
                        <w:color w:val="002060"/>
                      </w:rPr>
                      <w:t>C2 (Mutterspracheniveau)</w:t>
                    </w:r>
                  </w:p>
                </w:sdtContent>
              </w:sdt>
            </w:sdtContent>
          </w:sdt>
        </w:tc>
      </w:tr>
      <w:tr w:rsidR="006640E3" w:rsidRPr="006640E3" w14:paraId="580FAB6A" w14:textId="77777777" w:rsidTr="00C66672">
        <w:trPr>
          <w:trHeight w:val="454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prachkenntnisse"/>
                <w:color w:val="002060"/>
              </w:rPr>
              <w:alias w:val="Sprachkenntnis 2. Sprache"/>
              <w:tag w:val="Sprachkenntnis 2. Sprache"/>
              <w:id w:val="-575202561"/>
              <w:placeholder>
                <w:docPart w:val="5D79D3494A1B4D7B98F0C90D9349DE61"/>
              </w:placeholder>
            </w:sdtPr>
            <w:sdtEndPr>
              <w:rPr>
                <w:rStyle w:val="Sprachkenntnisse"/>
              </w:rPr>
            </w:sdtEndPr>
            <w:sdtContent>
              <w:p w14:paraId="580FAB68" w14:textId="1B49B648" w:rsidR="00C66672" w:rsidRPr="006640E3" w:rsidRDefault="00514A50" w:rsidP="00C66672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color w:val="002060"/>
                  </w:rPr>
                </w:pPr>
                <w:r>
                  <w:rPr>
                    <w:rStyle w:val="Sprachkenntnisse"/>
                    <w:color w:val="002060"/>
                  </w:rPr>
                  <w:t>Englisch</w:t>
                </w:r>
              </w:p>
            </w:sdtContent>
          </w:sdt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lietext"/>
                <w:color w:val="002060"/>
              </w:rPr>
              <w:alias w:val="Sprachniveau"/>
              <w:tag w:val="Sprachniveau"/>
              <w:id w:val="-641810933"/>
              <w:placeholder>
                <w:docPart w:val="3B45FC4C67F74160B173CD57BB41B976"/>
              </w:placeholder>
            </w:sdtPr>
            <w:sdtEndPr>
              <w:rPr>
                <w:rStyle w:val="Flietext"/>
              </w:rPr>
            </w:sdtEndPr>
            <w:sdtContent>
              <w:sdt>
                <w:sdtPr>
                  <w:rPr>
                    <w:rStyle w:val="Flietext"/>
                    <w:color w:val="002060"/>
                  </w:rPr>
                  <w:id w:val="926148861"/>
                  <w:placeholder>
                    <w:docPart w:val="96E463CDF00946B8A2CB5C9FCFED2B21"/>
                  </w:placeholder>
                  <w:dropDownList>
                    <w:listItem w:value="Wählen Sie ein Element aus."/>
                    <w:listItem w:displayText="Muttersprache" w:value="Muttersprache"/>
                    <w:listItem w:displayText="A1 (Erste Grundkenntnisse)" w:value="A1 (Erste Grundkenntnisse)"/>
                    <w:listItem w:displayText="A2 (Erweiterte Grundkenntnisse)" w:value="A2 (Erweiterte Grundkenntnisse)"/>
                    <w:listItem w:displayText="B1 (Einfache Konversation möglich)" w:value="B1 (Einfache Konversation möglich)"/>
                    <w:listItem w:displayText="B2 (Fließende Konversation möglich)" w:value="B2 (Fließende Konversation möglich)"/>
                    <w:listItem w:displayText="C1 (Komplexe Konversation möglich)" w:value="C1 (Komplexe Konversation möglich)"/>
                    <w:listItem w:displayText="C2 (Mutterspracheniveau)" w:value="C2 (Mutterspracheniveau)"/>
                  </w:dropDownList>
                </w:sdtPr>
                <w:sdtEndPr>
                  <w:rPr>
                    <w:rStyle w:val="Flietext"/>
                  </w:rPr>
                </w:sdtEndPr>
                <w:sdtContent>
                  <w:p w14:paraId="580FAB69" w14:textId="1250FDD4" w:rsidR="00C66672" w:rsidRPr="006640E3" w:rsidRDefault="00514A50" w:rsidP="0098405E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color w:val="002060"/>
                        <w:sz w:val="24"/>
                      </w:rPr>
                    </w:pPr>
                    <w:r>
                      <w:rPr>
                        <w:rStyle w:val="Flietext"/>
                        <w:color w:val="002060"/>
                      </w:rPr>
                      <w:t>B2 (Fließende Konversation möglich)</w:t>
                    </w:r>
                  </w:p>
                </w:sdtContent>
              </w:sdt>
            </w:sdtContent>
          </w:sdt>
        </w:tc>
      </w:tr>
      <w:tr w:rsidR="006640E3" w:rsidRPr="006640E3" w14:paraId="580FAB6D" w14:textId="77777777" w:rsidTr="00C66672">
        <w:trPr>
          <w:trHeight w:val="454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prachkenntnisse"/>
                <w:color w:val="002060"/>
              </w:rPr>
              <w:alias w:val="Sprachkenntnis 3. Sprache"/>
              <w:tag w:val="Sprachkenntnis 2. Sprache"/>
              <w:id w:val="921529389"/>
              <w:placeholder>
                <w:docPart w:val="4FE4BD89860744D98A125C37B967D5B8"/>
              </w:placeholder>
            </w:sdtPr>
            <w:sdtEndPr>
              <w:rPr>
                <w:rStyle w:val="Sprachkenntnisse"/>
              </w:rPr>
            </w:sdtEndPr>
            <w:sdtContent>
              <w:p w14:paraId="580FAB6B" w14:textId="0DCFE591" w:rsidR="00C66672" w:rsidRPr="006640E3" w:rsidRDefault="00514A50" w:rsidP="00C66672">
                <w:pPr>
                  <w:widowControl w:val="0"/>
                  <w:autoSpaceDE w:val="0"/>
                  <w:autoSpaceDN w:val="0"/>
                  <w:adjustRightInd w:val="0"/>
                  <w:rPr>
                    <w:b/>
                    <w:bCs/>
                    <w:color w:val="002060"/>
                    <w:sz w:val="24"/>
                  </w:rPr>
                </w:pPr>
                <w:r>
                  <w:rPr>
                    <w:rStyle w:val="Sprachkenntnisse"/>
                    <w:color w:val="002060"/>
                  </w:rPr>
                  <w:t>Arabisch</w:t>
                </w:r>
              </w:p>
            </w:sdtContent>
          </w:sdt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lietext"/>
                <w:color w:val="002060"/>
              </w:rPr>
              <w:alias w:val="Sprachniveau"/>
              <w:tag w:val="Sprachniveau"/>
              <w:id w:val="1195812902"/>
              <w:placeholder>
                <w:docPart w:val="3C1D8C8875714785934BB453AAAD465F"/>
              </w:placeholder>
            </w:sdtPr>
            <w:sdtEndPr>
              <w:rPr>
                <w:rStyle w:val="Flietext"/>
              </w:rPr>
            </w:sdtEndPr>
            <w:sdtContent>
              <w:p w14:paraId="580FAB6C" w14:textId="7544BD07" w:rsidR="00C66672" w:rsidRPr="006640E3" w:rsidRDefault="0097575E" w:rsidP="0098405E">
                <w:pPr>
                  <w:widowControl w:val="0"/>
                  <w:autoSpaceDE w:val="0"/>
                  <w:autoSpaceDN w:val="0"/>
                  <w:adjustRightInd w:val="0"/>
                  <w:rPr>
                    <w:color w:val="002060"/>
                    <w:sz w:val="24"/>
                  </w:rPr>
                </w:pPr>
                <w:r w:rsidRPr="0097575E">
                  <w:rPr>
                    <w:rStyle w:val="Flietext"/>
                    <w:color w:val="002060"/>
                  </w:rPr>
                  <w:t>Muttersprache</w:t>
                </w:r>
              </w:p>
            </w:sdtContent>
          </w:sdt>
        </w:tc>
      </w:tr>
    </w:tbl>
    <w:p w14:paraId="580FAB6E" w14:textId="77777777" w:rsidR="00012DA1" w:rsidRPr="006F757A" w:rsidRDefault="00012DA1" w:rsidP="00012DA1"/>
    <w:p w14:paraId="580FAB6F" w14:textId="77777777" w:rsidR="00405933" w:rsidRPr="00012DA1" w:rsidRDefault="00405933" w:rsidP="00012DA1">
      <w:pPr>
        <w:rPr>
          <w:rStyle w:val="Seitenzahl"/>
        </w:rPr>
      </w:pPr>
    </w:p>
    <w:sectPr w:rsidR="00405933" w:rsidRPr="00012DA1" w:rsidSect="00871D8B">
      <w:headerReference w:type="default" r:id="rId16"/>
      <w:footerReference w:type="default" r:id="rId17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F98E" w14:textId="77777777" w:rsidR="00124582" w:rsidRDefault="00124582">
      <w:r>
        <w:separator/>
      </w:r>
    </w:p>
  </w:endnote>
  <w:endnote w:type="continuationSeparator" w:id="0">
    <w:p w14:paraId="338DA765" w14:textId="77777777" w:rsidR="00124582" w:rsidRDefault="0012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AB78" w14:textId="47D90EB6" w:rsidR="00BB7F65" w:rsidRDefault="00BB7F65" w:rsidP="00266B62">
    <w:pPr>
      <w:tabs>
        <w:tab w:val="left" w:pos="4554"/>
        <w:tab w:val="right" w:pos="9540"/>
      </w:tabs>
      <w:spacing w:after="60" w:line="276" w:lineRule="auto"/>
      <w:jc w:val="left"/>
      <w:rPr>
        <w:rFonts w:cs="Arial"/>
        <w:color w:val="6E706D"/>
        <w:sz w:val="16"/>
        <w:szCs w:val="16"/>
      </w:rPr>
    </w:pPr>
    <w:r>
      <w:rPr>
        <w:rFonts w:cs="Arial"/>
        <w:color w:val="6E706D"/>
        <w:sz w:val="16"/>
        <w:szCs w:val="16"/>
      </w:rPr>
      <w:t xml:space="preserve"> </w:t>
    </w:r>
  </w:p>
  <w:p w14:paraId="072DDE86" w14:textId="7A84CE8D" w:rsidR="006640E3" w:rsidRPr="00BB3C2F" w:rsidRDefault="006640E3" w:rsidP="006640E3">
    <w:pPr>
      <w:keepNext/>
      <w:keepLines/>
      <w:spacing w:line="252" w:lineRule="auto"/>
      <w:jc w:val="right"/>
      <w:outlineLvl w:val="0"/>
      <w:rPr>
        <w:rFonts w:cs="Arial"/>
        <w:b/>
        <w:bCs/>
        <w:color w:val="008AD2"/>
        <w:sz w:val="18"/>
        <w:szCs w:val="18"/>
      </w:rPr>
    </w:pPr>
    <w:r w:rsidRPr="00BB3C2F">
      <w:rPr>
        <w:rFonts w:cs="Arial"/>
        <w:b/>
        <w:bCs/>
        <w:noProof/>
        <w:color w:val="008AD2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D8CB89" wp14:editId="29051CDD">
              <wp:simplePos x="0" y="0"/>
              <wp:positionH relativeFrom="margin">
                <wp:align>left</wp:align>
              </wp:positionH>
              <wp:positionV relativeFrom="paragraph">
                <wp:posOffset>79934</wp:posOffset>
              </wp:positionV>
              <wp:extent cx="4579107" cy="0"/>
              <wp:effectExtent l="0" t="0" r="31115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910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AD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00D8D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3pt" to="360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" strokecolor="#008ad2" strokeweight="1pt">
              <w10:wrap anchorx="margin"/>
            </v:line>
          </w:pict>
        </mc:Fallback>
      </mc:AlternateContent>
    </w:r>
    <w:r w:rsidRPr="00BB3C2F">
      <w:rPr>
        <w:rFonts w:cs="Arial"/>
        <w:b/>
        <w:bCs/>
        <w:color w:val="008AD2"/>
        <w:sz w:val="18"/>
        <w:szCs w:val="18"/>
      </w:rPr>
      <w:t>www.alten-</w:t>
    </w:r>
    <w:r w:rsidR="00AA4D92">
      <w:rPr>
        <w:rFonts w:cs="Arial"/>
        <w:b/>
        <w:bCs/>
        <w:color w:val="008AD2"/>
        <w:sz w:val="18"/>
        <w:szCs w:val="18"/>
      </w:rPr>
      <w:t>germany.</w:t>
    </w:r>
    <w:r w:rsidRPr="00BB3C2F">
      <w:rPr>
        <w:rFonts w:cs="Arial"/>
        <w:b/>
        <w:bCs/>
        <w:color w:val="008AD2"/>
        <w:sz w:val="18"/>
        <w:szCs w:val="18"/>
      </w:rPr>
      <w:t>de</w:t>
    </w:r>
  </w:p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210"/>
      <w:gridCol w:w="3358"/>
    </w:tblGrid>
    <w:tr w:rsidR="006640E3" w14:paraId="42F1806E" w14:textId="77777777" w:rsidTr="00871D8B">
      <w:tc>
        <w:tcPr>
          <w:tcW w:w="3355" w:type="dxa"/>
        </w:tcPr>
        <w:p w14:paraId="05BE6D69" w14:textId="5441ACE2" w:rsidR="006640E3" w:rsidRPr="00A87386" w:rsidRDefault="00E867D7" w:rsidP="00A309C5">
          <w:pPr>
            <w:tabs>
              <w:tab w:val="left" w:pos="2214"/>
            </w:tabs>
            <w:ind w:left="3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Bezeichnung"/>
              <w:tag w:val="DLCPolicyLabelValue"/>
              <w:id w:val="1249857868"/>
              <w:lock w:val="contentLocked"/>
              <w:placeholder>
                <w:docPart w:val="FBFF088FCC294E54A8070D1AEC84F6E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f30ec16c-4340-4c6d-9fa0-dd68d1289978' xmlns:ns5='d77fabb2-40a0-40bd-a963-85b1dca827d4' xmlns:ns6='http://schemas.microsoft.com/sharepoint/v4' " w:xpath="/ns0:properties[1]/documentManagement[1]/ns5:DLCPolicyLabelValue[1]" w:storeItemID="{A639E6E3-D5CF-4BCA-ADFC-0046061E8EC8}"/>
              <w:text w:multiLine="1"/>
            </w:sdtPr>
            <w:sdtEndPr/>
            <w:sdtContent>
              <w:r w:rsidR="0033376E">
                <w:rPr>
                  <w:sz w:val="16"/>
                  <w:szCs w:val="16"/>
                </w:rPr>
                <w:t>SPV4.1</w:t>
              </w:r>
            </w:sdtContent>
          </w:sdt>
          <w:r w:rsidR="006640E3" w:rsidRPr="001519AD">
            <w:rPr>
              <w:sz w:val="16"/>
              <w:szCs w:val="16"/>
            </w:rPr>
            <w:t xml:space="preserve"> / </w:t>
          </w:r>
          <w:sdt>
            <w:sdtPr>
              <w:rPr>
                <w:sz w:val="16"/>
                <w:szCs w:val="16"/>
              </w:rPr>
              <w:alias w:val="Freigabedatum"/>
              <w:tag w:val="imsReleaseDate"/>
              <w:id w:val="419695357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f30ec16c-4340-4c6d-9fa0-dd68d1289978' xmlns:ns5='d77fabb2-40a0-40bd-a963-85b1dca827d4' xmlns:ns6='http://schemas.microsoft.com/sharepoint/v4' " w:xpath="/ns0:properties[1]/documentManagement[1]/ns5:imsReleaseDate[1]" w:storeItemID="{A639E6E3-D5CF-4BCA-ADFC-0046061E8EC8}"/>
              <w:date w:fullDate="2020-09-04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AA4D92">
                <w:rPr>
                  <w:sz w:val="16"/>
                  <w:szCs w:val="16"/>
                </w:rPr>
                <w:t>04.09.2020</w:t>
              </w:r>
            </w:sdtContent>
          </w:sdt>
        </w:p>
      </w:tc>
      <w:tc>
        <w:tcPr>
          <w:tcW w:w="3210" w:type="dxa"/>
        </w:tcPr>
        <w:p w14:paraId="7578077E" w14:textId="797B1688" w:rsidR="006640E3" w:rsidRPr="001519AD" w:rsidRDefault="00E867D7" w:rsidP="00A309C5">
          <w:pPr>
            <w:jc w:val="center"/>
          </w:pPr>
          <w:sdt>
            <w:sdtPr>
              <w:rPr>
                <w:b/>
                <w:sz w:val="16"/>
                <w:szCs w:val="16"/>
              </w:rPr>
              <w:alias w:val="Sicherheitsklassifikation"/>
              <w:tag w:val="imsSecurityClassification"/>
              <w:id w:val="83123105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f30ec16c-4340-4c6d-9fa0-dd68d1289978' xmlns:ns5='d77fabb2-40a0-40bd-a963-85b1dca827d4' xmlns:ns6='http://schemas.microsoft.com/sharepoint/v4' " w:xpath="/ns0:properties[1]/documentManagement[1]/ns5:imsSecurityClassification[1]" w:storeItemID="{A639E6E3-D5CF-4BCA-ADFC-0046061E8EC8}"/>
              <w:dropDownList w:lastValue="C2 vertraulich">
                <w:listItem w:displayText="C0 öffentlich" w:value="C0 öffentlich"/>
                <w:listItem w:displayText="C1 nur für den internen Gebrauch" w:value="C1 nur für den internen Gebrauch"/>
                <w:listItem w:displayText="C2 vertraulich" w:value="C2 vertraulich"/>
                <w:listItem w:displayText="C3 streng vertraulich" w:value="C3 streng vertraulich"/>
                <w:listItem w:displayText="C0 public" w:value="C0 public"/>
                <w:listItem w:displayText="C1 for internal use" w:value="C1 for internal use"/>
                <w:listItem w:displayText="C2 confidential" w:value="C2 confidential"/>
                <w:listItem w:displayText="C3 strictly confidential" w:value="C3 strictly confidential"/>
              </w:dropDownList>
            </w:sdtPr>
            <w:sdtEndPr/>
            <w:sdtContent>
              <w:r w:rsidR="006640E3">
                <w:rPr>
                  <w:b/>
                  <w:sz w:val="16"/>
                  <w:szCs w:val="16"/>
                </w:rPr>
                <w:t>C2 vertraulich</w:t>
              </w:r>
            </w:sdtContent>
          </w:sdt>
        </w:p>
      </w:tc>
      <w:tc>
        <w:tcPr>
          <w:tcW w:w="3358" w:type="dxa"/>
        </w:tcPr>
        <w:p w14:paraId="18C46F60" w14:textId="37930AE7" w:rsidR="006640E3" w:rsidRDefault="006640E3" w:rsidP="00A309C5">
          <w:pPr>
            <w:ind w:right="28"/>
            <w:jc w:val="right"/>
          </w:pPr>
          <w:r w:rsidRPr="00BB3C2F">
            <w:rPr>
              <w:rFonts w:eastAsia="Calibri" w:cs="Arial"/>
              <w:sz w:val="16"/>
              <w:szCs w:val="16"/>
            </w:rPr>
            <w:t xml:space="preserve">Seite </w:t>
          </w:r>
          <w:r w:rsidRPr="00BB3C2F">
            <w:rPr>
              <w:rFonts w:eastAsia="Calibri" w:cs="Arial"/>
              <w:b/>
              <w:bCs/>
              <w:sz w:val="16"/>
              <w:szCs w:val="16"/>
            </w:rPr>
            <w:fldChar w:fldCharType="begin"/>
          </w:r>
          <w:r w:rsidRPr="00BB3C2F">
            <w:rPr>
              <w:rFonts w:eastAsia="Calibri" w:cs="Arial"/>
              <w:b/>
              <w:bCs/>
              <w:sz w:val="16"/>
              <w:szCs w:val="16"/>
            </w:rPr>
            <w:instrText>PAGE  \* Arabic  \* MERGEFORMAT</w:instrText>
          </w:r>
          <w:r w:rsidRPr="00BB3C2F">
            <w:rPr>
              <w:rFonts w:eastAsia="Calibri" w:cs="Arial"/>
              <w:b/>
              <w:bCs/>
              <w:sz w:val="16"/>
              <w:szCs w:val="16"/>
            </w:rPr>
            <w:fldChar w:fldCharType="separate"/>
          </w:r>
          <w:r w:rsidR="00B8425F">
            <w:rPr>
              <w:rFonts w:eastAsia="Calibri" w:cs="Arial"/>
              <w:b/>
              <w:bCs/>
              <w:noProof/>
              <w:sz w:val="16"/>
              <w:szCs w:val="16"/>
            </w:rPr>
            <w:t>4</w:t>
          </w:r>
          <w:r w:rsidRPr="00BB3C2F">
            <w:rPr>
              <w:rFonts w:eastAsia="Calibri" w:cs="Arial"/>
              <w:b/>
              <w:bCs/>
              <w:sz w:val="16"/>
              <w:szCs w:val="16"/>
            </w:rPr>
            <w:fldChar w:fldCharType="end"/>
          </w:r>
          <w:r w:rsidRPr="00BB3C2F">
            <w:rPr>
              <w:rFonts w:eastAsia="Calibri" w:cs="Arial"/>
              <w:sz w:val="16"/>
              <w:szCs w:val="16"/>
            </w:rPr>
            <w:t xml:space="preserve"> von </w:t>
          </w:r>
          <w:r w:rsidRPr="00BB3C2F">
            <w:rPr>
              <w:rFonts w:eastAsia="Calibri" w:cs="Arial"/>
              <w:b/>
              <w:bCs/>
              <w:sz w:val="16"/>
              <w:szCs w:val="16"/>
            </w:rPr>
            <w:fldChar w:fldCharType="begin"/>
          </w:r>
          <w:r w:rsidRPr="00BB3C2F">
            <w:rPr>
              <w:rFonts w:eastAsia="Calibri" w:cs="Arial"/>
              <w:b/>
              <w:bCs/>
              <w:sz w:val="16"/>
              <w:szCs w:val="16"/>
            </w:rPr>
            <w:instrText>NUMPAGES  \* Arabic  \* MERGEFORMAT</w:instrText>
          </w:r>
          <w:r w:rsidRPr="00BB3C2F">
            <w:rPr>
              <w:rFonts w:eastAsia="Calibri" w:cs="Arial"/>
              <w:b/>
              <w:bCs/>
              <w:sz w:val="16"/>
              <w:szCs w:val="16"/>
            </w:rPr>
            <w:fldChar w:fldCharType="separate"/>
          </w:r>
          <w:r w:rsidR="00B8425F" w:rsidRPr="00B8425F">
            <w:rPr>
              <w:rFonts w:eastAsia="Calibri"/>
              <w:b/>
              <w:bCs/>
              <w:noProof/>
              <w:sz w:val="16"/>
              <w:szCs w:val="16"/>
            </w:rPr>
            <w:t>4</w:t>
          </w:r>
          <w:r w:rsidRPr="00BB3C2F">
            <w:rPr>
              <w:rFonts w:eastAsia="Calibri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80FAB7D" w14:textId="77777777" w:rsidR="00266B62" w:rsidRPr="00D2739B" w:rsidRDefault="00266B62" w:rsidP="00266B62">
    <w:pPr>
      <w:tabs>
        <w:tab w:val="left" w:pos="4554"/>
        <w:tab w:val="right" w:pos="9540"/>
      </w:tabs>
      <w:spacing w:after="60" w:line="276" w:lineRule="auto"/>
      <w:jc w:val="left"/>
      <w:rPr>
        <w:rFonts w:cs="Arial"/>
        <w:color w:val="6E706D"/>
        <w:sz w:val="12"/>
        <w:szCs w:val="12"/>
      </w:rPr>
    </w:pPr>
  </w:p>
  <w:p w14:paraId="580FAB7E" w14:textId="77777777" w:rsidR="00C56537" w:rsidRPr="00260AC6" w:rsidRDefault="00C56537" w:rsidP="00F01F5A">
    <w:pPr>
      <w:pStyle w:val="Fuzeile"/>
      <w:spacing w:after="60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B0E3" w14:textId="77777777" w:rsidR="00124582" w:rsidRDefault="00124582">
      <w:r>
        <w:separator/>
      </w:r>
    </w:p>
  </w:footnote>
  <w:footnote w:type="continuationSeparator" w:id="0">
    <w:p w14:paraId="30AB1285" w14:textId="77777777" w:rsidR="00124582" w:rsidRDefault="0012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8"/>
      <w:gridCol w:w="851"/>
    </w:tblGrid>
    <w:tr w:rsidR="00C56537" w:rsidRPr="001C08AA" w14:paraId="580FAB76" w14:textId="77777777" w:rsidTr="00940DDE">
      <w:trPr>
        <w:trHeight w:val="1134"/>
        <w:tblHeader/>
      </w:trPr>
      <w:tc>
        <w:tcPr>
          <w:tcW w:w="8786" w:type="dxa"/>
        </w:tcPr>
        <w:p w14:paraId="580FAB74" w14:textId="77777777" w:rsidR="00C56537" w:rsidRPr="001C08AA" w:rsidRDefault="00C56537" w:rsidP="008C19D1">
          <w:pPr>
            <w:jc w:val="left"/>
            <w:rPr>
              <w:color w:val="6E706D"/>
              <w:sz w:val="20"/>
            </w:rPr>
          </w:pPr>
        </w:p>
      </w:tc>
      <w:tc>
        <w:tcPr>
          <w:tcW w:w="851" w:type="dxa"/>
        </w:tcPr>
        <w:p w14:paraId="580FAB75" w14:textId="02EF812E" w:rsidR="00C56537" w:rsidRPr="001C08AA" w:rsidRDefault="006640E3" w:rsidP="00940DDE">
          <w:pPr>
            <w:jc w:val="right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93B7C9B" wp14:editId="3A28174F">
                <wp:simplePos x="0" y="0"/>
                <wp:positionH relativeFrom="page">
                  <wp:posOffset>3175</wp:posOffset>
                </wp:positionH>
                <wp:positionV relativeFrom="page">
                  <wp:posOffset>3175</wp:posOffset>
                </wp:positionV>
                <wp:extent cx="540000" cy="900000"/>
                <wp:effectExtent l="0" t="0" r="0" b="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EN-logo_rgb_30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80FAB77" w14:textId="77777777" w:rsidR="00C56537" w:rsidRDefault="00C565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FE1"/>
    <w:multiLevelType w:val="multilevel"/>
    <w:tmpl w:val="F8CA1ADE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80B18"/>
    <w:multiLevelType w:val="hybridMultilevel"/>
    <w:tmpl w:val="3AAAF6AC"/>
    <w:lvl w:ilvl="0" w:tplc="5D04D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9A8"/>
    <w:multiLevelType w:val="multilevel"/>
    <w:tmpl w:val="54524038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6B3AD4"/>
    <w:multiLevelType w:val="multilevel"/>
    <w:tmpl w:val="16A2C3F2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" w15:restartNumberingAfterBreak="0">
    <w:nsid w:val="0CFA0090"/>
    <w:multiLevelType w:val="multilevel"/>
    <w:tmpl w:val="1EBA1010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E770AD4"/>
    <w:multiLevelType w:val="multilevel"/>
    <w:tmpl w:val="B868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95785"/>
    <w:multiLevelType w:val="multilevel"/>
    <w:tmpl w:val="83A8671C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7" w15:restartNumberingAfterBreak="0">
    <w:nsid w:val="1BAD7159"/>
    <w:multiLevelType w:val="hybridMultilevel"/>
    <w:tmpl w:val="51303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C4C44"/>
    <w:multiLevelType w:val="hybridMultilevel"/>
    <w:tmpl w:val="3EDA9C86"/>
    <w:lvl w:ilvl="0" w:tplc="0B44ADCE">
      <w:start w:val="1"/>
      <w:numFmt w:val="bullet"/>
      <w:pStyle w:val="Aufzhlung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0F2267E"/>
    <w:multiLevelType w:val="multilevel"/>
    <w:tmpl w:val="B868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E4C4C"/>
    <w:multiLevelType w:val="hybridMultilevel"/>
    <w:tmpl w:val="9B7A3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B1E2C"/>
    <w:multiLevelType w:val="hybridMultilevel"/>
    <w:tmpl w:val="952057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B56C390">
      <w:start w:val="2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150BD0"/>
    <w:multiLevelType w:val="multilevel"/>
    <w:tmpl w:val="B868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A44F7"/>
    <w:multiLevelType w:val="multilevel"/>
    <w:tmpl w:val="1EBA1010"/>
    <w:numStyleLink w:val="111111"/>
  </w:abstractNum>
  <w:abstractNum w:abstractNumId="14" w15:restartNumberingAfterBreak="0">
    <w:nsid w:val="39867D68"/>
    <w:multiLevelType w:val="hybridMultilevel"/>
    <w:tmpl w:val="11621E6A"/>
    <w:lvl w:ilvl="0" w:tplc="3D983BC8">
      <w:start w:val="1"/>
      <w:numFmt w:val="bullet"/>
      <w:pStyle w:val="Aufzhlung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954C6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7E7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AB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8F3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6CC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EF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05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1C5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5DE6"/>
    <w:multiLevelType w:val="multilevel"/>
    <w:tmpl w:val="1EBA1010"/>
    <w:numStyleLink w:val="111111"/>
  </w:abstractNum>
  <w:abstractNum w:abstractNumId="16" w15:restartNumberingAfterBreak="0">
    <w:nsid w:val="3CE14125"/>
    <w:multiLevelType w:val="hybridMultilevel"/>
    <w:tmpl w:val="C6568884"/>
    <w:lvl w:ilvl="0" w:tplc="5A5CD5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E47EF"/>
    <w:multiLevelType w:val="hybridMultilevel"/>
    <w:tmpl w:val="CE2AA43C"/>
    <w:lvl w:ilvl="0" w:tplc="0407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DF067D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FD51BA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378253A"/>
    <w:multiLevelType w:val="hybridMultilevel"/>
    <w:tmpl w:val="0854EB9C"/>
    <w:lvl w:ilvl="0" w:tplc="2820A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A3ED9"/>
    <w:multiLevelType w:val="multilevel"/>
    <w:tmpl w:val="FFB2E43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4F1C387A"/>
    <w:multiLevelType w:val="multilevel"/>
    <w:tmpl w:val="53287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FCB6B95"/>
    <w:multiLevelType w:val="multilevel"/>
    <w:tmpl w:val="B868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34B26"/>
    <w:multiLevelType w:val="multilevel"/>
    <w:tmpl w:val="640C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331ADB"/>
    <w:multiLevelType w:val="multilevel"/>
    <w:tmpl w:val="60E816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419A2"/>
    <w:multiLevelType w:val="multilevel"/>
    <w:tmpl w:val="53287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5C76A01"/>
    <w:multiLevelType w:val="multilevel"/>
    <w:tmpl w:val="B3B495A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28" w15:restartNumberingAfterBreak="0">
    <w:nsid w:val="59055C44"/>
    <w:multiLevelType w:val="hybridMultilevel"/>
    <w:tmpl w:val="886C3412"/>
    <w:lvl w:ilvl="0" w:tplc="248ED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E29E2"/>
    <w:multiLevelType w:val="hybridMultilevel"/>
    <w:tmpl w:val="292E41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600A5"/>
    <w:multiLevelType w:val="hybridMultilevel"/>
    <w:tmpl w:val="DE88AE2E"/>
    <w:lvl w:ilvl="0" w:tplc="75FA7D1A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B7099"/>
    <w:multiLevelType w:val="hybridMultilevel"/>
    <w:tmpl w:val="A9D4B4BE"/>
    <w:lvl w:ilvl="0" w:tplc="207CB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A539B"/>
    <w:multiLevelType w:val="multilevel"/>
    <w:tmpl w:val="1EBA1010"/>
    <w:numStyleLink w:val="111111"/>
  </w:abstractNum>
  <w:num w:numId="1">
    <w:abstractNumId w:val="27"/>
  </w:num>
  <w:num w:numId="2">
    <w:abstractNumId w:val="6"/>
  </w:num>
  <w:num w:numId="3">
    <w:abstractNumId w:val="3"/>
  </w:num>
  <w:num w:numId="4">
    <w:abstractNumId w:val="31"/>
  </w:num>
  <w:num w:numId="5">
    <w:abstractNumId w:val="15"/>
  </w:num>
  <w:num w:numId="6">
    <w:abstractNumId w:val="0"/>
  </w:num>
  <w:num w:numId="7">
    <w:abstractNumId w:val="25"/>
  </w:num>
  <w:num w:numId="8">
    <w:abstractNumId w:val="4"/>
  </w:num>
  <w:num w:numId="9">
    <w:abstractNumId w:val="19"/>
  </w:num>
  <w:num w:numId="10">
    <w:abstractNumId w:val="21"/>
  </w:num>
  <w:num w:numId="11">
    <w:abstractNumId w:val="18"/>
  </w:num>
  <w:num w:numId="1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3">
    <w:abstractNumId w:val="16"/>
  </w:num>
  <w:num w:numId="14">
    <w:abstractNumId w:val="14"/>
  </w:num>
  <w:num w:numId="15">
    <w:abstractNumId w:val="32"/>
  </w:num>
  <w:num w:numId="16">
    <w:abstractNumId w:val="26"/>
  </w:num>
  <w:num w:numId="17">
    <w:abstractNumId w:val="22"/>
  </w:num>
  <w:num w:numId="18">
    <w:abstractNumId w:val="2"/>
  </w:num>
  <w:num w:numId="19">
    <w:abstractNumId w:val="2"/>
  </w:num>
  <w:num w:numId="20">
    <w:abstractNumId w:val="1"/>
  </w:num>
  <w:num w:numId="21">
    <w:abstractNumId w:val="17"/>
  </w:num>
  <w:num w:numId="22">
    <w:abstractNumId w:val="11"/>
  </w:num>
  <w:num w:numId="23">
    <w:abstractNumId w:val="23"/>
  </w:num>
  <w:num w:numId="24">
    <w:abstractNumId w:val="24"/>
  </w:num>
  <w:num w:numId="25">
    <w:abstractNumId w:val="9"/>
  </w:num>
  <w:num w:numId="26">
    <w:abstractNumId w:val="12"/>
  </w:num>
  <w:num w:numId="27">
    <w:abstractNumId w:val="5"/>
  </w:num>
  <w:num w:numId="28">
    <w:abstractNumId w:val="29"/>
  </w:num>
  <w:num w:numId="29">
    <w:abstractNumId w:val="10"/>
  </w:num>
  <w:num w:numId="30">
    <w:abstractNumId w:val="28"/>
  </w:num>
  <w:num w:numId="31">
    <w:abstractNumId w:val="30"/>
  </w:num>
  <w:num w:numId="32">
    <w:abstractNumId w:val="20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F0"/>
    <w:rsid w:val="00006E4C"/>
    <w:rsid w:val="00012DA1"/>
    <w:rsid w:val="00013C3F"/>
    <w:rsid w:val="000158F0"/>
    <w:rsid w:val="00033F40"/>
    <w:rsid w:val="000503E8"/>
    <w:rsid w:val="00076C31"/>
    <w:rsid w:val="00091F83"/>
    <w:rsid w:val="000B46C3"/>
    <w:rsid w:val="000B70F3"/>
    <w:rsid w:val="000B711F"/>
    <w:rsid w:val="000C3CB9"/>
    <w:rsid w:val="000E145D"/>
    <w:rsid w:val="001055B9"/>
    <w:rsid w:val="00113362"/>
    <w:rsid w:val="00124582"/>
    <w:rsid w:val="00151D53"/>
    <w:rsid w:val="001530EC"/>
    <w:rsid w:val="00175DD9"/>
    <w:rsid w:val="00176EF2"/>
    <w:rsid w:val="001A02B6"/>
    <w:rsid w:val="001A12A1"/>
    <w:rsid w:val="001A3494"/>
    <w:rsid w:val="001C08AA"/>
    <w:rsid w:val="001C42F4"/>
    <w:rsid w:val="001E0BF7"/>
    <w:rsid w:val="001E0E6C"/>
    <w:rsid w:val="001E3654"/>
    <w:rsid w:val="001F68B5"/>
    <w:rsid w:val="00204CC8"/>
    <w:rsid w:val="0021785F"/>
    <w:rsid w:val="00220CBA"/>
    <w:rsid w:val="002378B9"/>
    <w:rsid w:val="00260AC6"/>
    <w:rsid w:val="00266B62"/>
    <w:rsid w:val="00270A22"/>
    <w:rsid w:val="0027374F"/>
    <w:rsid w:val="0027520B"/>
    <w:rsid w:val="002867C8"/>
    <w:rsid w:val="002A03E7"/>
    <w:rsid w:val="002B1B6C"/>
    <w:rsid w:val="002D5131"/>
    <w:rsid w:val="002E536A"/>
    <w:rsid w:val="00310C51"/>
    <w:rsid w:val="003237A3"/>
    <w:rsid w:val="0033376E"/>
    <w:rsid w:val="003443FD"/>
    <w:rsid w:val="00360363"/>
    <w:rsid w:val="003744F2"/>
    <w:rsid w:val="0037555B"/>
    <w:rsid w:val="0039191B"/>
    <w:rsid w:val="00391C0F"/>
    <w:rsid w:val="0039257F"/>
    <w:rsid w:val="00405933"/>
    <w:rsid w:val="004230F9"/>
    <w:rsid w:val="004250B5"/>
    <w:rsid w:val="00437358"/>
    <w:rsid w:val="0044217A"/>
    <w:rsid w:val="00443093"/>
    <w:rsid w:val="00445F44"/>
    <w:rsid w:val="00457248"/>
    <w:rsid w:val="004753AC"/>
    <w:rsid w:val="0047687A"/>
    <w:rsid w:val="004769F1"/>
    <w:rsid w:val="00483705"/>
    <w:rsid w:val="00490D35"/>
    <w:rsid w:val="004A741B"/>
    <w:rsid w:val="004B0A47"/>
    <w:rsid w:val="004C1FF4"/>
    <w:rsid w:val="004C328D"/>
    <w:rsid w:val="004C35AB"/>
    <w:rsid w:val="004D362A"/>
    <w:rsid w:val="004D5927"/>
    <w:rsid w:val="004F3B64"/>
    <w:rsid w:val="00510548"/>
    <w:rsid w:val="00510DEA"/>
    <w:rsid w:val="00514A50"/>
    <w:rsid w:val="005313C6"/>
    <w:rsid w:val="00537F52"/>
    <w:rsid w:val="0055574C"/>
    <w:rsid w:val="0056498F"/>
    <w:rsid w:val="005774DC"/>
    <w:rsid w:val="00582D86"/>
    <w:rsid w:val="005849C2"/>
    <w:rsid w:val="00596D50"/>
    <w:rsid w:val="005B0944"/>
    <w:rsid w:val="005B6890"/>
    <w:rsid w:val="005C7734"/>
    <w:rsid w:val="005E112F"/>
    <w:rsid w:val="005E78BD"/>
    <w:rsid w:val="005F139A"/>
    <w:rsid w:val="00602E2C"/>
    <w:rsid w:val="00606BA2"/>
    <w:rsid w:val="00606C4C"/>
    <w:rsid w:val="00607906"/>
    <w:rsid w:val="0061425A"/>
    <w:rsid w:val="006153C4"/>
    <w:rsid w:val="00620D05"/>
    <w:rsid w:val="00632101"/>
    <w:rsid w:val="006401AE"/>
    <w:rsid w:val="006640E3"/>
    <w:rsid w:val="006772ED"/>
    <w:rsid w:val="006904FB"/>
    <w:rsid w:val="006B5C37"/>
    <w:rsid w:val="006B72BB"/>
    <w:rsid w:val="006C3246"/>
    <w:rsid w:val="006E5291"/>
    <w:rsid w:val="00707152"/>
    <w:rsid w:val="007246A9"/>
    <w:rsid w:val="00740075"/>
    <w:rsid w:val="0075117E"/>
    <w:rsid w:val="0075636F"/>
    <w:rsid w:val="00757B50"/>
    <w:rsid w:val="00764AA8"/>
    <w:rsid w:val="0077692A"/>
    <w:rsid w:val="00787737"/>
    <w:rsid w:val="007D547F"/>
    <w:rsid w:val="007E4A45"/>
    <w:rsid w:val="007F3841"/>
    <w:rsid w:val="0081338C"/>
    <w:rsid w:val="00826143"/>
    <w:rsid w:val="0083439A"/>
    <w:rsid w:val="0084487F"/>
    <w:rsid w:val="00871D8B"/>
    <w:rsid w:val="008720FE"/>
    <w:rsid w:val="008B36A2"/>
    <w:rsid w:val="008C19D1"/>
    <w:rsid w:val="008D0D56"/>
    <w:rsid w:val="008D3436"/>
    <w:rsid w:val="008E4998"/>
    <w:rsid w:val="008F5F89"/>
    <w:rsid w:val="008F5FB1"/>
    <w:rsid w:val="009066B3"/>
    <w:rsid w:val="00916997"/>
    <w:rsid w:val="00926D77"/>
    <w:rsid w:val="00935714"/>
    <w:rsid w:val="00936469"/>
    <w:rsid w:val="00940DDE"/>
    <w:rsid w:val="00941F21"/>
    <w:rsid w:val="0095123E"/>
    <w:rsid w:val="0095324A"/>
    <w:rsid w:val="0097575E"/>
    <w:rsid w:val="0098405E"/>
    <w:rsid w:val="0098433C"/>
    <w:rsid w:val="009A648A"/>
    <w:rsid w:val="009B423A"/>
    <w:rsid w:val="009B6DAF"/>
    <w:rsid w:val="009D4E9D"/>
    <w:rsid w:val="009E4EAE"/>
    <w:rsid w:val="00A020CE"/>
    <w:rsid w:val="00A03A7D"/>
    <w:rsid w:val="00A04DB0"/>
    <w:rsid w:val="00A434C4"/>
    <w:rsid w:val="00A662E0"/>
    <w:rsid w:val="00A85BA6"/>
    <w:rsid w:val="00A870BE"/>
    <w:rsid w:val="00A95448"/>
    <w:rsid w:val="00AA0C01"/>
    <w:rsid w:val="00AA20F2"/>
    <w:rsid w:val="00AA4D92"/>
    <w:rsid w:val="00AB5F58"/>
    <w:rsid w:val="00AB66C6"/>
    <w:rsid w:val="00AD045F"/>
    <w:rsid w:val="00B40740"/>
    <w:rsid w:val="00B417BB"/>
    <w:rsid w:val="00B42DA2"/>
    <w:rsid w:val="00B8425F"/>
    <w:rsid w:val="00BA56EB"/>
    <w:rsid w:val="00BB7F65"/>
    <w:rsid w:val="00BC070E"/>
    <w:rsid w:val="00BF51E7"/>
    <w:rsid w:val="00C10DDD"/>
    <w:rsid w:val="00C128FF"/>
    <w:rsid w:val="00C140B3"/>
    <w:rsid w:val="00C247F8"/>
    <w:rsid w:val="00C4541A"/>
    <w:rsid w:val="00C47461"/>
    <w:rsid w:val="00C56537"/>
    <w:rsid w:val="00C62D05"/>
    <w:rsid w:val="00C66672"/>
    <w:rsid w:val="00C81518"/>
    <w:rsid w:val="00C93123"/>
    <w:rsid w:val="00CB4475"/>
    <w:rsid w:val="00CC2166"/>
    <w:rsid w:val="00CE2215"/>
    <w:rsid w:val="00D2739B"/>
    <w:rsid w:val="00D37084"/>
    <w:rsid w:val="00D51CA2"/>
    <w:rsid w:val="00D62B29"/>
    <w:rsid w:val="00D668DB"/>
    <w:rsid w:val="00D8422E"/>
    <w:rsid w:val="00D934F0"/>
    <w:rsid w:val="00D93EEB"/>
    <w:rsid w:val="00D94EF2"/>
    <w:rsid w:val="00DA0B39"/>
    <w:rsid w:val="00DC53C3"/>
    <w:rsid w:val="00DC547A"/>
    <w:rsid w:val="00DC7375"/>
    <w:rsid w:val="00DF3263"/>
    <w:rsid w:val="00E03C98"/>
    <w:rsid w:val="00E10465"/>
    <w:rsid w:val="00E446F7"/>
    <w:rsid w:val="00E53615"/>
    <w:rsid w:val="00E545E7"/>
    <w:rsid w:val="00E54F6C"/>
    <w:rsid w:val="00E672A1"/>
    <w:rsid w:val="00E70056"/>
    <w:rsid w:val="00E77D76"/>
    <w:rsid w:val="00E8199F"/>
    <w:rsid w:val="00E837F5"/>
    <w:rsid w:val="00EB13B7"/>
    <w:rsid w:val="00EB31B3"/>
    <w:rsid w:val="00ED53F2"/>
    <w:rsid w:val="00EF6952"/>
    <w:rsid w:val="00F015BE"/>
    <w:rsid w:val="00F01F5A"/>
    <w:rsid w:val="00F031F4"/>
    <w:rsid w:val="00F05C9A"/>
    <w:rsid w:val="00F13308"/>
    <w:rsid w:val="00F27155"/>
    <w:rsid w:val="00F32851"/>
    <w:rsid w:val="00F34ED0"/>
    <w:rsid w:val="00F35E4A"/>
    <w:rsid w:val="00F36142"/>
    <w:rsid w:val="00F44F16"/>
    <w:rsid w:val="00F46159"/>
    <w:rsid w:val="00F5585B"/>
    <w:rsid w:val="00F874B5"/>
    <w:rsid w:val="00F954B3"/>
    <w:rsid w:val="00F95B0D"/>
    <w:rsid w:val="00FA1D5B"/>
    <w:rsid w:val="00FB1348"/>
    <w:rsid w:val="00FC6E76"/>
    <w:rsid w:val="00FD6AF6"/>
    <w:rsid w:val="00FD6D09"/>
    <w:rsid w:val="00FE279D"/>
    <w:rsid w:val="00FE73C5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0FAB08"/>
  <w15:docId w15:val="{957047CB-E3CB-42FE-B040-016F5B5A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7F52"/>
    <w:pPr>
      <w:jc w:val="both"/>
    </w:pPr>
    <w:rPr>
      <w:rFonts w:ascii="Arial" w:hAnsi="Arial"/>
      <w:sz w:val="22"/>
    </w:rPr>
  </w:style>
  <w:style w:type="paragraph" w:styleId="berschrift1">
    <w:name w:val="heading 1"/>
    <w:next w:val="Standard"/>
    <w:autoRedefine/>
    <w:qFormat/>
    <w:rsid w:val="00F36142"/>
    <w:pPr>
      <w:keepNext/>
      <w:numPr>
        <w:numId w:val="19"/>
      </w:numPr>
      <w:spacing w:before="360" w:after="120"/>
      <w:outlineLvl w:val="0"/>
    </w:pPr>
    <w:rPr>
      <w:rFonts w:ascii="Arial" w:hAnsi="Arial" w:cs="Arial"/>
      <w:b/>
      <w:bCs/>
      <w:kern w:val="28"/>
      <w:sz w:val="24"/>
    </w:rPr>
  </w:style>
  <w:style w:type="paragraph" w:styleId="berschrift2">
    <w:name w:val="heading 2"/>
    <w:next w:val="Standard"/>
    <w:autoRedefine/>
    <w:qFormat/>
    <w:rsid w:val="00F36142"/>
    <w:pPr>
      <w:keepNext/>
      <w:numPr>
        <w:ilvl w:val="1"/>
        <w:numId w:val="19"/>
      </w:numPr>
      <w:tabs>
        <w:tab w:val="left" w:pos="540"/>
      </w:tabs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berschrift3">
    <w:name w:val="heading 3"/>
    <w:basedOn w:val="berschrift2"/>
    <w:next w:val="Standard"/>
    <w:autoRedefine/>
    <w:qFormat/>
    <w:rsid w:val="00AA20F2"/>
    <w:pPr>
      <w:numPr>
        <w:ilvl w:val="2"/>
      </w:numPr>
      <w:tabs>
        <w:tab w:val="clear" w:pos="540"/>
        <w:tab w:val="left" w:pos="851"/>
      </w:tabs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AA20F2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AA20F2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A20F2"/>
    <w:pPr>
      <w:numPr>
        <w:ilvl w:val="5"/>
        <w:numId w:val="19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A20F2"/>
    <w:pPr>
      <w:numPr>
        <w:ilvl w:val="6"/>
        <w:numId w:val="1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A20F2"/>
    <w:pPr>
      <w:numPr>
        <w:ilvl w:val="7"/>
        <w:numId w:val="1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A20F2"/>
    <w:pPr>
      <w:numPr>
        <w:ilvl w:val="8"/>
        <w:numId w:val="1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utoRedefine/>
    <w:rsid w:val="006904FB"/>
    <w:pPr>
      <w:tabs>
        <w:tab w:val="center" w:pos="851"/>
        <w:tab w:val="center" w:pos="4820"/>
        <w:tab w:val="center" w:pos="8789"/>
      </w:tabs>
      <w:ind w:left="851"/>
      <w:jc w:val="center"/>
    </w:pPr>
    <w:rPr>
      <w:rFonts w:ascii="Arial" w:hAnsi="Arial"/>
      <w:b/>
      <w:sz w:val="24"/>
    </w:rPr>
  </w:style>
  <w:style w:type="paragraph" w:styleId="Fuzeile">
    <w:name w:val="footer"/>
    <w:basedOn w:val="Standard"/>
    <w:rsid w:val="00C140B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140B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153C4"/>
  </w:style>
  <w:style w:type="paragraph" w:styleId="Textkrper-Zeileneinzug">
    <w:name w:val="Body Text Indent"/>
    <w:basedOn w:val="Standard"/>
    <w:rsid w:val="006153C4"/>
  </w:style>
  <w:style w:type="paragraph" w:styleId="Textkrper3">
    <w:name w:val="Body Text 3"/>
    <w:basedOn w:val="Standard"/>
    <w:rsid w:val="006153C4"/>
    <w:pPr>
      <w:ind w:right="140"/>
    </w:pPr>
    <w:rPr>
      <w:rFonts w:cs="Arial"/>
    </w:rPr>
  </w:style>
  <w:style w:type="paragraph" w:customStyle="1" w:styleId="Aufzhlung1">
    <w:name w:val="Aufzählung 1"/>
    <w:autoRedefine/>
    <w:rsid w:val="00A95448"/>
    <w:pPr>
      <w:numPr>
        <w:numId w:val="14"/>
      </w:numPr>
      <w:ind w:left="568" w:hanging="284"/>
    </w:pPr>
    <w:rPr>
      <w:rFonts w:ascii="Arial" w:hAnsi="Arial"/>
    </w:rPr>
  </w:style>
  <w:style w:type="numbering" w:styleId="111111">
    <w:name w:val="Outline List 2"/>
    <w:basedOn w:val="KeineListe"/>
    <w:rsid w:val="004D362A"/>
    <w:pPr>
      <w:numPr>
        <w:numId w:val="8"/>
      </w:numPr>
    </w:pPr>
  </w:style>
  <w:style w:type="table" w:styleId="Tabellenraster">
    <w:name w:val="Table Grid"/>
    <w:basedOn w:val="NormaleTabelle"/>
    <w:uiPriority w:val="59"/>
    <w:rsid w:val="00620D0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0BF7"/>
    <w:pPr>
      <w:ind w:left="720"/>
      <w:contextualSpacing/>
    </w:pPr>
  </w:style>
  <w:style w:type="table" w:customStyle="1" w:styleId="Tabellenraster2">
    <w:name w:val="Tabellenraster2"/>
    <w:basedOn w:val="NormaleTabelle"/>
    <w:next w:val="Tabellenraster"/>
    <w:rsid w:val="00BB7F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4CC8"/>
    <w:rPr>
      <w:color w:val="808080"/>
    </w:rPr>
  </w:style>
  <w:style w:type="character" w:customStyle="1" w:styleId="Unternehmensname">
    <w:name w:val="Unternehmensname"/>
    <w:basedOn w:val="Fett"/>
    <w:uiPriority w:val="1"/>
    <w:rsid w:val="009B6DAF"/>
    <w:rPr>
      <w:rFonts w:ascii="Arial" w:hAnsi="Arial"/>
      <w:b/>
      <w:bCs/>
      <w:i/>
      <w:sz w:val="24"/>
    </w:rPr>
  </w:style>
  <w:style w:type="character" w:customStyle="1" w:styleId="Name">
    <w:name w:val="Name"/>
    <w:aliases w:val="Abschluss,Berufserfahrung"/>
    <w:basedOn w:val="Fett"/>
    <w:uiPriority w:val="1"/>
    <w:rsid w:val="009B6DAF"/>
    <w:rPr>
      <w:rFonts w:ascii="Arial" w:hAnsi="Arial"/>
      <w:b/>
      <w:bCs/>
      <w:i/>
      <w:sz w:val="36"/>
    </w:rPr>
  </w:style>
  <w:style w:type="character" w:styleId="Fett">
    <w:name w:val="Strong"/>
    <w:basedOn w:val="Absatz-Standardschriftart"/>
    <w:qFormat/>
    <w:rsid w:val="009B6DAF"/>
    <w:rPr>
      <w:b/>
      <w:bCs/>
    </w:rPr>
  </w:style>
  <w:style w:type="paragraph" w:customStyle="1" w:styleId="Aufzhlung">
    <w:name w:val="Aufzählung"/>
    <w:basedOn w:val="Standard"/>
    <w:link w:val="AufzhlungZchn"/>
    <w:autoRedefine/>
    <w:rsid w:val="00F44F16"/>
    <w:pPr>
      <w:numPr>
        <w:numId w:val="33"/>
      </w:numPr>
      <w:spacing w:before="120" w:after="120"/>
      <w:outlineLvl w:val="1"/>
    </w:pPr>
    <w:rPr>
      <w:sz w:val="24"/>
    </w:rPr>
  </w:style>
  <w:style w:type="character" w:customStyle="1" w:styleId="Flietext">
    <w:name w:val="Fließtext"/>
    <w:basedOn w:val="Absatz-Standardschriftart"/>
    <w:uiPriority w:val="1"/>
    <w:rsid w:val="001A3494"/>
    <w:rPr>
      <w:rFonts w:ascii="Arial" w:hAnsi="Arial"/>
      <w:sz w:val="24"/>
    </w:rPr>
  </w:style>
  <w:style w:type="character" w:customStyle="1" w:styleId="Monate">
    <w:name w:val="Monate"/>
    <w:basedOn w:val="Absatz-Standardschriftart"/>
    <w:uiPriority w:val="1"/>
    <w:rsid w:val="001A3494"/>
    <w:rPr>
      <w:rFonts w:ascii="Arial" w:hAnsi="Arial"/>
      <w:i/>
      <w:sz w:val="24"/>
    </w:rPr>
  </w:style>
  <w:style w:type="paragraph" w:customStyle="1" w:styleId="Aufgaben">
    <w:name w:val="Aufgaben"/>
    <w:basedOn w:val="Standard"/>
    <w:link w:val="AufgabenZchn"/>
    <w:rsid w:val="00CB4475"/>
    <w:pPr>
      <w:numPr>
        <w:numId w:val="31"/>
      </w:numPr>
    </w:pPr>
  </w:style>
  <w:style w:type="character" w:customStyle="1" w:styleId="AufgabenZchn">
    <w:name w:val="Aufgaben Zchn"/>
    <w:basedOn w:val="Absatz-Standardschriftart"/>
    <w:link w:val="Aufgaben"/>
    <w:rsid w:val="00CB4475"/>
    <w:rPr>
      <w:rFonts w:ascii="Arial" w:hAnsi="Arial"/>
      <w:sz w:val="22"/>
    </w:rPr>
  </w:style>
  <w:style w:type="character" w:customStyle="1" w:styleId="Sprachkenntnisse">
    <w:name w:val="Sprachkenntnisse"/>
    <w:basedOn w:val="Fett"/>
    <w:uiPriority w:val="1"/>
    <w:rsid w:val="00AD045F"/>
    <w:rPr>
      <w:rFonts w:ascii="Arial" w:hAnsi="Arial"/>
      <w:b/>
      <w:bCs/>
      <w:sz w:val="24"/>
    </w:rPr>
  </w:style>
  <w:style w:type="character" w:customStyle="1" w:styleId="AufzhlungZchn">
    <w:name w:val="Aufzählung Zchn"/>
    <w:basedOn w:val="Absatz-Standardschriftart"/>
    <w:link w:val="Aufzhlung"/>
    <w:rsid w:val="00F44F16"/>
    <w:rPr>
      <w:rFonts w:ascii="Arial" w:hAnsi="Arial"/>
      <w:sz w:val="24"/>
    </w:rPr>
  </w:style>
  <w:style w:type="character" w:styleId="Kommentarzeichen">
    <w:name w:val="annotation reference"/>
    <w:basedOn w:val="Absatz-Standardschriftart"/>
    <w:semiHidden/>
    <w:unhideWhenUsed/>
    <w:rsid w:val="008133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1338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1338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133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1338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7A787-E5A6-4D93-8CB7-16101480AA79}"/>
      </w:docPartPr>
      <w:docPartBody>
        <w:p w:rsidR="00EA7EC7" w:rsidRDefault="00B531B0">
          <w:r w:rsidRPr="009D50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1693907EF141058DBB2D8A55202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77177-D273-4122-B18A-339441ADA046}"/>
      </w:docPartPr>
      <w:docPartBody>
        <w:p w:rsidR="00390713" w:rsidRDefault="00137342" w:rsidP="00137342">
          <w:pPr>
            <w:pStyle w:val="2C1693907EF141058DBB2D8A552021F3"/>
          </w:pPr>
          <w:r w:rsidRPr="009D50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1BFABF3AB84B1FB4BAFFF70E4C3E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593F4-281F-4933-AB44-62A589D417FA}"/>
      </w:docPartPr>
      <w:docPartBody>
        <w:p w:rsidR="00390713" w:rsidRDefault="00137342" w:rsidP="00137342">
          <w:pPr>
            <w:pStyle w:val="1E1BFABF3AB84B1FB4BAFFF70E4C3E75"/>
          </w:pPr>
          <w:r w:rsidRPr="009B6DA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29A035187E4655B5A5C1F90E530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884F7-C3C1-4690-B622-12DB1D6D2ABC}"/>
      </w:docPartPr>
      <w:docPartBody>
        <w:p w:rsidR="00390713" w:rsidRDefault="00137342" w:rsidP="00137342">
          <w:pPr>
            <w:pStyle w:val="1F29A035187E4655B5A5C1F90E530E36"/>
          </w:pPr>
          <w:r w:rsidRPr="009D50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47F097C03F42D9A23B40DDCF99B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18218-32C2-4BBC-BEDC-D79D2E12C82F}"/>
      </w:docPartPr>
      <w:docPartBody>
        <w:p w:rsidR="002C3A7E" w:rsidRDefault="00FC03BF" w:rsidP="00FC03BF">
          <w:pPr>
            <w:pStyle w:val="7747F097C03F42D9A23B40DDCF99B3F519"/>
          </w:pPr>
          <w:r w:rsidRPr="006640E3">
            <w:rPr>
              <w:rStyle w:val="Platzhaltertext"/>
              <w:color w:val="002060"/>
            </w:rPr>
            <w:t>Wählen Sie ein Element aus.</w:t>
          </w:r>
        </w:p>
      </w:docPartBody>
    </w:docPart>
    <w:docPart>
      <w:docPartPr>
        <w:name w:val="E418B1EAAC094A52B41E9A8B9D53F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FDC31-56BB-458F-8D63-7AD854EA633A}"/>
      </w:docPartPr>
      <w:docPartBody>
        <w:p w:rsidR="002C723A" w:rsidRDefault="00FC03BF" w:rsidP="00FC03BF">
          <w:pPr>
            <w:pStyle w:val="E418B1EAAC094A52B41E9A8B9D53F54818"/>
          </w:pPr>
          <w:r w:rsidRPr="006640E3">
            <w:rPr>
              <w:rStyle w:val="Monate"/>
              <w:color w:val="002060"/>
            </w:rPr>
            <w:t>X Jahre Y Monate</w:t>
          </w:r>
        </w:p>
      </w:docPartBody>
    </w:docPart>
    <w:docPart>
      <w:docPartPr>
        <w:name w:val="5D79D3494A1B4D7B98F0C90D9349D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06764-7DF0-4EB2-9DDF-1FE182D8A24F}"/>
      </w:docPartPr>
      <w:docPartBody>
        <w:p w:rsidR="002C723A" w:rsidRDefault="009B0E81" w:rsidP="009B0E81">
          <w:pPr>
            <w:pStyle w:val="5D79D3494A1B4D7B98F0C90D9349DE61"/>
          </w:pPr>
          <w:r w:rsidRPr="009D50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45FC4C67F74160B173CD57BB41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7A841-F703-4ACF-894C-7917CD178BED}"/>
      </w:docPartPr>
      <w:docPartBody>
        <w:p w:rsidR="002C723A" w:rsidRDefault="009B0E81" w:rsidP="009B0E81">
          <w:pPr>
            <w:pStyle w:val="3B45FC4C67F74160B173CD57BB41B976"/>
          </w:pPr>
          <w:r w:rsidRPr="009D50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4BD89860744D98A125C37B967D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90F38-D115-49F0-8F96-184DC4F8C7E0}"/>
      </w:docPartPr>
      <w:docPartBody>
        <w:p w:rsidR="002C723A" w:rsidRDefault="009B0E81" w:rsidP="009B0E81">
          <w:pPr>
            <w:pStyle w:val="4FE4BD89860744D98A125C37B967D5B8"/>
          </w:pPr>
          <w:r w:rsidRPr="009D50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D8C8875714785934BB453AAAD4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7098C-B37D-4112-9363-55C1AD88AA99}"/>
      </w:docPartPr>
      <w:docPartBody>
        <w:p w:rsidR="002C723A" w:rsidRDefault="009B0E81" w:rsidP="009B0E81">
          <w:pPr>
            <w:pStyle w:val="3C1D8C8875714785934BB453AAAD465F"/>
          </w:pPr>
          <w:r w:rsidRPr="009D50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896927049340BA9E2EA4A367FD8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46C8B-D193-4BE2-9978-A1862A143DF2}"/>
      </w:docPartPr>
      <w:docPartBody>
        <w:p w:rsidR="00CE3CCC" w:rsidRDefault="00D16EC8" w:rsidP="00D16EC8">
          <w:pPr>
            <w:pStyle w:val="2D896927049340BA9E2EA4A367FD8967"/>
          </w:pPr>
          <w:r w:rsidRPr="009D50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59A26DF572413FB7D08440C58EF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F23E2-AABA-425E-97CF-961CE454F462}"/>
      </w:docPartPr>
      <w:docPartBody>
        <w:p w:rsidR="0060569F" w:rsidRDefault="00FC03BF" w:rsidP="00FC03BF">
          <w:pPr>
            <w:pStyle w:val="7759A26DF572413FB7D08440C58EFA096"/>
          </w:pPr>
          <w:r w:rsidRPr="006640E3">
            <w:rPr>
              <w:rStyle w:val="Platzhaltertext"/>
              <w:color w:val="002060"/>
            </w:rPr>
            <w:t>Klicken oder tippen Sie hier, um Text einzugeben.</w:t>
          </w:r>
        </w:p>
      </w:docPartBody>
    </w:docPart>
    <w:docPart>
      <w:docPartPr>
        <w:name w:val="FBFF088FCC294E54A8070D1AEC84F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C6F09-BF90-4A7D-AFA2-60A269707627}"/>
      </w:docPartPr>
      <w:docPartBody>
        <w:p w:rsidR="000609F0" w:rsidRDefault="00D06D5B" w:rsidP="00D06D5B">
          <w:pPr>
            <w:pStyle w:val="FBFF088FCC294E54A8070D1AEC84F6E3"/>
          </w:pPr>
          <w:r w:rsidRPr="002D4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E463CDF00946B8A2CB5C9FCFED2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9D897-D1F2-4DAC-80FE-28E52996E1B1}"/>
      </w:docPartPr>
      <w:docPartBody>
        <w:p w:rsidR="00FC03BF" w:rsidRDefault="00FC03BF" w:rsidP="00FC03BF">
          <w:pPr>
            <w:pStyle w:val="96E463CDF00946B8A2CB5C9FCFED2B211"/>
          </w:pPr>
          <w:r w:rsidRPr="006640E3">
            <w:rPr>
              <w:rStyle w:val="Platzhaltertext"/>
              <w:color w:val="002060"/>
            </w:rPr>
            <w:t>Wählen Sie ein Element aus.</w:t>
          </w:r>
        </w:p>
      </w:docPartBody>
    </w:docPart>
    <w:docPart>
      <w:docPartPr>
        <w:name w:val="AFF272D38E3540449322ABF34879A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988DEF-B45B-484C-9EC7-EA361C4B66D0}"/>
      </w:docPartPr>
      <w:docPartBody>
        <w:p w:rsidR="00000000" w:rsidRDefault="0071652F" w:rsidP="0071652F">
          <w:pPr>
            <w:pStyle w:val="AFF272D38E3540449322ABF34879ABC8"/>
          </w:pPr>
          <w:r w:rsidRPr="009D50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E61A9BF2914E63B167225A5871E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8D206-8415-4F92-B24B-F6678A81023A}"/>
      </w:docPartPr>
      <w:docPartBody>
        <w:p w:rsidR="00000000" w:rsidRDefault="0071652F" w:rsidP="0071652F">
          <w:pPr>
            <w:pStyle w:val="CBE61A9BF2914E63B167225A5871E42C"/>
          </w:pPr>
          <w:r w:rsidRPr="006640E3">
            <w:rPr>
              <w:rStyle w:val="Monate"/>
              <w:color w:val="002060"/>
            </w:rPr>
            <w:t>X Jahre Y Monate</w:t>
          </w:r>
        </w:p>
      </w:docPartBody>
    </w:docPart>
    <w:docPart>
      <w:docPartPr>
        <w:name w:val="E9D4074F06FC45A685DA8542835B4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C8AFC-1F3E-4960-9F41-46DAD4247725}"/>
      </w:docPartPr>
      <w:docPartBody>
        <w:p w:rsidR="00000000" w:rsidRDefault="0071652F" w:rsidP="0071652F">
          <w:pPr>
            <w:pStyle w:val="E9D4074F06FC45A685DA8542835B4611"/>
          </w:pPr>
          <w:r w:rsidRPr="009D50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134A80E65A475DA73D5B82F77B4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58C68-8D60-48A4-A32D-D158CEB39698}"/>
      </w:docPartPr>
      <w:docPartBody>
        <w:p w:rsidR="00000000" w:rsidRDefault="0071652F" w:rsidP="0071652F">
          <w:pPr>
            <w:pStyle w:val="C9134A80E65A475DA73D5B82F77B40BE"/>
          </w:pPr>
          <w:r w:rsidRPr="009D50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9A97CD7C3541D389EBD4BAED25E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A097E-888F-4AC9-BB44-968E35446813}"/>
      </w:docPartPr>
      <w:docPartBody>
        <w:p w:rsidR="00000000" w:rsidRDefault="0071652F" w:rsidP="0071652F">
          <w:pPr>
            <w:pStyle w:val="BC9A97CD7C3541D389EBD4BAED25E9A3"/>
          </w:pPr>
          <w:r w:rsidRPr="006640E3">
            <w:rPr>
              <w:rStyle w:val="Monate"/>
              <w:color w:val="002060"/>
            </w:rPr>
            <w:t>X Jahre Y Monate</w:t>
          </w:r>
        </w:p>
      </w:docPartBody>
    </w:docPart>
    <w:docPart>
      <w:docPartPr>
        <w:name w:val="3F256D80E6734D238DC13D54EB2EE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F0190-327D-47B7-838B-5857788F8812}"/>
      </w:docPartPr>
      <w:docPartBody>
        <w:p w:rsidR="00000000" w:rsidRDefault="0071652F" w:rsidP="0071652F">
          <w:pPr>
            <w:pStyle w:val="3F256D80E6734D238DC13D54EB2EE390"/>
          </w:pPr>
          <w:r w:rsidRPr="009D50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87B37F61E44CD69768FB9AF18D0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42D02-2900-4D37-9A4B-A059B040DEC3}"/>
      </w:docPartPr>
      <w:docPartBody>
        <w:p w:rsidR="00000000" w:rsidRDefault="0071652F" w:rsidP="0071652F">
          <w:pPr>
            <w:pStyle w:val="4F87B37F61E44CD69768FB9AF18D0979"/>
          </w:pPr>
          <w:r w:rsidRPr="006640E3">
            <w:rPr>
              <w:rStyle w:val="Platzhaltertext"/>
              <w:color w:val="002060"/>
            </w:rPr>
            <w:t>Klicken oder tippen Sie hier, um Text einzugeben.</w:t>
          </w:r>
        </w:p>
      </w:docPartBody>
    </w:docPart>
    <w:docPart>
      <w:docPartPr>
        <w:name w:val="9C1DD66532534871AD9FF002E5B7E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2B21F-9452-4CB0-BB2D-A4A1CEB90D3C}"/>
      </w:docPartPr>
      <w:docPartBody>
        <w:p w:rsidR="00000000" w:rsidRDefault="0071652F" w:rsidP="0071652F">
          <w:pPr>
            <w:pStyle w:val="9C1DD66532534871AD9FF002E5B7E4BA"/>
          </w:pPr>
          <w:r w:rsidRPr="009D50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20AD73211C404DAF4CE6223085F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1685D-0250-4C93-9EC5-19ECED4E9A2C}"/>
      </w:docPartPr>
      <w:docPartBody>
        <w:p w:rsidR="00000000" w:rsidRDefault="0071652F" w:rsidP="0071652F">
          <w:pPr>
            <w:pStyle w:val="3C20AD73211C404DAF4CE6223085F4C4"/>
          </w:pPr>
          <w:r w:rsidRPr="006640E3">
            <w:rPr>
              <w:rStyle w:val="Monate"/>
              <w:color w:val="002060"/>
            </w:rPr>
            <w:t>X Jahre Y Monate</w:t>
          </w:r>
        </w:p>
      </w:docPartBody>
    </w:docPart>
    <w:docPart>
      <w:docPartPr>
        <w:name w:val="4A6DBB91E96D407DBC59E596E8564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51870-9CEC-462D-8FD2-873F68B2CDEF}"/>
      </w:docPartPr>
      <w:docPartBody>
        <w:p w:rsidR="00000000" w:rsidRDefault="0071652F" w:rsidP="0071652F">
          <w:pPr>
            <w:pStyle w:val="4A6DBB91E96D407DBC59E596E8564A92"/>
          </w:pPr>
          <w:r w:rsidRPr="009D507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5DA966A1D3417DBC898E8166261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A9504-3C05-486C-8E35-34D93050852B}"/>
      </w:docPartPr>
      <w:docPartBody>
        <w:p w:rsidR="00000000" w:rsidRDefault="0071652F" w:rsidP="0071652F">
          <w:pPr>
            <w:pStyle w:val="5F5DA966A1D3417DBC898E816626146D"/>
          </w:pPr>
          <w:r w:rsidRPr="006640E3">
            <w:rPr>
              <w:rStyle w:val="Platzhaltertext"/>
              <w:color w:val="00206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4CD"/>
    <w:rsid w:val="00036210"/>
    <w:rsid w:val="000609F0"/>
    <w:rsid w:val="000B6D14"/>
    <w:rsid w:val="000E79EE"/>
    <w:rsid w:val="00113ADD"/>
    <w:rsid w:val="00137342"/>
    <w:rsid w:val="002168F4"/>
    <w:rsid w:val="00287A2A"/>
    <w:rsid w:val="002C3A7E"/>
    <w:rsid w:val="002C723A"/>
    <w:rsid w:val="00330998"/>
    <w:rsid w:val="00333724"/>
    <w:rsid w:val="00390713"/>
    <w:rsid w:val="004B5E16"/>
    <w:rsid w:val="00527A08"/>
    <w:rsid w:val="005A4436"/>
    <w:rsid w:val="006042E3"/>
    <w:rsid w:val="0060569F"/>
    <w:rsid w:val="0071652F"/>
    <w:rsid w:val="008674CD"/>
    <w:rsid w:val="008E0DBF"/>
    <w:rsid w:val="009A03D5"/>
    <w:rsid w:val="009B0E81"/>
    <w:rsid w:val="009E23B2"/>
    <w:rsid w:val="00A3385A"/>
    <w:rsid w:val="00B531B0"/>
    <w:rsid w:val="00BB6D58"/>
    <w:rsid w:val="00CA55C8"/>
    <w:rsid w:val="00CE3CCC"/>
    <w:rsid w:val="00D06D5B"/>
    <w:rsid w:val="00D12D0A"/>
    <w:rsid w:val="00D16EC8"/>
    <w:rsid w:val="00EA7EC7"/>
    <w:rsid w:val="00EB5A8F"/>
    <w:rsid w:val="00EF661D"/>
    <w:rsid w:val="00FC03BF"/>
    <w:rsid w:val="00FE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74C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652F"/>
    <w:rPr>
      <w:color w:val="808080"/>
    </w:rPr>
  </w:style>
  <w:style w:type="paragraph" w:customStyle="1" w:styleId="AC33489C409C43A1AE10978EAA26EE18">
    <w:name w:val="AC33489C409C43A1AE10978EAA26EE18"/>
    <w:rsid w:val="0071652F"/>
    <w:pPr>
      <w:spacing w:after="160" w:line="259" w:lineRule="auto"/>
    </w:pPr>
  </w:style>
  <w:style w:type="paragraph" w:customStyle="1" w:styleId="1C3B6451258B4010A583842C5E252943">
    <w:name w:val="1C3B6451258B4010A583842C5E252943"/>
    <w:rsid w:val="0071652F"/>
    <w:pPr>
      <w:spacing w:after="160" w:line="259" w:lineRule="auto"/>
    </w:pPr>
  </w:style>
  <w:style w:type="paragraph" w:customStyle="1" w:styleId="2C1693907EF141058DBB2D8A552021F3">
    <w:name w:val="2C1693907EF141058DBB2D8A552021F3"/>
    <w:rsid w:val="0013734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1BFABF3AB84B1FB4BAFFF70E4C3E75">
    <w:name w:val="1E1BFABF3AB84B1FB4BAFFF70E4C3E75"/>
    <w:rsid w:val="0013734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A5675239BA14EDBA6237B1D3398F1D3">
    <w:name w:val="AA5675239BA14EDBA6237B1D3398F1D3"/>
    <w:rsid w:val="0071652F"/>
    <w:pPr>
      <w:spacing w:after="160" w:line="259" w:lineRule="auto"/>
    </w:pPr>
  </w:style>
  <w:style w:type="paragraph" w:customStyle="1" w:styleId="8CED4426BCCE4302B063B9BB01916637">
    <w:name w:val="8CED4426BCCE4302B063B9BB01916637"/>
    <w:rsid w:val="0071652F"/>
    <w:pPr>
      <w:spacing w:after="160" w:line="259" w:lineRule="auto"/>
    </w:pPr>
  </w:style>
  <w:style w:type="paragraph" w:customStyle="1" w:styleId="042019ABEA604307B2FA3A259651860E">
    <w:name w:val="042019ABEA604307B2FA3A259651860E"/>
    <w:rsid w:val="0071652F"/>
    <w:pPr>
      <w:spacing w:after="160" w:line="259" w:lineRule="auto"/>
    </w:pPr>
  </w:style>
  <w:style w:type="paragraph" w:customStyle="1" w:styleId="B9B15AEC576D4D35AA2F2710BDB4BC8D">
    <w:name w:val="B9B15AEC576D4D35AA2F2710BDB4BC8D"/>
    <w:rsid w:val="0071652F"/>
    <w:pPr>
      <w:spacing w:after="160" w:line="259" w:lineRule="auto"/>
    </w:pPr>
  </w:style>
  <w:style w:type="paragraph" w:customStyle="1" w:styleId="2C5A7DE6CBEC4B9CA8F76CE3092ABC17">
    <w:name w:val="2C5A7DE6CBEC4B9CA8F76CE3092ABC17"/>
    <w:rsid w:val="0071652F"/>
    <w:pPr>
      <w:spacing w:after="160" w:line="259" w:lineRule="auto"/>
    </w:pPr>
  </w:style>
  <w:style w:type="paragraph" w:customStyle="1" w:styleId="39B4EF07116F43E1B3D2501AFAB24D79">
    <w:name w:val="39B4EF07116F43E1B3D2501AFAB24D79"/>
    <w:rsid w:val="0071652F"/>
    <w:pPr>
      <w:spacing w:after="160" w:line="259" w:lineRule="auto"/>
    </w:pPr>
  </w:style>
  <w:style w:type="paragraph" w:customStyle="1" w:styleId="0DDFF801A2CD4BCDB1A42CCA01D35337">
    <w:name w:val="0DDFF801A2CD4BCDB1A42CCA01D35337"/>
    <w:rsid w:val="0071652F"/>
    <w:pPr>
      <w:spacing w:after="160" w:line="259" w:lineRule="auto"/>
    </w:pPr>
  </w:style>
  <w:style w:type="paragraph" w:customStyle="1" w:styleId="AFF272D38E3540449322ABF34879ABC8">
    <w:name w:val="AFF272D38E3540449322ABF34879ABC8"/>
    <w:rsid w:val="0071652F"/>
    <w:pPr>
      <w:spacing w:after="160" w:line="259" w:lineRule="auto"/>
    </w:pPr>
  </w:style>
  <w:style w:type="paragraph" w:customStyle="1" w:styleId="CBE61A9BF2914E63B167225A5871E42C">
    <w:name w:val="CBE61A9BF2914E63B167225A5871E42C"/>
    <w:rsid w:val="0071652F"/>
    <w:pPr>
      <w:spacing w:after="160" w:line="259" w:lineRule="auto"/>
    </w:pPr>
  </w:style>
  <w:style w:type="paragraph" w:customStyle="1" w:styleId="E9D4074F06FC45A685DA8542835B4611">
    <w:name w:val="E9D4074F06FC45A685DA8542835B4611"/>
    <w:rsid w:val="0071652F"/>
    <w:pPr>
      <w:spacing w:after="160" w:line="259" w:lineRule="auto"/>
    </w:pPr>
  </w:style>
  <w:style w:type="paragraph" w:customStyle="1" w:styleId="1F29A035187E4655B5A5C1F90E530E36">
    <w:name w:val="1F29A035187E4655B5A5C1F90E530E36"/>
    <w:rsid w:val="00137342"/>
    <w:pPr>
      <w:spacing w:after="160" w:line="259" w:lineRule="auto"/>
    </w:pPr>
  </w:style>
  <w:style w:type="paragraph" w:customStyle="1" w:styleId="C9134A80E65A475DA73D5B82F77B40BE">
    <w:name w:val="C9134A80E65A475DA73D5B82F77B40BE"/>
    <w:rsid w:val="0071652F"/>
    <w:pPr>
      <w:spacing w:after="160" w:line="259" w:lineRule="auto"/>
    </w:pPr>
  </w:style>
  <w:style w:type="paragraph" w:customStyle="1" w:styleId="BC9A97CD7C3541D389EBD4BAED25E9A3">
    <w:name w:val="BC9A97CD7C3541D389EBD4BAED25E9A3"/>
    <w:rsid w:val="0071652F"/>
    <w:pPr>
      <w:spacing w:after="160" w:line="259" w:lineRule="auto"/>
    </w:pPr>
  </w:style>
  <w:style w:type="paragraph" w:customStyle="1" w:styleId="3F256D80E6734D238DC13D54EB2EE390">
    <w:name w:val="3F256D80E6734D238DC13D54EB2EE390"/>
    <w:rsid w:val="0071652F"/>
    <w:pPr>
      <w:spacing w:after="160" w:line="259" w:lineRule="auto"/>
    </w:pPr>
  </w:style>
  <w:style w:type="paragraph" w:customStyle="1" w:styleId="4F87B37F61E44CD69768FB9AF18D0979">
    <w:name w:val="4F87B37F61E44CD69768FB9AF18D0979"/>
    <w:rsid w:val="0071652F"/>
    <w:pPr>
      <w:spacing w:after="160" w:line="259" w:lineRule="auto"/>
    </w:pPr>
  </w:style>
  <w:style w:type="paragraph" w:customStyle="1" w:styleId="9C1DD66532534871AD9FF002E5B7E4BA">
    <w:name w:val="9C1DD66532534871AD9FF002E5B7E4BA"/>
    <w:rsid w:val="0071652F"/>
    <w:pPr>
      <w:spacing w:after="160" w:line="259" w:lineRule="auto"/>
    </w:pPr>
  </w:style>
  <w:style w:type="paragraph" w:customStyle="1" w:styleId="3C20AD73211C404DAF4CE6223085F4C4">
    <w:name w:val="3C20AD73211C404DAF4CE6223085F4C4"/>
    <w:rsid w:val="0071652F"/>
    <w:pPr>
      <w:spacing w:after="160" w:line="259" w:lineRule="auto"/>
    </w:pPr>
  </w:style>
  <w:style w:type="paragraph" w:customStyle="1" w:styleId="4A6DBB91E96D407DBC59E596E8564A92">
    <w:name w:val="4A6DBB91E96D407DBC59E596E8564A92"/>
    <w:rsid w:val="0071652F"/>
    <w:pPr>
      <w:spacing w:after="160" w:line="259" w:lineRule="auto"/>
    </w:pPr>
  </w:style>
  <w:style w:type="paragraph" w:customStyle="1" w:styleId="0BD2CEB126B1446397F56208CBCB6564">
    <w:name w:val="0BD2CEB126B1446397F56208CBCB6564"/>
    <w:rsid w:val="004B5E16"/>
    <w:pPr>
      <w:spacing w:after="160" w:line="259" w:lineRule="auto"/>
    </w:pPr>
  </w:style>
  <w:style w:type="paragraph" w:customStyle="1" w:styleId="2E0E30842D85413CA2E632C0EFBC61F0">
    <w:name w:val="2E0E30842D85413CA2E632C0EFBC61F0"/>
    <w:rsid w:val="004B5E16"/>
    <w:pPr>
      <w:spacing w:after="160" w:line="259" w:lineRule="auto"/>
    </w:pPr>
  </w:style>
  <w:style w:type="paragraph" w:customStyle="1" w:styleId="5F5DA966A1D3417DBC898E816626146D">
    <w:name w:val="5F5DA966A1D3417DBC898E816626146D"/>
    <w:rsid w:val="0071652F"/>
    <w:pPr>
      <w:spacing w:after="160" w:line="259" w:lineRule="auto"/>
    </w:pPr>
  </w:style>
  <w:style w:type="character" w:customStyle="1" w:styleId="Monate">
    <w:name w:val="Monate"/>
    <w:basedOn w:val="Absatz-Standardschriftart"/>
    <w:uiPriority w:val="1"/>
    <w:rsid w:val="0071652F"/>
    <w:rPr>
      <w:rFonts w:ascii="Arial" w:hAnsi="Arial"/>
      <w:i/>
      <w:sz w:val="24"/>
    </w:rPr>
  </w:style>
  <w:style w:type="paragraph" w:customStyle="1" w:styleId="5D79D3494A1B4D7B98F0C90D9349DE61">
    <w:name w:val="5D79D3494A1B4D7B98F0C90D9349DE61"/>
    <w:rsid w:val="009B0E81"/>
    <w:pPr>
      <w:spacing w:after="160" w:line="259" w:lineRule="auto"/>
    </w:pPr>
  </w:style>
  <w:style w:type="paragraph" w:customStyle="1" w:styleId="3B45FC4C67F74160B173CD57BB41B976">
    <w:name w:val="3B45FC4C67F74160B173CD57BB41B976"/>
    <w:rsid w:val="009B0E81"/>
    <w:pPr>
      <w:spacing w:after="160" w:line="259" w:lineRule="auto"/>
    </w:pPr>
  </w:style>
  <w:style w:type="paragraph" w:customStyle="1" w:styleId="4FE4BD89860744D98A125C37B967D5B8">
    <w:name w:val="4FE4BD89860744D98A125C37B967D5B8"/>
    <w:rsid w:val="009B0E81"/>
    <w:pPr>
      <w:spacing w:after="160" w:line="259" w:lineRule="auto"/>
    </w:pPr>
  </w:style>
  <w:style w:type="paragraph" w:customStyle="1" w:styleId="3C1D8C8875714785934BB453AAAD465F">
    <w:name w:val="3C1D8C8875714785934BB453AAAD465F"/>
    <w:rsid w:val="009B0E81"/>
    <w:pPr>
      <w:spacing w:after="160" w:line="259" w:lineRule="auto"/>
    </w:pPr>
  </w:style>
  <w:style w:type="paragraph" w:customStyle="1" w:styleId="F6134447F4124ADF890DD6CC2562FC39">
    <w:name w:val="F6134447F4124ADF890DD6CC2562FC39"/>
    <w:rsid w:val="009B0E81"/>
    <w:pPr>
      <w:spacing w:after="160" w:line="259" w:lineRule="auto"/>
    </w:pPr>
  </w:style>
  <w:style w:type="paragraph" w:customStyle="1" w:styleId="9B173F1FBD26406DBE6B1E0A51A4FF7B">
    <w:name w:val="9B173F1FBD26406DBE6B1E0A51A4FF7B"/>
    <w:rsid w:val="009B0E81"/>
    <w:pPr>
      <w:spacing w:after="160" w:line="259" w:lineRule="auto"/>
    </w:pPr>
  </w:style>
  <w:style w:type="paragraph" w:customStyle="1" w:styleId="1080A4963D6D4B8CB628FA83CC5E43EF">
    <w:name w:val="1080A4963D6D4B8CB628FA83CC5E43EF"/>
    <w:rsid w:val="009B0E81"/>
    <w:pPr>
      <w:spacing w:after="160" w:line="259" w:lineRule="auto"/>
    </w:pPr>
  </w:style>
  <w:style w:type="paragraph" w:customStyle="1" w:styleId="4748FB03AEA94817902774608B0413BB">
    <w:name w:val="4748FB03AEA94817902774608B0413BB"/>
    <w:rsid w:val="009B0E81"/>
    <w:pPr>
      <w:spacing w:after="160" w:line="259" w:lineRule="auto"/>
    </w:pPr>
  </w:style>
  <w:style w:type="paragraph" w:customStyle="1" w:styleId="2D896927049340BA9E2EA4A367FD8967">
    <w:name w:val="2D896927049340BA9E2EA4A367FD8967"/>
    <w:rsid w:val="00D16EC8"/>
    <w:pPr>
      <w:spacing w:after="160" w:line="259" w:lineRule="auto"/>
    </w:pPr>
  </w:style>
  <w:style w:type="paragraph" w:customStyle="1" w:styleId="D89B211C2DE14EC2AE8FE1C5A6D2EBFC">
    <w:name w:val="D89B211C2DE14EC2AE8FE1C5A6D2EBFC"/>
    <w:rsid w:val="00CE3CCC"/>
    <w:pPr>
      <w:spacing w:after="160" w:line="259" w:lineRule="auto"/>
    </w:pPr>
  </w:style>
  <w:style w:type="paragraph" w:customStyle="1" w:styleId="AE11A7BF4DB147369AD9FB79E97E11AA">
    <w:name w:val="AE11A7BF4DB147369AD9FB79E97E11AA"/>
    <w:rsid w:val="00CE3CCC"/>
    <w:pPr>
      <w:spacing w:after="160" w:line="259" w:lineRule="auto"/>
    </w:pPr>
  </w:style>
  <w:style w:type="paragraph" w:customStyle="1" w:styleId="33EA5D9696DB47508CCB458EAF195D09">
    <w:name w:val="33EA5D9696DB47508CCB458EAF195D09"/>
    <w:rsid w:val="00CE3CCC"/>
    <w:pPr>
      <w:spacing w:after="160" w:line="259" w:lineRule="auto"/>
    </w:pPr>
  </w:style>
  <w:style w:type="paragraph" w:customStyle="1" w:styleId="8F6ADF6920074C80930694119D33C4BE">
    <w:name w:val="8F6ADF6920074C80930694119D33C4BE"/>
    <w:rsid w:val="00CE3CCC"/>
    <w:pPr>
      <w:spacing w:after="160" w:line="259" w:lineRule="auto"/>
    </w:pPr>
  </w:style>
  <w:style w:type="paragraph" w:customStyle="1" w:styleId="FBFF088FCC294E54A8070D1AEC84F6E3">
    <w:name w:val="FBFF088FCC294E54A8070D1AEC84F6E3"/>
    <w:rsid w:val="00D06D5B"/>
    <w:pPr>
      <w:spacing w:after="160" w:line="259" w:lineRule="auto"/>
    </w:pPr>
  </w:style>
  <w:style w:type="paragraph" w:customStyle="1" w:styleId="E418B1EAAC094A52B41E9A8B9D53F54818">
    <w:name w:val="E418B1EAAC094A52B41E9A8B9D53F54818"/>
    <w:rsid w:val="00FC03B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59A26DF572413FB7D08440C58EFA096">
    <w:name w:val="7759A26DF572413FB7D08440C58EFA096"/>
    <w:rsid w:val="00FC03B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F942E56AEBD4AE396DD8F31D258C4F419">
    <w:name w:val="AF942E56AEBD4AE396DD8F31D258C4F419"/>
    <w:rsid w:val="00FC03B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D309F8D0EC4591B7D9D51D6B75DAC05">
    <w:name w:val="72D309F8D0EC4591B7D9D51D6B75DAC05"/>
    <w:rsid w:val="00FC03B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7A278F6CB9843F48AC7D5761803A9A319">
    <w:name w:val="D7A278F6CB9843F48AC7D5761803A9A319"/>
    <w:rsid w:val="00FC03B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FFEDA3E67EA478582EC99EFEAA814E63">
    <w:name w:val="BFFEDA3E67EA478582EC99EFEAA814E63"/>
    <w:rsid w:val="00FC03B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47F097C03F42D9A23B40DDCF99B3F519">
    <w:name w:val="7747F097C03F42D9A23B40DDCF99B3F519"/>
    <w:rsid w:val="00FC03B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6E463CDF00946B8A2CB5C9FCFED2B211">
    <w:name w:val="96E463CDF00946B8A2CB5C9FCFED2B211"/>
    <w:rsid w:val="00FC03B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9D27B7373EA46A385CBAABEED9A7EE01">
    <w:name w:val="D9D27B7373EA46A385CBAABEED9A7EE01"/>
    <w:rsid w:val="00FC03B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506DE6E51FE4C11BA7CC0CA8C9633681">
    <w:name w:val="9506DE6E51FE4C11BA7CC0CA8C9633681"/>
    <w:rsid w:val="00FC03B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F934C847EA4348B62564E6FD7E6BAC1">
    <w:name w:val="A3F934C847EA4348B62564E6FD7E6BAC1"/>
    <w:rsid w:val="00FC03BF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DLCPolicyLabelClientValue xmlns="d77fabb2-40a0-40bd-a963-85b1dca827d4">SPV{_UIVersionString}</DLCPolicyLabelClientValue>
    <Language xmlns="http://schemas.microsoft.com/sharepoint/v3">Deutsch (Deutschland)</Language>
    <LikesCount xmlns="http://schemas.microsoft.com/sharepoint/v3" xsi:nil="true"/>
    <imsManagementRepresentative xmlns="d77fabb2-40a0-40bd-a963-85b1dca827d4">
      <UserInfo>
        <DisplayName>Stefanie PALLER</DisplayName>
        <AccountId>30</AccountId>
        <AccountType/>
      </UserInfo>
    </imsManagementRepresentative>
    <imsDocumentnumber xmlns="d77fabb2-40a0-40bd-a963-85b1dca827d4" xsi:nil="true"/>
    <imsProcessParticipants xmlns="d77fabb2-40a0-40bd-a963-85b1dca827d4">
      <UserInfo>
        <DisplayName/>
        <AccountId xsi:nil="true"/>
        <AccountType/>
      </UserInfo>
    </imsProcessParticipants>
    <imsDivisionTaxHTField0 xmlns="d77fabb2-40a0-40bd-a963-85b1dca827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TEN GmbH und verbundene Unternehmen</TermName>
          <TermId xmlns="http://schemas.microsoft.com/office/infopath/2007/PartnerControls">89c5d33e-4036-4b9c-a084-c407466f62cc</TermId>
        </TermInfo>
      </Terms>
    </imsDivisionTaxHTField0>
    <DLCPolicyLabelLock xmlns="d77fabb2-40a0-40bd-a963-85b1dca827d4" xsi:nil="true"/>
    <imsCompLocationTaxHTField0 xmlns="d77fabb2-40a0-40bd-a963-85b1dca827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Standorte</TermName>
          <TermId xmlns="http://schemas.microsoft.com/office/infopath/2007/PartnerControls">f49834fa-e10f-4831-9cf8-384ad3fabf24</TermId>
        </TermInfo>
      </Terms>
    </imsCompLocationTaxHTField0>
    <imsAbrogationDate xmlns="d77fabb2-40a0-40bd-a963-85b1dca827d4">2017-11-16T23:00:00+00:00</imsAbrogationDate>
    <Ratings xmlns="http://schemas.microsoft.com/sharepoint/v3" xsi:nil="true"/>
    <imsDepartmentcodeTaxHTField0 xmlns="d77fabb2-40a0-40bd-a963-85b1dca827d4">
      <Terms xmlns="http://schemas.microsoft.com/office/infopath/2007/PartnerControls"/>
    </imsDepartmentcodeTaxHTField0>
    <imsWorkflowParticipants xmlns="d77fabb2-40a0-40bd-a963-85b1dca827d4" xsi:nil="true"/>
    <e1a5b98cdd71426dacb6e478c7a5882f xmlns="f30ec16c-4340-4c6d-9fa0-dd68d1289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f2d41395-a576-42b3-b701-ee3538b6bf9b</TermId>
        </TermInfo>
      </Terms>
    </e1a5b98cdd71426dacb6e478c7a5882f>
    <imsReviewDate xmlns="d77fabb2-40a0-40bd-a963-85b1dca827d4">2020-09-03T22:00:00+00:00</imsReviewDate>
    <imsReleaseDate xmlns="d77fabb2-40a0-40bd-a963-85b1dca827d4">2020-09-03T22:00:00+00:00</imsReleaseDate>
    <LikedBy xmlns="http://schemas.microsoft.com/sharepoint/v3">
      <UserInfo>
        <DisplayName/>
        <AccountId xsi:nil="true"/>
        <AccountType/>
      </UserInfo>
    </LikedBy>
    <imsPDFConvertDownload xmlns="d77fabb2-40a0-40bd-a963-85b1dca827d4" xsi:nil="true"/>
    <imsProcessOwner xmlns="d77fabb2-40a0-40bd-a963-85b1dca827d4">
      <UserInfo>
        <DisplayName>Florian MICHELE</DisplayName>
        <AccountId>2865</AccountId>
        <AccountType/>
      </UserInfo>
    </imsProcessOwner>
    <imsSecurityClassification xmlns="d77fabb2-40a0-40bd-a963-85b1dca827d4">C2 vertraulich</imsSecurityClassification>
    <imsDocumenttypeTaxHTField0 xmlns="d77fabb2-40a0-40bd-a963-85b1dca827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4115d066-8310-4b05-b03b-b2cf6f9d19d8</TermId>
        </TermInfo>
      </Terms>
    </imsDocumenttypeTaxHTField0>
    <imsNormAllocationTaxHTField0 xmlns="d77fabb2-40a0-40bd-a963-85b1dca827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ätsmanagement</TermName>
          <TermId xmlns="http://schemas.microsoft.com/office/infopath/2007/PartnerControls">62b36cc3-a56a-4411-86b5-6a3055ec9bbd</TermId>
        </TermInfo>
      </Terms>
    </imsNormAllocationTaxHTField0>
    <imsSource xmlns="d77fabb2-40a0-40bd-a963-85b1dca827d4">Intern</imsSource>
    <imsProductTaxHTField0 xmlns="d77fabb2-40a0-40bd-a963-85b1dca827d4">
      <Terms xmlns="http://schemas.microsoft.com/office/infopath/2007/PartnerControls"/>
    </imsProductTaxHTField0>
    <TaxKeywordTaxHTField xmlns="f30ec16c-4340-4c6d-9fa0-dd68d12899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T</TermName>
          <TermId xmlns="http://schemas.microsoft.com/office/infopath/2007/PartnerControls">de782d64-ea22-41b4-810e-f46e5741bfa4</TermId>
        </TermInfo>
        <TermInfo xmlns="http://schemas.microsoft.com/office/infopath/2007/PartnerControls">
          <TermName xmlns="http://schemas.microsoft.com/office/infopath/2007/PartnerControls">Profil</TermName>
          <TermId xmlns="http://schemas.microsoft.com/office/infopath/2007/PartnerControls">c4b3f3bc-a4b7-435d-b5b4-3e78a3897e34</TermId>
        </TermInfo>
        <TermInfo xmlns="http://schemas.microsoft.com/office/infopath/2007/PartnerControls">
          <TermName xmlns="http://schemas.microsoft.com/office/infopath/2007/PartnerControls">Mítarbeiter</TermName>
          <TermId xmlns="http://schemas.microsoft.com/office/infopath/2007/PartnerControls">bafa43a5-a66f-42ac-97b6-8d6bcb03181c</TermId>
        </TermInfo>
        <TermInfo xmlns="http://schemas.microsoft.com/office/infopath/2007/PartnerControls">
          <TermName xmlns="http://schemas.microsoft.com/office/infopath/2007/PartnerControls">Mitarbeiterprofil</TermName>
          <TermId xmlns="http://schemas.microsoft.com/office/infopath/2007/PartnerControls">c87fe99f-6a9a-45a5-bbf9-51d72908c42d</TermId>
        </TermInfo>
      </Terms>
    </TaxKeywordTaxHTField>
    <imsResponsible xmlns="d77fabb2-40a0-40bd-a963-85b1dca827d4">
      <UserInfo>
        <DisplayName/>
        <AccountId xsi:nil="true"/>
        <AccountType/>
      </UserInfo>
    </imsResponsible>
    <imsScopeTaxHTField0 xmlns="d77fabb2-40a0-40bd-a963-85b1dca827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TEN GmbH und verbundene Unternehmen</TermName>
          <TermId xmlns="http://schemas.microsoft.com/office/infopath/2007/PartnerControls">b60c6005-450f-4a1f-a92e-035006b43329</TermId>
        </TermInfo>
      </Terms>
    </imsScopeTaxHTField0>
    <TaxCatchAll xmlns="f30ec16c-4340-4c6d-9fa0-dd68d1289978">
      <Value>388</Value>
      <Value>449</Value>
      <Value>387</Value>
      <Value>1082</Value>
      <Value>129</Value>
      <Value>382</Value>
      <Value>7</Value>
      <Value>5</Value>
      <Value>242</Value>
      <Value>104</Value>
      <Value>681</Value>
    </TaxCatchAll>
    <imsReleaseVersion xmlns="d77fabb2-40a0-40bd-a963-85b1dca827d4" xsi:nil="true"/>
    <imsProcessTaxHTField0 xmlns="d77fabb2-40a0-40bd-a963-85b1dca827d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</TermName>
          <TermId xmlns="http://schemas.microsoft.com/office/infopath/2007/PartnerControls">c48a3a15-e954-43e5-9621-4d06506b72fa</TermId>
        </TermInfo>
      </Terms>
    </imsProcessTaxHTField0>
    <imsReference xmlns="d77fabb2-40a0-40bd-a963-85b1dca827d4" xsi:nil="true"/>
    <RatedBy xmlns="http://schemas.microsoft.com/sharepoint/v3">
      <UserInfo>
        <DisplayName/>
        <AccountId xsi:nil="true"/>
        <AccountType/>
      </UserInfo>
    </RatedBy>
    <_dlc_DocId xmlns="f30ec16c-4340-4c6d-9fa0-dd68d1289978">PORTAL-16-1037</_dlc_DocId>
    <_dlc_DocIdUrl xmlns="f30ec16c-4340-4c6d-9fa0-dd68d1289978">
      <Url>https://intranet.de.alten.com/unternehmen/organisation/ims/_layouts/15/DocIdRedir.aspx?ID=PORTAL-16-1037</Url>
      <Description>PORTAL-16-1037</Description>
    </_dlc_DocIdUrl>
    <DLCPolicyLabelValue xmlns="d77fabb2-40a0-40bd-a963-85b1dca827d4">SPV4.1</DLCPolicyLabelValue>
    <imsAlternateApproverFlag xmlns="f30ec16c-4340-4c6d-9fa0-dd68d1289978">false</imsAlternateApproverFlag>
    <imsAbrogated xmlns="f30ec16c-4340-4c6d-9fa0-dd68d1289978">false</imsAbrogated>
    <IconOverlay xmlns="http://schemas.microsoft.com/sharepoint/v4" xsi:nil="true"/>
    <Stellenbezeichnung xmlns="f30ec16c-4340-4c6d-9fa0-dd68d1289978">
      <UserInfo>
        <DisplayName>Stefanie PALLER</DisplayName>
        <AccountId>30</AccountId>
        <AccountType/>
      </UserInfo>
    </Stellenbezeichnung>
    <JobTitle xmlns="http://schemas.microsoft.com/sharepoint/v3">Head of Recruiting</JobTitle>
    <GoalCell xmlns="http://schemas.microsoft.com/sharepoint/v3">CS_BM Recruiting</GoalCell>
    <DisplayTemplateJSTargetScope xmlns="http://schemas.microsoft.com/sharepoint/v3">Cockpitseite_BM</DisplayTemplateJSTargetScope>
    <scope xmlns="f30ec16c-4340-4c6d-9fa0-dd68d1289978">DE</scope>
    <Verbundene_x0020_Sprachversionen xmlns="d77fabb2-40a0-40bd-a963-85b1dca827d4" xsi:nil="true"/>
    <FormData xmlns="http://schemas.microsoft.com/sharepoint/v3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anagement Dokument" ma:contentTypeID="0x010100343D3B7E5DB1411AB296DE9CF99EC2140059FFD85CDF816341946990810973C870" ma:contentTypeVersion="110" ma:contentTypeDescription="Mitgeltende Dokumente zum Prozess" ma:contentTypeScope="" ma:versionID="94629bedb3f191d8b0fcc43dc8e50705">
  <xsd:schema xmlns:xsd="http://www.w3.org/2001/XMLSchema" xmlns:xs="http://www.w3.org/2001/XMLSchema" xmlns:p="http://schemas.microsoft.com/office/2006/metadata/properties" xmlns:ns1="d77fabb2-40a0-40bd-a963-85b1dca827d4" xmlns:ns2="http://schemas.microsoft.com/sharepoint/v3" xmlns:ns3="f30ec16c-4340-4c6d-9fa0-dd68d1289978" xmlns:ns4="http://schemas.microsoft.com/sharepoint/v4" xmlns:ns5="80da0a72-87b5-4efc-86f1-b856df741636" targetNamespace="http://schemas.microsoft.com/office/2006/metadata/properties" ma:root="true" ma:fieldsID="fcfef3f1413780cd757f6945552e2163" ns1:_="" ns2:_="" ns3:_="" ns4:_="" ns5:_="">
    <xsd:import namespace="d77fabb2-40a0-40bd-a963-85b1dca827d4"/>
    <xsd:import namespace="http://schemas.microsoft.com/sharepoint/v3"/>
    <xsd:import namespace="f30ec16c-4340-4c6d-9fa0-dd68d1289978"/>
    <xsd:import namespace="http://schemas.microsoft.com/sharepoint/v4"/>
    <xsd:import namespace="80da0a72-87b5-4efc-86f1-b856df741636"/>
    <xsd:element name="properties">
      <xsd:complexType>
        <xsd:sequence>
          <xsd:element name="documentManagement">
            <xsd:complexType>
              <xsd:all>
                <xsd:element ref="ns1:imsPDFConvertDownload" minOccurs="0"/>
                <xsd:element ref="ns3:scope" minOccurs="0"/>
                <xsd:element ref="ns1:imsProcessOwner" minOccurs="0"/>
                <xsd:element ref="ns2:JobTitle" minOccurs="0"/>
                <xsd:element ref="ns3:Stellenbezeichnung" minOccurs="0"/>
                <xsd:element ref="ns3:imsAlternateApproverFlag" minOccurs="0"/>
                <xsd:element ref="ns1:imsReviewDate" minOccurs="0"/>
                <xsd:element ref="ns1:imsManagementRepresentative" minOccurs="0"/>
                <xsd:element ref="ns1:imsReleaseDate" minOccurs="0"/>
                <xsd:element ref="ns1:imsResponsible" minOccurs="0"/>
                <xsd:element ref="ns1:imsAbrogationDate" minOccurs="0"/>
                <xsd:element ref="ns1:imsSecurityClassification" minOccurs="0"/>
                <xsd:element ref="ns1:imsSource" minOccurs="0"/>
                <xsd:element ref="ns2:AverageRating" minOccurs="0"/>
                <xsd:element ref="ns2:Language" minOccurs="0"/>
                <xsd:element ref="ns3:imsAbrogated" minOccurs="0"/>
                <xsd:element ref="ns2:DisplayTemplateJSTargetScope" minOccurs="0"/>
                <xsd:element ref="ns2:GoalCell" minOccurs="0"/>
                <xsd:element ref="ns2:RatingCount" minOccurs="0"/>
                <xsd:element ref="ns2:LikesCount" minOccurs="0"/>
                <xsd:element ref="ns1:imsWorkflowParticipants" minOccurs="0"/>
                <xsd:element ref="ns3:_dlc_DocIdPersistId" minOccurs="0"/>
                <xsd:element ref="ns1:imsScopeTaxHTField0" minOccurs="0"/>
                <xsd:element ref="ns1:imsDivisionTaxHTField0" minOccurs="0"/>
                <xsd:element ref="ns1:imsDepartmentcodeTaxHTField0" minOccurs="0"/>
                <xsd:element ref="ns1:imsProcessTaxHTField0" minOccurs="0"/>
                <xsd:element ref="ns3:TaxCatchAll" minOccurs="0"/>
                <xsd:element ref="ns3:TaxCatchAllLabel" minOccurs="0"/>
                <xsd:element ref="ns3:e1a5b98cdd71426dacb6e478c7a5882f" minOccurs="0"/>
                <xsd:element ref="ns3:TaxKeywordTaxHTField" minOccurs="0"/>
                <xsd:element ref="ns1:imsDocumenttypeTaxHTField0" minOccurs="0"/>
                <xsd:element ref="ns2:RatedBy" minOccurs="0"/>
                <xsd:element ref="ns2:Ratings" minOccurs="0"/>
                <xsd:element ref="ns1:imsProductTaxHTField0" minOccurs="0"/>
                <xsd:element ref="ns2:LikedBy" minOccurs="0"/>
                <xsd:element ref="ns1:DLCPolicyLabelValue" minOccurs="0"/>
                <xsd:element ref="ns1:DLCPolicyLabelClientValue" minOccurs="0"/>
                <xsd:element ref="ns1:DLCPolicyLabelLock" minOccurs="0"/>
                <xsd:element ref="ns1:imsNormAllocationTaxHTField0" minOccurs="0"/>
                <xsd:element ref="ns3:_dlc_DocIdUrl" minOccurs="0"/>
                <xsd:element ref="ns1:imsReleaseVersion" minOccurs="0"/>
                <xsd:element ref="ns4:IconOverlay" minOccurs="0"/>
                <xsd:element ref="ns2:_vti_ItemDeclaredRecord" minOccurs="0"/>
                <xsd:element ref="ns2:_vti_ItemHoldRecordStatus" minOccurs="0"/>
                <xsd:element ref="ns1:imsProcessParticipants" minOccurs="0"/>
                <xsd:element ref="ns1:imsCompLocationTaxHTField0" minOccurs="0"/>
                <xsd:element ref="ns3:_dlc_DocId" minOccurs="0"/>
                <xsd:element ref="ns5:SharedWithUsers" minOccurs="0"/>
                <xsd:element ref="ns5:SharedWithDetails" minOccurs="0"/>
                <xsd:element ref="ns1:imsReference" minOccurs="0"/>
                <xsd:element ref="ns2:_dlc_Exempt" minOccurs="0"/>
                <xsd:element ref="ns1:imsDocumentnumber" minOccurs="0"/>
                <xsd:element ref="ns1:Verbundene_x0020_Sprachversionen" minOccurs="0"/>
                <xsd:element ref="ns2:Form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abb2-40a0-40bd-a963-85b1dca827d4" elementFormDefault="qualified">
    <xsd:import namespace="http://schemas.microsoft.com/office/2006/documentManagement/types"/>
    <xsd:import namespace="http://schemas.microsoft.com/office/infopath/2007/PartnerControls"/>
    <xsd:element name="imsPDFConvertDownload" ma:index="0" nillable="true" ma:displayName="PDF" ma:description="Als PDF konvertieren und herunterladen" ma:internalName="imsPDFConvertDownload" ma:readOnly="false">
      <xsd:simpleType>
        <xsd:restriction base="dms:Text"/>
      </xsd:simpleType>
    </xsd:element>
    <xsd:element name="imsProcessOwner" ma:index="8" nillable="true" ma:displayName="Prozessverantwortlich" ma:description="Name des Prozesseigners" ma:internalName="imsProcess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ReviewDate" ma:index="12" nillable="true" ma:displayName="Prüfdatum" ma:description="Geprüft durch den Prozesseigner" ma:format="DateOnly" ma:internalName="imsReviewDate">
      <xsd:simpleType>
        <xsd:restriction base="dms:DateTime"/>
      </xsd:simpleType>
    </xsd:element>
    <xsd:element name="imsManagementRepresentative" ma:index="13" nillable="true" ma:displayName="Managementbeauftragte" ma:description="" ma:internalName="imsManagementRepresentativ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ReleaseDate" ma:index="14" nillable="true" ma:displayName="Freigabedatum" ma:description="Freigegeben durch den Managementbeauftragten" ma:format="DateOnly" ma:internalName="imsReleaseDate">
      <xsd:simpleType>
        <xsd:restriction base="dms:DateTime"/>
      </xsd:simpleType>
    </xsd:element>
    <xsd:element name="imsResponsible" ma:index="15" nillable="true" ma:displayName="Inhaltsverantwortlich" ma:description="Verantwortlich für den Inhalt" ma:internalName="ims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AbrogationDate" ma:index="16" nillable="true" ma:displayName="Außerkraftsetzungsdatum" ma:description="Außer Kraft gesetzt durch Managementbeauftragten" ma:format="DateOnly" ma:internalName="imsAbrogationDate">
      <xsd:simpleType>
        <xsd:restriction base="dms:DateTime"/>
      </xsd:simpleType>
    </xsd:element>
    <xsd:element name="imsSecurityClassification" ma:index="17" nillable="true" ma:displayName="Sicherheitsklassifikation" ma:default="C1 nur für den internen Gebrauch" ma:description="" ma:format="Dropdown" ma:indexed="true" ma:internalName="imsSecurityClassification">
      <xsd:simpleType>
        <xsd:restriction base="dms:Choice">
          <xsd:enumeration value="C1 nur für den internen Gebrauch"/>
          <xsd:enumeration value="C0 öffentlich"/>
          <xsd:enumeration value="C2 vertraulich"/>
          <xsd:enumeration value="C3 streng vertraulich"/>
          <xsd:enumeration value="C0 public"/>
          <xsd:enumeration value="C1 for internal use"/>
          <xsd:enumeration value="C2 confidential"/>
          <xsd:enumeration value="C3 strictly confidential"/>
        </xsd:restriction>
      </xsd:simpleType>
    </xsd:element>
    <xsd:element name="imsSource" ma:index="18" nillable="true" ma:displayName="Herkunft" ma:default="Intern" ma:description="" ma:indexed="true" ma:internalName="imsSource">
      <xsd:simpleType>
        <xsd:restriction base="dms:Choice">
          <xsd:enumeration value="Intern"/>
          <xsd:enumeration value="Extern"/>
        </xsd:restriction>
      </xsd:simpleType>
    </xsd:element>
    <xsd:element name="imsWorkflowParticipants" ma:index="31" nillable="true" ma:displayName="Workflowbeteiligte" ma:description="Verwaltungsspalte für Workflow" ma:hidden="true" ma:internalName="imsWorkflowParticipants" ma:readOnly="false">
      <xsd:simpleType>
        <xsd:restriction base="dms:Note"/>
      </xsd:simpleType>
    </xsd:element>
    <xsd:element name="imsScopeTaxHTField0" ma:index="34" nillable="true" ma:taxonomy="true" ma:internalName="imsScopeTaxHTField0" ma:taxonomyFieldName="imsScope" ma:displayName="Geltungsbereich" ma:indexed="true" ma:fieldId="{f8a582ad-164f-4f7c-92b1-33f4c2d9ea67}" ma:sspId="4e3b326f-e0e6-47d6-a929-0ffc6b3c7a14" ma:termSetId="6fb0ced0-e42a-4e42-a002-49268ae1f8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DivisionTaxHTField0" ma:index="35" nillable="true" ma:taxonomy="true" ma:internalName="imsDivisionTaxHTField0" ma:taxonomyFieldName="imsDivision" ma:displayName="Gesellschaft" ma:fieldId="{a1b77964-816e-4336-9119-805a6a9cc3d2}" ma:sspId="4e3b326f-e0e6-47d6-a929-0ffc6b3c7a14" ma:termSetId="0a3aa474-9bce-4928-94f9-f1fe3165e5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DepartmentcodeTaxHTField0" ma:index="37" nillable="true" ma:taxonomy="true" ma:internalName="imsDepartmentcodeTaxHTField0" ma:taxonomyFieldName="imsDepartmentcode" ma:displayName="Abteilungskürzel" ma:readOnly="false" ma:default="" ma:fieldId="{ce937b41-431f-4fc6-acb0-2ad0b8b26de2}" ma:sspId="4e3b326f-e0e6-47d6-a929-0ffc6b3c7a14" ma:termSetId="6fb0ced0-e42a-4e42-a002-49268ae1f89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msProcessTaxHTField0" ma:index="38" nillable="true" ma:taxonomy="true" ma:internalName="imsProcessTaxHTField0" ma:taxonomyFieldName="imsProcess" ma:displayName="Prozess" ma:indexed="true" ma:readOnly="false" ma:default="" ma:fieldId="{8a9015c3-6729-4802-b356-8f4dda55c4de}" ma:sspId="4e3b326f-e0e6-47d6-a929-0ffc6b3c7a14" ma:termSetId="9f2d78de-562c-41ca-b11f-eaf136804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DocumenttypeTaxHTField0" ma:index="44" nillable="true" ma:taxonomy="true" ma:internalName="imsDocumenttypeTaxHTField0" ma:taxonomyFieldName="imsDocumenttype" ma:displayName="Dokumententyp" ma:indexed="true" ma:readOnly="false" ma:default="" ma:fieldId="{d06c7364-6f25-470d-a408-1d2d31f0b71e}" ma:sspId="4e3b326f-e0e6-47d6-a929-0ffc6b3c7a14" ma:termSetId="ae536539-95fb-436e-a63e-a4f9ba067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ProductTaxHTField0" ma:index="47" nillable="true" ma:taxonomy="true" ma:internalName="imsProductTaxHTField0" ma:taxonomyFieldName="imsProduct" ma:displayName="Produkt" ma:readOnly="false" ma:fieldId="{5d2ab9a7-31f9-470a-996b-f3622e044afd}" ma:sspId="4e3b326f-e0e6-47d6-a929-0ffc6b3c7a14" ma:termSetId="e47fbe46-db70-46eb-806b-9ab1e24371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LCPolicyLabelValue" ma:index="49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50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51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imsNormAllocationTaxHTField0" ma:index="52" nillable="true" ma:taxonomy="true" ma:internalName="imsNormAllocationTaxHTField0" ma:taxonomyFieldName="imsNormAllocation" ma:displayName="Normzuordnung" ma:fieldId="{e53ca87a-ccd0-493a-be73-b189fe759e61}" ma:sspId="4e3b326f-e0e6-47d6-a929-0ffc6b3c7a14" ma:termSetId="e4103411-897a-4c0f-9765-f3040cbecc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ReleaseVersion" ma:index="55" nillable="true" ma:displayName="Freigabeversion" ma:description="Verwaltungsspalte für Workflow" ma:hidden="true" ma:internalName="imsReleaseVersion" ma:readOnly="false">
      <xsd:simpleType>
        <xsd:restriction base="dms:Text">
          <xsd:maxLength value="10"/>
        </xsd:restriction>
      </xsd:simpleType>
    </xsd:element>
    <xsd:element name="imsProcessParticipants" ma:index="63" nillable="true" ma:displayName="Prozessbeteiligte" ma:description="Namen der Prozessbeteiligten" ma:hidden="true" ma:internalName="imsProcessParticipant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CompLocationTaxHTField0" ma:index="64" nillable="true" ma:taxonomy="true" ma:internalName="imsCompLocationTaxHTField0" ma:taxonomyFieldName="imsCompLocation" ma:displayName="Standort" ma:indexed="true" ma:fieldId="{94815338-f240-46e8-b2bb-4a38ac207ff1}" ma:sspId="4e3b326f-e0e6-47d6-a929-0ffc6b3c7a14" ma:termSetId="659edabc-7f64-415f-8462-33dacab78c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Reference" ma:index="71" nillable="true" ma:displayName="Quellenangabe" ma:description="" ma:hidden="true" ma:internalName="imsReference">
      <xsd:simpleType>
        <xsd:restriction base="dms:Note"/>
      </xsd:simpleType>
    </xsd:element>
    <xsd:element name="imsDocumentnumber" ma:index="74" nillable="true" ma:displayName="Dokumentennummer" ma:description="Historische Dokumentennummer" ma:hidden="true" ma:internalName="imsDocumentnumber" ma:readOnly="false">
      <xsd:simpleType>
        <xsd:restriction base="dms:Text">
          <xsd:maxLength value="20"/>
        </xsd:restriction>
      </xsd:simpleType>
    </xsd:element>
    <xsd:element name="Verbundene_x0020_Sprachversionen" ma:index="75" nillable="true" ma:displayName="Verbundene Sprachversionen" ma:internalName="Verbundene_x0020_Sprachversion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JobTitle" ma:index="9" nillable="true" ma:displayName="Position" ma:internalName="JobTitle">
      <xsd:simpleType>
        <xsd:restriction base="dms:Text"/>
      </xsd:simpleType>
    </xsd:element>
    <xsd:element name="AverageRating" ma:index="19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Language" ma:index="23" nillable="true" ma:displayName="Sprache" ma:default="Deutsch" ma:internalName="Language">
      <xsd:simpleType>
        <xsd:union memberTypes="dms:Text">
          <xsd:simpleType>
            <xsd:restriction base="dms:Choice">
              <xsd:enumeration value="Arabisch (Saudi-Arabien)"/>
              <xsd:enumeration value="Bulgarisch (Bulgarien)"/>
              <xsd:enumeration value="Chinesisch (Hongkong SAR)"/>
              <xsd:enumeration value="Chinesisch (China)"/>
              <xsd:enumeration value="Chinesisch (Taiwan)"/>
              <xsd:enumeration value="Kroatisch (Kroatien)"/>
              <xsd:enumeration value="Tschechisch (Tschechische Republik)"/>
              <xsd:enumeration value="Dänisch (Dänemark)"/>
              <xsd:enumeration value="Niederländisch (Niederlande)"/>
              <xsd:enumeration value="Englisch"/>
              <xsd:enumeration value="Estnisch (Estland)"/>
              <xsd:enumeration value="Finnisch (Finnland)"/>
              <xsd:enumeration value="Französisch (Frankreich)"/>
              <xsd:enumeration value="Deutsch (Deutschland)"/>
              <xsd:enumeration value="Griechisch (Griechenland)"/>
              <xsd:enumeration value="Hebräisch (Israel)"/>
              <xsd:enumeration value="Hindi (Indien)"/>
              <xsd:enumeration value="Ungarisch (Ungarn)"/>
              <xsd:enumeration value="Indonesisch (Indonesien)"/>
              <xsd:enumeration value="Italienisch (Italien)"/>
              <xsd:enumeration value="Japanisch (Japan)"/>
              <xsd:enumeration value="Koreanisch (Korea)"/>
              <xsd:enumeration value="Lettisch (Lettland)"/>
              <xsd:enumeration value="Litauisch (Litauen)"/>
              <xsd:enumeration value="Malaiisch (Malaysia)"/>
              <xsd:enumeration value="Norwegisch (Bokmal) (Norwegen)"/>
              <xsd:enumeration value="Polnisch (Polen)"/>
              <xsd:enumeration value="Portugiesisch (Brasilien)"/>
              <xsd:enumeration value="Portugiesisch (Portugal)"/>
              <xsd:enumeration value="Rumänisch (Rumänien)"/>
              <xsd:enumeration value="Russisch (Russische Föderation)"/>
              <xsd:enumeration value="Serbisch (Lateinisch) (Serbien)"/>
              <xsd:enumeration value="Slowakisch (Slowakei)"/>
              <xsd:enumeration value="Slowenisch (Slowenien)"/>
              <xsd:enumeration value="Spanisch (Spanien)"/>
              <xsd:enumeration value="Schwedisch (Schweden)"/>
              <xsd:enumeration value="Thailändisch (Thailand)"/>
              <xsd:enumeration value="Türkisch (Türkei)"/>
              <xsd:enumeration value="Ukrainisch (Ukraine)"/>
              <xsd:enumeration value="Urdu (Islamische Republik Pakistan)"/>
              <xsd:enumeration value="Vietnamesisch (Vietnam)"/>
            </xsd:restriction>
          </xsd:simpleType>
        </xsd:union>
      </xsd:simpleType>
    </xsd:element>
    <xsd:element name="DisplayTemplateJSTargetScope" ma:index="25" nillable="true" ma:displayName="Zielbereich" ma:description="Zielbereich eines Dokuments für Anzeige in personalisierten Webparts (1. Ebene Cockpit-Seiten)" ma:format="RadioButtons" ma:internalName="DisplayTemplateJSTargetScope" ma:readOnly="false">
      <xsd:simpleType>
        <xsd:restriction base="dms:Choice">
          <xsd:enumeration value="Cockpitseite_BM"/>
        </xsd:restriction>
      </xsd:simpleType>
    </xsd:element>
    <xsd:element name="GoalCell" ma:index="26" nillable="true" ma:displayName="Zielzelle" ma:description="2. Ebene Cockpitseiten (Dokumentenübersicht)" ma:format="RadioButtons" ma:internalName="GoalCell" ma:readOnly="false">
      <xsd:simpleType>
        <xsd:restriction base="dms:Choice">
          <xsd:enumeration value="CS_BM Recruiting"/>
          <xsd:enumeration value="CS_BM Projektakquisition und -Betreuung"/>
          <xsd:enumeration value="CS_BM Coaching Mitarbeiterbetreuung"/>
          <xsd:enumeration value="CS_BM Coaching Projektakquisition und -betreuung"/>
          <xsd:enumeration value="CS_BM Coaching Recruiting"/>
          <xsd:enumeration value="CS_BM Mitarbeiterbetreuung"/>
          <xsd:enumeration value="CS_BM Sonstiges"/>
          <xsd:enumeration value="CS_BM Angebots- und Vertragsvorlagen"/>
          <xsd:enumeration value="CS_BM BM-Tools"/>
        </xsd:restriction>
      </xsd:simpleType>
    </xsd:element>
    <xsd:element name="RatingCount" ma:index="27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LikesCount" ma:index="28" nillable="true" ma:displayName="Anzahl 'Gefällt mir'" ma:internalName="LikesCount">
      <xsd:simpleType>
        <xsd:restriction base="dms:Unknown"/>
      </xsd:simpleType>
    </xsd:element>
    <xsd:element name="RatedBy" ma:index="45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6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dBy" ma:index="48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vti_ItemDeclaredRecord" ma:index="61" nillable="true" ma:displayName="Deklarierter Datensatz" ma:hidden="true" ma:internalName="_vti_ItemDeclaredRecord" ma:readOnly="true">
      <xsd:simpleType>
        <xsd:restriction base="dms:DateTime"/>
      </xsd:simpleType>
    </xsd:element>
    <xsd:element name="_vti_ItemHoldRecordStatus" ma:index="62" nillable="true" ma:displayName="Halte- und Datensatzstatus" ma:decimals="0" ma:description="" ma:hidden="true" ma:indexed="true" ma:internalName="_vti_ItemHoldRecordStatus" ma:readOnly="true">
      <xsd:simpleType>
        <xsd:restriction base="dms:Unknown"/>
      </xsd:simpleType>
    </xsd:element>
    <xsd:element name="_dlc_Exempt" ma:index="73" nillable="true" ma:displayName="Von der Richtlinie ausgenommen" ma:hidden="true" ma:internalName="_dlc_Exempt" ma:readOnly="true">
      <xsd:simpleType>
        <xsd:restriction base="dms:Unknown"/>
      </xsd:simpleType>
    </xsd:element>
    <xsd:element name="FormData" ma:index="76" nillable="true" ma:displayName="Formulardaten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ec16c-4340-4c6d-9fa0-dd68d1289978" elementFormDefault="qualified">
    <xsd:import namespace="http://schemas.microsoft.com/office/2006/documentManagement/types"/>
    <xsd:import namespace="http://schemas.microsoft.com/office/infopath/2007/PartnerControls"/>
    <xsd:element name="scope" ma:index="7" nillable="true" ma:displayName="Scope" ma:default="ALL" ma:format="RadioButtons" ma:internalName="scope">
      <xsd:simpleType>
        <xsd:restriction base="dms:Choice">
          <xsd:enumeration value="ALL"/>
          <xsd:enumeration value="DE"/>
          <xsd:enumeration value="AT"/>
        </xsd:restriction>
      </xsd:simpleType>
    </xsd:element>
    <xsd:element name="Stellenbezeichnung" ma:index="10" nillable="true" ma:displayName="Stellenbezeichnung" ma:list="UserInfo" ma:SharePointGroup="0" ma:internalName="Stellenbezeichnung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AlternateApproverFlag" ma:index="11" nillable="true" ma:displayName="Alternative Prüfung" ma:default="0" ma:description="Alternative Prüfung erforderlich" ma:internalName="imsAlternateApproverFlag">
      <xsd:simpleType>
        <xsd:restriction base="dms:Boolean"/>
      </xsd:simpleType>
    </xsd:element>
    <xsd:element name="imsAbrogated" ma:index="24" nillable="true" ma:displayName="Außerkraftgesetzt" ma:default="0" ma:description="Außerkraftgesetzte Dokumente Standard Nein" ma:internalName="imsAbrogated">
      <xsd:simpleType>
        <xsd:restriction base="dms:Boolean"/>
      </xsd:simpleType>
    </xsd:element>
    <xsd:element name="_dlc_DocIdPersistId" ma:index="33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39" nillable="true" ma:displayName="Taxonomiespalte &quot;Alle abfangen&quot;" ma:hidden="true" ma:list="{d06bf597-332e-4c50-9a73-e6270d0b5eaa}" ma:internalName="TaxCatchAll" ma:showField="CatchAllData" ma:web="f30ec16c-4340-4c6d-9fa0-dd68d1289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0" nillable="true" ma:displayName="Taxonomiespalte &quot;Alle abfangen&quot;1" ma:hidden="true" ma:list="{d06bf597-332e-4c50-9a73-e6270d0b5eaa}" ma:internalName="TaxCatchAllLabel" ma:readOnly="true" ma:showField="CatchAllDataLabel" ma:web="f30ec16c-4340-4c6d-9fa0-dd68d1289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a5b98cdd71426dacb6e478c7a5882f" ma:index="41" nillable="true" ma:taxonomy="true" ma:internalName="e1a5b98cdd71426dacb6e478c7a5882f" ma:taxonomyFieldName="Wiki_x0020_Page_x0020_Categories" ma:displayName="Wikikategorien" ma:default="" ma:fieldId="{e1a5b98c-dd71-426d-acb6-e478c7a5882f}" ma:taxonomyMulti="true" ma:sspId="4e3b326f-e0e6-47d6-a929-0ffc6b3c7a14" ma:termSetId="71dc2ed6-d758-4812-b610-f12509dec9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3" nillable="true" ma:taxonomy="true" ma:internalName="TaxKeywordTaxHTField" ma:taxonomyFieldName="TaxKeyword" ma:displayName="Unternehmensstichwört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Url" ma:index="5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5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0a72-87b5-4efc-86f1-b856df741636" elementFormDefault="qualified">
    <xsd:import namespace="http://schemas.microsoft.com/office/2006/documentManagement/types"/>
    <xsd:import namespace="http://schemas.microsoft.com/office/infopath/2007/PartnerControls"/>
    <xsd:element name="SharedWithUsers" ma:index="6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7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?mso-contentType ?>
<p:Policy xmlns:p="office.server.policy" id="" local="true">
  <p:Name>Management Dokument</p:Name>
  <p:Description/>
  <p:Statement/>
  <p:PolicyItems>
    <p:PolicyItem featureId="Microsoft.Office.RecordsManagement.PolicyFeatures.PolicyLabel" staticId="0x010100343D3B7E5DB1411AB296DE9CF99EC2140059FFD85CDF816341946990810973C870|60913476" UniqueId="8cd910a3-7c9f-493b-9406-91320ff57777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literal">SPV</segment>
          <segment type="metadata">_UIVersionString</segment>
        </label>
      </p:CustomData>
    </p:PolicyItem>
  </p:PolicyItems>
</p:Policy>
</file>

<file path=customXml/itemProps1.xml><?xml version="1.0" encoding="utf-8"?>
<ds:datastoreItem xmlns:ds="http://schemas.openxmlformats.org/officeDocument/2006/customXml" ds:itemID="{A639E6E3-D5CF-4BCA-ADFC-0046061E8EC8}">
  <ds:schemaRefs>
    <ds:schemaRef ds:uri="http://schemas.openxmlformats.org/package/2006/metadata/core-properties"/>
    <ds:schemaRef ds:uri="http://purl.org/dc/terms/"/>
    <ds:schemaRef ds:uri="80da0a72-87b5-4efc-86f1-b856df741636"/>
    <ds:schemaRef ds:uri="http://schemas.microsoft.com/office/infopath/2007/PartnerControls"/>
    <ds:schemaRef ds:uri="http://schemas.microsoft.com/office/2006/documentManagement/types"/>
    <ds:schemaRef ds:uri="http://schemas.microsoft.com/sharepoint/v4"/>
    <ds:schemaRef ds:uri="http://purl.org/dc/dcmitype/"/>
    <ds:schemaRef ds:uri="http://purl.org/dc/elements/1.1/"/>
    <ds:schemaRef ds:uri="f30ec16c-4340-4c6d-9fa0-dd68d1289978"/>
    <ds:schemaRef ds:uri="http://schemas.microsoft.com/sharepoint/v3"/>
    <ds:schemaRef ds:uri="d77fabb2-40a0-40bd-a963-85b1dca827d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CB04AB-9475-47F3-9F9F-231E96169C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F4CE3A-2F3D-4506-A78F-0334082CA099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F335A8D-D030-4852-A3B2-0865A9698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fabb2-40a0-40bd-a963-85b1dca827d4"/>
    <ds:schemaRef ds:uri="http://schemas.microsoft.com/sharepoint/v3"/>
    <ds:schemaRef ds:uri="f30ec16c-4340-4c6d-9fa0-dd68d1289978"/>
    <ds:schemaRef ds:uri="http://schemas.microsoft.com/sharepoint/v4"/>
    <ds:schemaRef ds:uri="80da0a72-87b5-4efc-86f1-b856df741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DED6ED-DD71-4B1B-8226-19B6D136C630}">
  <ds:schemaRefs/>
</ds:datastoreItem>
</file>

<file path=customXml/itemProps6.xml><?xml version="1.0" encoding="utf-8"?>
<ds:datastoreItem xmlns:ds="http://schemas.openxmlformats.org/officeDocument/2006/customXml" ds:itemID="{10BF7B76-1D16-4D5E-A8F8-09A977E4161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2503493-06AA-49D1-9E85-ED4518447C00}">
  <ds:schemaRefs>
    <ds:schemaRef ds:uri="http://schemas.microsoft.com/sharepoint/v3/contenttype/forms/url"/>
  </ds:schemaRefs>
</ds:datastoreItem>
</file>

<file path=customXml/itemProps8.xml><?xml version="1.0" encoding="utf-8"?>
<ds:datastoreItem xmlns:ds="http://schemas.openxmlformats.org/officeDocument/2006/customXml" ds:itemID="{2551776C-592B-4612-A2F6-97D8417653E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E20203-7870-468E-ACC3-B0A118C642CE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s Profil</vt:lpstr>
    </vt:vector>
  </TitlesOfParts>
  <Company>ALTEN GmbH und verbundene Unternehmen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s Profil</dc:title>
  <dc:creator>Vogt, Manuela</dc:creator>
  <cp:keywords>DT; Mítarbeiter; Profil; Mitarbeiterprofil</cp:keywords>
  <cp:lastModifiedBy>Darwish Oays (IOB/PAC2)</cp:lastModifiedBy>
  <cp:revision>2</cp:revision>
  <cp:lastPrinted>2015-02-03T13:38:00Z</cp:lastPrinted>
  <dcterms:created xsi:type="dcterms:W3CDTF">2022-07-06T12:21:00Z</dcterms:created>
  <dcterms:modified xsi:type="dcterms:W3CDTF">2022-07-06T12:21:00Z</dcterms:modified>
  <cp:category>IB;Informationsblat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D3B7E5DB1411AB296DE9CF99EC2140059FFD85CDF816341946990810973C870</vt:lpwstr>
  </property>
  <property fmtid="{D5CDD505-2E9C-101B-9397-08002B2CF9AE}" pid="3" name="TaxKeyword">
    <vt:lpwstr>1082;#DT|de782d64-ea22-41b4-810e-f46e5741bfa4;#388;#Profil|c4b3f3bc-a4b7-435d-b5b4-3e78a3897e34;#387;#Mítarbeiter|bafa43a5-a66f-42ac-97b6-8d6bcb03181c;#382;#Mitarbeiterprofil|c87fe99f-6a9a-45a5-bbf9-51d72908c42d</vt:lpwstr>
  </property>
  <property fmtid="{D5CDD505-2E9C-101B-9397-08002B2CF9AE}" pid="4" name="imsScope">
    <vt:lpwstr>449;#ALTEN GmbH und verbundene Unternehmen|b60c6005-450f-4a1f-a92e-035006b43329</vt:lpwstr>
  </property>
  <property fmtid="{D5CDD505-2E9C-101B-9397-08002B2CF9AE}" pid="5" name="imsProcess">
    <vt:lpwstr>242;#Recruitment|c48a3a15-e954-43e5-9621-4d06506b72fa</vt:lpwstr>
  </property>
  <property fmtid="{D5CDD505-2E9C-101B-9397-08002B2CF9AE}" pid="6" name="imsDivision">
    <vt:lpwstr>681;#ALTEN GmbH und verbundene Unternehmen|89c5d33e-4036-4b9c-a084-c407466f62cc</vt:lpwstr>
  </property>
  <property fmtid="{D5CDD505-2E9C-101B-9397-08002B2CF9AE}" pid="7" name="Wiki Page Categories">
    <vt:lpwstr>129;#Organisation|f2d41395-a576-42b3-b701-ee3538b6bf9b</vt:lpwstr>
  </property>
  <property fmtid="{D5CDD505-2E9C-101B-9397-08002B2CF9AE}" pid="8" name="imsProduct">
    <vt:lpwstr/>
  </property>
  <property fmtid="{D5CDD505-2E9C-101B-9397-08002B2CF9AE}" pid="9" name="imsDocumenttype">
    <vt:lpwstr>7;#Formular|4115d066-8310-4b05-b03b-b2cf6f9d19d8</vt:lpwstr>
  </property>
  <property fmtid="{D5CDD505-2E9C-101B-9397-08002B2CF9AE}" pid="10" name="imsDepartmentcode">
    <vt:lpwstr/>
  </property>
  <property fmtid="{D5CDD505-2E9C-101B-9397-08002B2CF9AE}" pid="11" name="imsNormAllocation">
    <vt:lpwstr>104;#Qualitätsmanagement|62b36cc3-a56a-4411-86b5-6a3055ec9bbd</vt:lpwstr>
  </property>
  <property fmtid="{D5CDD505-2E9C-101B-9397-08002B2CF9AE}" pid="12" name="imsCompLocation">
    <vt:lpwstr>5;#alle Standorte|f49834fa-e10f-4831-9cf8-384ad3fabf24</vt:lpwstr>
  </property>
  <property fmtid="{D5CDD505-2E9C-101B-9397-08002B2CF9AE}" pid="13" name="_dlc_DocIdItemGuid">
    <vt:lpwstr>5e805951-16bb-4f41-8b76-dd29108d5dca</vt:lpwstr>
  </property>
  <property fmtid="{D5CDD505-2E9C-101B-9397-08002B2CF9AE}" pid="14" name="_dlc_policyId">
    <vt:lpwstr/>
  </property>
  <property fmtid="{D5CDD505-2E9C-101B-9397-08002B2CF9AE}" pid="15" name="ItemRetentionFormula">
    <vt:lpwstr/>
  </property>
  <property fmtid="{D5CDD505-2E9C-101B-9397-08002B2CF9AE}" pid="16" name="WorkflowChangePath">
    <vt:lpwstr>7d5a05e1-9c13-459b-8f3d-e327478cf85e,16;7d5a05e1-9c13-459b-8f3d-e327478cf85e,17;7d5a05e1-9c13-459b-8f3d-e327478cf85e,18;278bbac7-17cf-4334-9212-b419c699c085,24;278bbac7-17cf-4334-9212-b419c699c085,25;278bbac7-17cf-4334-9212-b419c699c085,26;278bbac7-17cf-4</vt:lpwstr>
  </property>
  <property fmtid="{D5CDD505-2E9C-101B-9397-08002B2CF9AE}" pid="17" name="Kategorie">
    <vt:lpwstr>B</vt:lpwstr>
  </property>
</Properties>
</file>